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997" w:rsidRPr="00BF1159"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3E7997" w:rsidRPr="00BF1159"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Pr="00430567"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3E7997" w:rsidRPr="00430567" w:rsidRDefault="003E623A"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3E7997" w:rsidRPr="00430567">
        <w:rPr>
          <w:rFonts w:ascii="BRH Devanagari Extra" w:hAnsi="BRH Devanagari Extra" w:cs="BRH Devanagari Extra"/>
          <w:b/>
          <w:bCs/>
          <w:sz w:val="56"/>
          <w:szCs w:val="56"/>
        </w:rPr>
        <w:t>mÉÉPûÈ (mÉS xÉÌWûiÉ)</w:t>
      </w: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Pr="005359CA"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712B88">
        <w:rPr>
          <w:rFonts w:ascii="BRH Devanagari Extra" w:hAnsi="BRH Devanagari Extra" w:cs="BRH Devanagari Extra"/>
          <w:b/>
          <w:bCs/>
          <w:sz w:val="56"/>
          <w:szCs w:val="56"/>
        </w:rPr>
        <w:t>Ì²iÉÏrÉ</w:t>
      </w:r>
      <w:r w:rsidRPr="005359CA">
        <w:rPr>
          <w:rFonts w:ascii="BRH Devanagari Extra" w:hAnsi="BRH Devanagari Extra" w:cs="BRH Devanagari Extra"/>
          <w:b/>
          <w:bCs/>
          <w:sz w:val="56"/>
          <w:szCs w:val="56"/>
        </w:rPr>
        <w:t xml:space="preserve">È mÉëzlÉÈ </w:t>
      </w: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tabs>
          <w:tab w:val="left" w:pos="1470"/>
        </w:tabs>
        <w:rPr>
          <w:rFonts w:ascii="Arial" w:hAnsi="Arial" w:cs="BRH Devanagari Extra"/>
          <w:sz w:val="24"/>
          <w:szCs w:val="40"/>
        </w:rPr>
      </w:pPr>
    </w:p>
    <w:p w:rsidR="003E7997" w:rsidRPr="006E61B6" w:rsidRDefault="003E7997" w:rsidP="003E799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3E7997" w:rsidRPr="006E61B6" w:rsidRDefault="003E7997" w:rsidP="003E7997">
      <w:pPr>
        <w:tabs>
          <w:tab w:val="center" w:pos="5014"/>
          <w:tab w:val="left" w:pos="7365"/>
          <w:tab w:val="left" w:pos="8025"/>
          <w:tab w:val="left" w:pos="8130"/>
        </w:tabs>
        <w:rPr>
          <w:rFonts w:ascii="Arial" w:hAnsi="Arial" w:cs="BRH Devanagari Extra"/>
          <w:sz w:val="24"/>
          <w:szCs w:val="40"/>
        </w:rPr>
        <w:sectPr w:rsidR="003E7997" w:rsidRPr="006E61B6" w:rsidSect="003E623A">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3E7997" w:rsidRPr="00CB55B6" w:rsidRDefault="003E7997" w:rsidP="003E799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Pr="007909D7" w:rsidRDefault="003E7997" w:rsidP="003E799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Sep</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Pr="008A7C93" w:rsidRDefault="003E7997" w:rsidP="003E799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3E7997" w:rsidRPr="00ED6440" w:rsidRDefault="003E7997" w:rsidP="003E7997">
      <w:pPr>
        <w:pStyle w:val="NoSpacing"/>
        <w:rPr>
          <w:rFonts w:eastAsia="Calibri"/>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Pr="00CB061F" w:rsidRDefault="003E7997" w:rsidP="003E79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3E7997" w:rsidRPr="00DD102F" w:rsidRDefault="003E7997" w:rsidP="003E799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E7997" w:rsidRPr="00DD102F" w:rsidRDefault="003E7997" w:rsidP="003E7997">
      <w:pPr>
        <w:spacing w:line="21" w:lineRule="atLeast"/>
        <w:ind w:right="722"/>
        <w:jc w:val="both"/>
        <w:rPr>
          <w:rFonts w:ascii="Arial" w:hAnsi="Arial" w:cs="Arial"/>
          <w:sz w:val="28"/>
          <w:szCs w:val="28"/>
        </w:rPr>
      </w:pPr>
    </w:p>
    <w:p w:rsidR="003E7997" w:rsidRDefault="003E7997" w:rsidP="003E7997">
      <w:pPr>
        <w:spacing w:line="21" w:lineRule="atLeast"/>
        <w:ind w:right="722"/>
        <w:jc w:val="both"/>
        <w:rPr>
          <w:rFonts w:ascii="Arial" w:hAnsi="Arial" w:cs="Arial"/>
          <w:sz w:val="28"/>
          <w:szCs w:val="28"/>
        </w:rPr>
      </w:pPr>
    </w:p>
    <w:p w:rsidR="003E7997" w:rsidRDefault="003E7997" w:rsidP="003E7997"/>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3E7997" w:rsidRPr="002C251C" w:rsidRDefault="003E7997" w:rsidP="003E7997">
          <w:pPr>
            <w:jc w:val="center"/>
            <w:rPr>
              <w:rFonts w:ascii="Arial" w:hAnsi="Arial" w:cs="Arial"/>
              <w:b/>
              <w:bCs/>
              <w:sz w:val="32"/>
              <w:szCs w:val="32"/>
              <w:u w:val="thick"/>
            </w:rPr>
          </w:pPr>
          <w:r w:rsidRPr="002C251C">
            <w:rPr>
              <w:rFonts w:ascii="Arial" w:hAnsi="Arial" w:cs="Arial"/>
              <w:b/>
              <w:bCs/>
              <w:sz w:val="32"/>
              <w:szCs w:val="32"/>
              <w:u w:val="thick"/>
            </w:rPr>
            <w:t>Contents</w:t>
          </w:r>
        </w:p>
        <w:p w:rsidR="003E7997" w:rsidRDefault="003E7997" w:rsidP="003E7997">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5070797" w:history="1">
            <w:r w:rsidRPr="0057561B">
              <w:rPr>
                <w:rStyle w:val="Hyperlink"/>
                <w:rFonts w:ascii="Segoe UI" w:hAnsi="Segoe UI" w:cs="Segoe UI"/>
              </w:rPr>
              <w:t>3</w:t>
            </w:r>
            <w:r>
              <w:rPr>
                <w:rFonts w:asciiTheme="minorHAnsi" w:hAnsiTheme="minorHAnsi" w:cstheme="minorBidi"/>
                <w:b w:val="0"/>
                <w:sz w:val="22"/>
                <w:lang w:bidi="ar-SA"/>
              </w:rPr>
              <w:tab/>
            </w:r>
            <w:r w:rsidRPr="0057561B">
              <w:rPr>
                <w:rStyle w:val="Hyperlink"/>
              </w:rPr>
              <w:t>M×üwhÉ rÉeÉÑuÉåïSÏrÉ iÉæÌ¨ÉUÏrÉ xÉÇÌWûiÉÉ bÉlÉmÉÉPåû iÉ×iÉÏrÉÇ MüÉhQÇ</w:t>
            </w:r>
            <w:r>
              <w:rPr>
                <w:webHidden/>
              </w:rPr>
              <w:tab/>
            </w:r>
            <w:r>
              <w:rPr>
                <w:webHidden/>
              </w:rPr>
              <w:fldChar w:fldCharType="begin"/>
            </w:r>
            <w:r>
              <w:rPr>
                <w:webHidden/>
              </w:rPr>
              <w:instrText xml:space="preserve"> PAGEREF _Toc115070797 \h </w:instrText>
            </w:r>
            <w:r>
              <w:rPr>
                <w:webHidden/>
              </w:rPr>
            </w:r>
            <w:r>
              <w:rPr>
                <w:webHidden/>
              </w:rPr>
              <w:fldChar w:fldCharType="separate"/>
            </w:r>
            <w:r>
              <w:rPr>
                <w:webHidden/>
              </w:rPr>
              <w:t>6</w:t>
            </w:r>
            <w:r>
              <w:rPr>
                <w:webHidden/>
              </w:rPr>
              <w:fldChar w:fldCharType="end"/>
            </w:r>
          </w:hyperlink>
        </w:p>
        <w:p w:rsidR="003E7997" w:rsidRDefault="00E678A0" w:rsidP="003E7997">
          <w:pPr>
            <w:pStyle w:val="TOC2"/>
            <w:rPr>
              <w:rFonts w:asciiTheme="minorHAnsi" w:hAnsiTheme="minorHAnsi" w:cstheme="minorBidi"/>
              <w:b w:val="0"/>
              <w:sz w:val="22"/>
              <w:lang w:bidi="ar-SA"/>
            </w:rPr>
          </w:pPr>
          <w:hyperlink w:anchor="_Toc115070798" w:history="1">
            <w:r w:rsidR="003E7997" w:rsidRPr="0057561B">
              <w:rPr>
                <w:rStyle w:val="Hyperlink"/>
                <w:rFonts w:ascii="Arial" w:hAnsi="Arial"/>
              </w:rPr>
              <w:t>3.2</w:t>
            </w:r>
            <w:r w:rsidR="003E7997">
              <w:rPr>
                <w:rFonts w:asciiTheme="minorHAnsi" w:hAnsiTheme="minorHAnsi" w:cstheme="minorBidi"/>
                <w:b w:val="0"/>
                <w:sz w:val="22"/>
                <w:lang w:bidi="ar-SA"/>
              </w:rPr>
              <w:tab/>
            </w:r>
            <w:r w:rsidR="003E7997" w:rsidRPr="0057561B">
              <w:rPr>
                <w:rStyle w:val="Hyperlink"/>
              </w:rPr>
              <w:t>iÉ×iÉÏrÉMüÉhQåû Ì²iÉÏrÉ:</w:t>
            </w:r>
            <w:r w:rsidR="003E7997" w:rsidRPr="0057561B">
              <w:rPr>
                <w:rStyle w:val="Hyperlink"/>
                <w:lang w:val="en-US"/>
              </w:rPr>
              <w:t xml:space="preserve"> </w:t>
            </w:r>
            <w:r w:rsidR="003E7997" w:rsidRPr="0057561B">
              <w:rPr>
                <w:rStyle w:val="Hyperlink"/>
              </w:rPr>
              <w:t>mÉëzlÉÈ - mÉuÉqÉÉlÉaÉëÉWûÉSÏlÉÉÇ urÉÉZÄrÉÉlÉÇ</w:t>
            </w:r>
            <w:r w:rsidR="003E7997">
              <w:rPr>
                <w:webHidden/>
              </w:rPr>
              <w:tab/>
            </w:r>
            <w:r w:rsidR="003E7997">
              <w:rPr>
                <w:webHidden/>
              </w:rPr>
              <w:fldChar w:fldCharType="begin"/>
            </w:r>
            <w:r w:rsidR="003E7997">
              <w:rPr>
                <w:webHidden/>
              </w:rPr>
              <w:instrText xml:space="preserve"> PAGEREF _Toc115070798 \h </w:instrText>
            </w:r>
            <w:r w:rsidR="003E7997">
              <w:rPr>
                <w:webHidden/>
              </w:rPr>
            </w:r>
            <w:r w:rsidR="003E7997">
              <w:rPr>
                <w:webHidden/>
              </w:rPr>
              <w:fldChar w:fldCharType="separate"/>
            </w:r>
            <w:r w:rsidR="003E7997">
              <w:rPr>
                <w:webHidden/>
              </w:rPr>
              <w:t>6</w:t>
            </w:r>
            <w:r w:rsidR="003E7997">
              <w:rPr>
                <w:webHidden/>
              </w:rPr>
              <w:fldChar w:fldCharType="end"/>
            </w:r>
          </w:hyperlink>
        </w:p>
        <w:p w:rsidR="003E7997" w:rsidRPr="00862938" w:rsidRDefault="00E678A0" w:rsidP="003E7997">
          <w:pPr>
            <w:pStyle w:val="TOC3"/>
            <w:tabs>
              <w:tab w:val="left" w:pos="1320"/>
              <w:tab w:val="right" w:leader="dot" w:pos="9962"/>
            </w:tabs>
            <w:rPr>
              <w:rFonts w:ascii="BRH Devanagari RN" w:hAnsi="BRH Devanagari RN"/>
              <w:b/>
              <w:noProof/>
              <w:sz w:val="36"/>
            </w:rPr>
          </w:pPr>
          <w:hyperlink w:anchor="_Toc115070799" w:history="1">
            <w:r w:rsidR="003E7997" w:rsidRPr="00862938">
              <w:rPr>
                <w:rStyle w:val="Hyperlink"/>
                <w:rFonts w:ascii="BRH Devanagari RN" w:hAnsi="BRH Devanagari RN"/>
                <w:b/>
                <w:noProof/>
                <w:sz w:val="36"/>
                <w:lang w:bidi="ml-IN"/>
              </w:rPr>
              <w:t>3.2.1</w:t>
            </w:r>
            <w:r w:rsidR="003E7997" w:rsidRPr="00862938">
              <w:rPr>
                <w:rFonts w:ascii="BRH Devanagari RN" w:hAnsi="BRH Devanagari RN"/>
                <w:b/>
                <w:noProof/>
                <w:sz w:val="36"/>
              </w:rPr>
              <w:tab/>
            </w:r>
            <w:r w:rsidR="003E7997" w:rsidRPr="00862938">
              <w:rPr>
                <w:rStyle w:val="Hyperlink"/>
                <w:rFonts w:ascii="BRH Devanagari RN" w:hAnsi="BRH Devanagari RN"/>
                <w:b/>
                <w:noProof/>
                <w:sz w:val="36"/>
                <w:lang w:bidi="ml-IN"/>
              </w:rPr>
              <w:t>AlÉÑuÉÉMüqÉç 1 - bÉlÉqÉç</w:t>
            </w:r>
            <w:r w:rsidR="003E7997" w:rsidRPr="00862938">
              <w:rPr>
                <w:rFonts w:ascii="BRH Devanagari RN" w:hAnsi="BRH Devanagari RN"/>
                <w:b/>
                <w:noProof/>
                <w:webHidden/>
                <w:sz w:val="36"/>
              </w:rPr>
              <w:tab/>
            </w:r>
            <w:r w:rsidR="003E7997" w:rsidRPr="00862938">
              <w:rPr>
                <w:rFonts w:ascii="BRH Devanagari RN" w:hAnsi="BRH Devanagari RN"/>
                <w:b/>
                <w:noProof/>
                <w:webHidden/>
                <w:sz w:val="36"/>
              </w:rPr>
              <w:fldChar w:fldCharType="begin"/>
            </w:r>
            <w:r w:rsidR="003E7997" w:rsidRPr="00862938">
              <w:rPr>
                <w:rFonts w:ascii="BRH Devanagari RN" w:hAnsi="BRH Devanagari RN"/>
                <w:b/>
                <w:noProof/>
                <w:webHidden/>
                <w:sz w:val="36"/>
              </w:rPr>
              <w:instrText xml:space="preserve"> PAGEREF _Toc115070799 \h </w:instrText>
            </w:r>
            <w:r w:rsidR="003E7997" w:rsidRPr="00862938">
              <w:rPr>
                <w:rFonts w:ascii="BRH Devanagari RN" w:hAnsi="BRH Devanagari RN"/>
                <w:b/>
                <w:noProof/>
                <w:webHidden/>
                <w:sz w:val="36"/>
              </w:rPr>
            </w:r>
            <w:r w:rsidR="003E7997" w:rsidRPr="00862938">
              <w:rPr>
                <w:rFonts w:ascii="BRH Devanagari RN" w:hAnsi="BRH Devanagari RN"/>
                <w:b/>
                <w:noProof/>
                <w:webHidden/>
                <w:sz w:val="36"/>
              </w:rPr>
              <w:fldChar w:fldCharType="separate"/>
            </w:r>
            <w:r w:rsidR="003E7997">
              <w:rPr>
                <w:rFonts w:ascii="BRH Devanagari RN" w:hAnsi="BRH Devanagari RN"/>
                <w:b/>
                <w:noProof/>
                <w:webHidden/>
                <w:sz w:val="36"/>
              </w:rPr>
              <w:t>6</w:t>
            </w:r>
            <w:r w:rsidR="003E7997" w:rsidRPr="00862938">
              <w:rPr>
                <w:rFonts w:ascii="BRH Devanagari RN" w:hAnsi="BRH Devanagari RN"/>
                <w:b/>
                <w:noProof/>
                <w:webHidden/>
                <w:sz w:val="36"/>
              </w:rPr>
              <w:fldChar w:fldCharType="end"/>
            </w:r>
          </w:hyperlink>
        </w:p>
        <w:p w:rsidR="003E7997" w:rsidRPr="00862938" w:rsidRDefault="00E678A0" w:rsidP="003E7997">
          <w:pPr>
            <w:pStyle w:val="TOC3"/>
            <w:tabs>
              <w:tab w:val="left" w:pos="1320"/>
              <w:tab w:val="right" w:leader="dot" w:pos="9962"/>
            </w:tabs>
            <w:rPr>
              <w:rFonts w:ascii="BRH Devanagari RN" w:hAnsi="BRH Devanagari RN"/>
              <w:b/>
              <w:noProof/>
              <w:sz w:val="36"/>
            </w:rPr>
          </w:pPr>
          <w:hyperlink w:anchor="_Toc115070800" w:history="1">
            <w:r w:rsidR="003E7997" w:rsidRPr="00862938">
              <w:rPr>
                <w:rStyle w:val="Hyperlink"/>
                <w:rFonts w:ascii="BRH Devanagari RN" w:hAnsi="BRH Devanagari RN"/>
                <w:b/>
                <w:noProof/>
                <w:sz w:val="36"/>
                <w:lang w:bidi="ml-IN"/>
              </w:rPr>
              <w:t>3.2.2</w:t>
            </w:r>
            <w:r w:rsidR="003E7997" w:rsidRPr="00862938">
              <w:rPr>
                <w:rFonts w:ascii="BRH Devanagari RN" w:hAnsi="BRH Devanagari RN"/>
                <w:b/>
                <w:noProof/>
                <w:sz w:val="36"/>
              </w:rPr>
              <w:tab/>
            </w:r>
            <w:r w:rsidR="003E7997" w:rsidRPr="00862938">
              <w:rPr>
                <w:rStyle w:val="Hyperlink"/>
                <w:rFonts w:ascii="BRH Devanagari RN" w:hAnsi="BRH Devanagari RN"/>
                <w:b/>
                <w:noProof/>
                <w:sz w:val="36"/>
                <w:lang w:bidi="ml-IN"/>
              </w:rPr>
              <w:t xml:space="preserve">AlÉÑuÉÉMüqÉç </w:t>
            </w:r>
            <w:r w:rsidR="003E7997" w:rsidRPr="00862938">
              <w:rPr>
                <w:rStyle w:val="Hyperlink"/>
                <w:rFonts w:ascii="BRH Devanagari RN" w:hAnsi="BRH Devanagari RN"/>
                <w:b/>
                <w:noProof/>
                <w:sz w:val="36"/>
                <w:lang w:val="en-US" w:bidi="ml-IN"/>
              </w:rPr>
              <w:t>2</w:t>
            </w:r>
            <w:r w:rsidR="003E7997" w:rsidRPr="00862938">
              <w:rPr>
                <w:rStyle w:val="Hyperlink"/>
                <w:rFonts w:ascii="BRH Devanagari RN" w:hAnsi="BRH Devanagari RN"/>
                <w:b/>
                <w:noProof/>
                <w:sz w:val="36"/>
                <w:lang w:bidi="ml-IN"/>
              </w:rPr>
              <w:t xml:space="preserve"> - bÉlÉqÉç</w:t>
            </w:r>
            <w:r w:rsidR="003E7997" w:rsidRPr="00862938">
              <w:rPr>
                <w:rFonts w:ascii="BRH Devanagari RN" w:hAnsi="BRH Devanagari RN"/>
                <w:b/>
                <w:noProof/>
                <w:webHidden/>
                <w:sz w:val="36"/>
              </w:rPr>
              <w:tab/>
            </w:r>
            <w:r w:rsidR="003E7997" w:rsidRPr="00862938">
              <w:rPr>
                <w:rFonts w:ascii="BRH Devanagari RN" w:hAnsi="BRH Devanagari RN"/>
                <w:b/>
                <w:noProof/>
                <w:webHidden/>
                <w:sz w:val="36"/>
              </w:rPr>
              <w:fldChar w:fldCharType="begin"/>
            </w:r>
            <w:r w:rsidR="003E7997" w:rsidRPr="00862938">
              <w:rPr>
                <w:rFonts w:ascii="BRH Devanagari RN" w:hAnsi="BRH Devanagari RN"/>
                <w:b/>
                <w:noProof/>
                <w:webHidden/>
                <w:sz w:val="36"/>
              </w:rPr>
              <w:instrText xml:space="preserve"> PAGEREF _Toc115070800 \h </w:instrText>
            </w:r>
            <w:r w:rsidR="003E7997" w:rsidRPr="00862938">
              <w:rPr>
                <w:rFonts w:ascii="BRH Devanagari RN" w:hAnsi="BRH Devanagari RN"/>
                <w:b/>
                <w:noProof/>
                <w:webHidden/>
                <w:sz w:val="36"/>
              </w:rPr>
            </w:r>
            <w:r w:rsidR="003E7997" w:rsidRPr="00862938">
              <w:rPr>
                <w:rFonts w:ascii="BRH Devanagari RN" w:hAnsi="BRH Devanagari RN"/>
                <w:b/>
                <w:noProof/>
                <w:webHidden/>
                <w:sz w:val="36"/>
              </w:rPr>
              <w:fldChar w:fldCharType="separate"/>
            </w:r>
            <w:r w:rsidR="003E7997">
              <w:rPr>
                <w:rFonts w:ascii="BRH Devanagari RN" w:hAnsi="BRH Devanagari RN"/>
                <w:b/>
                <w:noProof/>
                <w:webHidden/>
                <w:sz w:val="36"/>
              </w:rPr>
              <w:t>25</w:t>
            </w:r>
            <w:r w:rsidR="003E7997" w:rsidRPr="00862938">
              <w:rPr>
                <w:rFonts w:ascii="BRH Devanagari RN" w:hAnsi="BRH Devanagari RN"/>
                <w:b/>
                <w:noProof/>
                <w:webHidden/>
                <w:sz w:val="36"/>
              </w:rPr>
              <w:fldChar w:fldCharType="end"/>
            </w:r>
          </w:hyperlink>
        </w:p>
        <w:p w:rsidR="003E7997" w:rsidRPr="00862938" w:rsidRDefault="00E678A0" w:rsidP="003E7997">
          <w:pPr>
            <w:pStyle w:val="TOC3"/>
            <w:tabs>
              <w:tab w:val="left" w:pos="1320"/>
              <w:tab w:val="right" w:leader="dot" w:pos="9962"/>
            </w:tabs>
            <w:rPr>
              <w:rFonts w:ascii="BRH Devanagari RN" w:hAnsi="BRH Devanagari RN"/>
              <w:b/>
              <w:noProof/>
              <w:sz w:val="36"/>
            </w:rPr>
          </w:pPr>
          <w:hyperlink w:anchor="_Toc115070801" w:history="1">
            <w:r w:rsidR="003E7997" w:rsidRPr="00862938">
              <w:rPr>
                <w:rStyle w:val="Hyperlink"/>
                <w:rFonts w:ascii="BRH Devanagari RN" w:hAnsi="BRH Devanagari RN"/>
                <w:b/>
                <w:noProof/>
                <w:sz w:val="36"/>
                <w:lang w:bidi="ml-IN"/>
              </w:rPr>
              <w:t>3.2.3</w:t>
            </w:r>
            <w:r w:rsidR="003E7997" w:rsidRPr="00862938">
              <w:rPr>
                <w:rFonts w:ascii="BRH Devanagari RN" w:hAnsi="BRH Devanagari RN"/>
                <w:b/>
                <w:noProof/>
                <w:sz w:val="36"/>
              </w:rPr>
              <w:tab/>
            </w:r>
            <w:r w:rsidR="003E7997" w:rsidRPr="00862938">
              <w:rPr>
                <w:rStyle w:val="Hyperlink"/>
                <w:rFonts w:ascii="BRH Devanagari RN" w:hAnsi="BRH Devanagari RN"/>
                <w:b/>
                <w:noProof/>
                <w:sz w:val="36"/>
                <w:lang w:bidi="ml-IN"/>
              </w:rPr>
              <w:t xml:space="preserve">AlÉÑuÉÉMüqÉç </w:t>
            </w:r>
            <w:r w:rsidR="003E7997" w:rsidRPr="00862938">
              <w:rPr>
                <w:rStyle w:val="Hyperlink"/>
                <w:rFonts w:ascii="BRH Devanagari RN" w:hAnsi="BRH Devanagari RN"/>
                <w:b/>
                <w:noProof/>
                <w:sz w:val="36"/>
                <w:lang w:val="en-US" w:bidi="ml-IN"/>
              </w:rPr>
              <w:t>3</w:t>
            </w:r>
            <w:r w:rsidR="003E7997" w:rsidRPr="00862938">
              <w:rPr>
                <w:rStyle w:val="Hyperlink"/>
                <w:rFonts w:ascii="BRH Devanagari RN" w:hAnsi="BRH Devanagari RN"/>
                <w:b/>
                <w:noProof/>
                <w:sz w:val="36"/>
                <w:lang w:bidi="ml-IN"/>
              </w:rPr>
              <w:t xml:space="preserve"> - bÉlÉqÉç</w:t>
            </w:r>
            <w:r w:rsidR="003E7997" w:rsidRPr="00862938">
              <w:rPr>
                <w:rFonts w:ascii="BRH Devanagari RN" w:hAnsi="BRH Devanagari RN"/>
                <w:b/>
                <w:noProof/>
                <w:webHidden/>
                <w:sz w:val="36"/>
              </w:rPr>
              <w:tab/>
            </w:r>
            <w:r w:rsidR="003E7997" w:rsidRPr="00862938">
              <w:rPr>
                <w:rFonts w:ascii="BRH Devanagari RN" w:hAnsi="BRH Devanagari RN"/>
                <w:b/>
                <w:noProof/>
                <w:webHidden/>
                <w:sz w:val="36"/>
              </w:rPr>
              <w:fldChar w:fldCharType="begin"/>
            </w:r>
            <w:r w:rsidR="003E7997" w:rsidRPr="00862938">
              <w:rPr>
                <w:rFonts w:ascii="BRH Devanagari RN" w:hAnsi="BRH Devanagari RN"/>
                <w:b/>
                <w:noProof/>
                <w:webHidden/>
                <w:sz w:val="36"/>
              </w:rPr>
              <w:instrText xml:space="preserve"> PAGEREF _Toc115070801 \h </w:instrText>
            </w:r>
            <w:r w:rsidR="003E7997" w:rsidRPr="00862938">
              <w:rPr>
                <w:rFonts w:ascii="BRH Devanagari RN" w:hAnsi="BRH Devanagari RN"/>
                <w:b/>
                <w:noProof/>
                <w:webHidden/>
                <w:sz w:val="36"/>
              </w:rPr>
            </w:r>
            <w:r w:rsidR="003E7997" w:rsidRPr="00862938">
              <w:rPr>
                <w:rFonts w:ascii="BRH Devanagari RN" w:hAnsi="BRH Devanagari RN"/>
                <w:b/>
                <w:noProof/>
                <w:webHidden/>
                <w:sz w:val="36"/>
              </w:rPr>
              <w:fldChar w:fldCharType="separate"/>
            </w:r>
            <w:r w:rsidR="003E7997">
              <w:rPr>
                <w:rFonts w:ascii="BRH Devanagari RN" w:hAnsi="BRH Devanagari RN"/>
                <w:b/>
                <w:noProof/>
                <w:webHidden/>
                <w:sz w:val="36"/>
              </w:rPr>
              <w:t>48</w:t>
            </w:r>
            <w:r w:rsidR="003E7997" w:rsidRPr="00862938">
              <w:rPr>
                <w:rFonts w:ascii="BRH Devanagari RN" w:hAnsi="BRH Devanagari RN"/>
                <w:b/>
                <w:noProof/>
                <w:webHidden/>
                <w:sz w:val="36"/>
              </w:rPr>
              <w:fldChar w:fldCharType="end"/>
            </w:r>
          </w:hyperlink>
        </w:p>
        <w:p w:rsidR="003E7997" w:rsidRPr="00862938" w:rsidRDefault="00E678A0" w:rsidP="003E7997">
          <w:pPr>
            <w:pStyle w:val="TOC3"/>
            <w:tabs>
              <w:tab w:val="left" w:pos="1320"/>
              <w:tab w:val="right" w:leader="dot" w:pos="9962"/>
            </w:tabs>
            <w:rPr>
              <w:rFonts w:ascii="BRH Devanagari RN" w:hAnsi="BRH Devanagari RN"/>
              <w:b/>
              <w:noProof/>
              <w:sz w:val="36"/>
            </w:rPr>
          </w:pPr>
          <w:hyperlink w:anchor="_Toc115070802" w:history="1">
            <w:r w:rsidR="003E7997" w:rsidRPr="00862938">
              <w:rPr>
                <w:rStyle w:val="Hyperlink"/>
                <w:rFonts w:ascii="BRH Devanagari RN" w:hAnsi="BRH Devanagari RN"/>
                <w:b/>
                <w:noProof/>
                <w:sz w:val="36"/>
                <w:lang w:bidi="ml-IN"/>
              </w:rPr>
              <w:t>3.2.4</w:t>
            </w:r>
            <w:r w:rsidR="003E7997" w:rsidRPr="00862938">
              <w:rPr>
                <w:rFonts w:ascii="BRH Devanagari RN" w:hAnsi="BRH Devanagari RN"/>
                <w:b/>
                <w:noProof/>
                <w:sz w:val="36"/>
              </w:rPr>
              <w:tab/>
            </w:r>
            <w:r w:rsidR="003E7997" w:rsidRPr="00862938">
              <w:rPr>
                <w:rStyle w:val="Hyperlink"/>
                <w:rFonts w:ascii="BRH Devanagari RN" w:hAnsi="BRH Devanagari RN"/>
                <w:b/>
                <w:noProof/>
                <w:sz w:val="36"/>
                <w:lang w:bidi="ml-IN"/>
              </w:rPr>
              <w:t xml:space="preserve">AlÉÑuÉÉMüqÉç </w:t>
            </w:r>
            <w:r w:rsidR="003E7997" w:rsidRPr="00862938">
              <w:rPr>
                <w:rStyle w:val="Hyperlink"/>
                <w:rFonts w:ascii="BRH Devanagari RN" w:hAnsi="BRH Devanagari RN"/>
                <w:b/>
                <w:noProof/>
                <w:sz w:val="36"/>
                <w:lang w:val="en-US" w:bidi="ml-IN"/>
              </w:rPr>
              <w:t>4</w:t>
            </w:r>
            <w:r w:rsidR="003E7997" w:rsidRPr="00862938">
              <w:rPr>
                <w:rStyle w:val="Hyperlink"/>
                <w:rFonts w:ascii="BRH Devanagari RN" w:hAnsi="BRH Devanagari RN"/>
                <w:b/>
                <w:noProof/>
                <w:sz w:val="36"/>
                <w:lang w:bidi="ml-IN"/>
              </w:rPr>
              <w:t xml:space="preserve"> - bÉlÉqÉç</w:t>
            </w:r>
            <w:r w:rsidR="003E7997" w:rsidRPr="00862938">
              <w:rPr>
                <w:rFonts w:ascii="BRH Devanagari RN" w:hAnsi="BRH Devanagari RN"/>
                <w:b/>
                <w:noProof/>
                <w:webHidden/>
                <w:sz w:val="36"/>
              </w:rPr>
              <w:tab/>
            </w:r>
            <w:r w:rsidR="003E7997" w:rsidRPr="00862938">
              <w:rPr>
                <w:rFonts w:ascii="BRH Devanagari RN" w:hAnsi="BRH Devanagari RN"/>
                <w:b/>
                <w:noProof/>
                <w:webHidden/>
                <w:sz w:val="36"/>
              </w:rPr>
              <w:fldChar w:fldCharType="begin"/>
            </w:r>
            <w:r w:rsidR="003E7997" w:rsidRPr="00862938">
              <w:rPr>
                <w:rFonts w:ascii="BRH Devanagari RN" w:hAnsi="BRH Devanagari RN"/>
                <w:b/>
                <w:noProof/>
                <w:webHidden/>
                <w:sz w:val="36"/>
              </w:rPr>
              <w:instrText xml:space="preserve"> PAGEREF _Toc115070802 \h </w:instrText>
            </w:r>
            <w:r w:rsidR="003E7997" w:rsidRPr="00862938">
              <w:rPr>
                <w:rFonts w:ascii="BRH Devanagari RN" w:hAnsi="BRH Devanagari RN"/>
                <w:b/>
                <w:noProof/>
                <w:webHidden/>
                <w:sz w:val="36"/>
              </w:rPr>
            </w:r>
            <w:r w:rsidR="003E7997" w:rsidRPr="00862938">
              <w:rPr>
                <w:rFonts w:ascii="BRH Devanagari RN" w:hAnsi="BRH Devanagari RN"/>
                <w:b/>
                <w:noProof/>
                <w:webHidden/>
                <w:sz w:val="36"/>
              </w:rPr>
              <w:fldChar w:fldCharType="separate"/>
            </w:r>
            <w:r w:rsidR="003E7997">
              <w:rPr>
                <w:rFonts w:ascii="BRH Devanagari RN" w:hAnsi="BRH Devanagari RN"/>
                <w:b/>
                <w:noProof/>
                <w:webHidden/>
                <w:sz w:val="36"/>
              </w:rPr>
              <w:t>75</w:t>
            </w:r>
            <w:r w:rsidR="003E7997" w:rsidRPr="00862938">
              <w:rPr>
                <w:rFonts w:ascii="BRH Devanagari RN" w:hAnsi="BRH Devanagari RN"/>
                <w:b/>
                <w:noProof/>
                <w:webHidden/>
                <w:sz w:val="36"/>
              </w:rPr>
              <w:fldChar w:fldCharType="end"/>
            </w:r>
          </w:hyperlink>
        </w:p>
        <w:p w:rsidR="003E7997" w:rsidRPr="00862938" w:rsidRDefault="00E678A0" w:rsidP="003E7997">
          <w:pPr>
            <w:pStyle w:val="TOC3"/>
            <w:tabs>
              <w:tab w:val="left" w:pos="1320"/>
              <w:tab w:val="right" w:leader="dot" w:pos="9962"/>
            </w:tabs>
            <w:rPr>
              <w:rFonts w:ascii="BRH Devanagari RN" w:hAnsi="BRH Devanagari RN"/>
              <w:b/>
              <w:noProof/>
              <w:sz w:val="36"/>
            </w:rPr>
          </w:pPr>
          <w:hyperlink w:anchor="_Toc115070803" w:history="1">
            <w:r w:rsidR="003E7997" w:rsidRPr="00862938">
              <w:rPr>
                <w:rStyle w:val="Hyperlink"/>
                <w:rFonts w:ascii="BRH Devanagari RN" w:hAnsi="BRH Devanagari RN"/>
                <w:b/>
                <w:noProof/>
                <w:sz w:val="36"/>
                <w:lang w:bidi="ml-IN"/>
              </w:rPr>
              <w:t>3.2.5</w:t>
            </w:r>
            <w:r w:rsidR="003E7997" w:rsidRPr="00862938">
              <w:rPr>
                <w:rFonts w:ascii="BRH Devanagari RN" w:hAnsi="BRH Devanagari RN"/>
                <w:b/>
                <w:noProof/>
                <w:sz w:val="36"/>
              </w:rPr>
              <w:tab/>
            </w:r>
            <w:r w:rsidR="003E7997" w:rsidRPr="00862938">
              <w:rPr>
                <w:rStyle w:val="Hyperlink"/>
                <w:rFonts w:ascii="BRH Devanagari RN" w:hAnsi="BRH Devanagari RN"/>
                <w:b/>
                <w:noProof/>
                <w:sz w:val="36"/>
                <w:lang w:bidi="ml-IN"/>
              </w:rPr>
              <w:t xml:space="preserve">AlÉÑuÉÉMüqÉç </w:t>
            </w:r>
            <w:r w:rsidR="003E7997" w:rsidRPr="00862938">
              <w:rPr>
                <w:rStyle w:val="Hyperlink"/>
                <w:rFonts w:ascii="BRH Devanagari RN" w:hAnsi="BRH Devanagari RN"/>
                <w:b/>
                <w:noProof/>
                <w:sz w:val="36"/>
                <w:lang w:val="en-US" w:bidi="ml-IN"/>
              </w:rPr>
              <w:t>5</w:t>
            </w:r>
            <w:r w:rsidR="003E7997" w:rsidRPr="00862938">
              <w:rPr>
                <w:rStyle w:val="Hyperlink"/>
                <w:rFonts w:ascii="BRH Devanagari RN" w:hAnsi="BRH Devanagari RN"/>
                <w:b/>
                <w:noProof/>
                <w:sz w:val="36"/>
                <w:lang w:bidi="ml-IN"/>
              </w:rPr>
              <w:t xml:space="preserve"> - bÉlÉqÉç</w:t>
            </w:r>
            <w:r w:rsidR="003E7997" w:rsidRPr="00862938">
              <w:rPr>
                <w:rFonts w:ascii="BRH Devanagari RN" w:hAnsi="BRH Devanagari RN"/>
                <w:b/>
                <w:noProof/>
                <w:webHidden/>
                <w:sz w:val="36"/>
              </w:rPr>
              <w:tab/>
            </w:r>
            <w:r w:rsidR="003E7997" w:rsidRPr="00862938">
              <w:rPr>
                <w:rFonts w:ascii="BRH Devanagari RN" w:hAnsi="BRH Devanagari RN"/>
                <w:b/>
                <w:noProof/>
                <w:webHidden/>
                <w:sz w:val="36"/>
              </w:rPr>
              <w:fldChar w:fldCharType="begin"/>
            </w:r>
            <w:r w:rsidR="003E7997" w:rsidRPr="00862938">
              <w:rPr>
                <w:rFonts w:ascii="BRH Devanagari RN" w:hAnsi="BRH Devanagari RN"/>
                <w:b/>
                <w:noProof/>
                <w:webHidden/>
                <w:sz w:val="36"/>
              </w:rPr>
              <w:instrText xml:space="preserve"> PAGEREF _Toc115070803 \h </w:instrText>
            </w:r>
            <w:r w:rsidR="003E7997" w:rsidRPr="00862938">
              <w:rPr>
                <w:rFonts w:ascii="BRH Devanagari RN" w:hAnsi="BRH Devanagari RN"/>
                <w:b/>
                <w:noProof/>
                <w:webHidden/>
                <w:sz w:val="36"/>
              </w:rPr>
            </w:r>
            <w:r w:rsidR="003E7997" w:rsidRPr="00862938">
              <w:rPr>
                <w:rFonts w:ascii="BRH Devanagari RN" w:hAnsi="BRH Devanagari RN"/>
                <w:b/>
                <w:noProof/>
                <w:webHidden/>
                <w:sz w:val="36"/>
              </w:rPr>
              <w:fldChar w:fldCharType="separate"/>
            </w:r>
            <w:r w:rsidR="003E7997">
              <w:rPr>
                <w:rFonts w:ascii="BRH Devanagari RN" w:hAnsi="BRH Devanagari RN"/>
                <w:b/>
                <w:noProof/>
                <w:webHidden/>
                <w:sz w:val="36"/>
              </w:rPr>
              <w:t>106</w:t>
            </w:r>
            <w:r w:rsidR="003E7997" w:rsidRPr="00862938">
              <w:rPr>
                <w:rFonts w:ascii="BRH Devanagari RN" w:hAnsi="BRH Devanagari RN"/>
                <w:b/>
                <w:noProof/>
                <w:webHidden/>
                <w:sz w:val="36"/>
              </w:rPr>
              <w:fldChar w:fldCharType="end"/>
            </w:r>
          </w:hyperlink>
        </w:p>
        <w:p w:rsidR="003E7997" w:rsidRPr="00862938" w:rsidRDefault="00E678A0" w:rsidP="003E7997">
          <w:pPr>
            <w:pStyle w:val="TOC3"/>
            <w:tabs>
              <w:tab w:val="left" w:pos="1320"/>
              <w:tab w:val="right" w:leader="dot" w:pos="9962"/>
            </w:tabs>
            <w:rPr>
              <w:rFonts w:ascii="BRH Devanagari RN" w:hAnsi="BRH Devanagari RN"/>
              <w:b/>
              <w:noProof/>
              <w:sz w:val="36"/>
            </w:rPr>
          </w:pPr>
          <w:hyperlink w:anchor="_Toc115070804" w:history="1">
            <w:r w:rsidR="003E7997" w:rsidRPr="00862938">
              <w:rPr>
                <w:rStyle w:val="Hyperlink"/>
                <w:rFonts w:ascii="BRH Devanagari RN" w:hAnsi="BRH Devanagari RN"/>
                <w:b/>
                <w:noProof/>
                <w:sz w:val="36"/>
                <w:lang w:bidi="ml-IN"/>
              </w:rPr>
              <w:t>3.2.6</w:t>
            </w:r>
            <w:r w:rsidR="003E7997" w:rsidRPr="00862938">
              <w:rPr>
                <w:rFonts w:ascii="BRH Devanagari RN" w:hAnsi="BRH Devanagari RN"/>
                <w:b/>
                <w:noProof/>
                <w:sz w:val="36"/>
              </w:rPr>
              <w:tab/>
            </w:r>
            <w:r w:rsidR="003E7997" w:rsidRPr="00862938">
              <w:rPr>
                <w:rStyle w:val="Hyperlink"/>
                <w:rFonts w:ascii="BRH Devanagari RN" w:hAnsi="BRH Devanagari RN"/>
                <w:b/>
                <w:noProof/>
                <w:sz w:val="36"/>
                <w:lang w:bidi="ml-IN"/>
              </w:rPr>
              <w:t xml:space="preserve">AlÉÑuÉÉMüqÉç </w:t>
            </w:r>
            <w:r w:rsidR="003E7997" w:rsidRPr="00862938">
              <w:rPr>
                <w:rStyle w:val="Hyperlink"/>
                <w:rFonts w:ascii="BRH Devanagari RN" w:hAnsi="BRH Devanagari RN"/>
                <w:b/>
                <w:noProof/>
                <w:sz w:val="36"/>
                <w:lang w:val="en-US" w:bidi="ml-IN"/>
              </w:rPr>
              <w:t>6</w:t>
            </w:r>
            <w:r w:rsidR="003E7997" w:rsidRPr="00862938">
              <w:rPr>
                <w:rStyle w:val="Hyperlink"/>
                <w:rFonts w:ascii="BRH Devanagari RN" w:hAnsi="BRH Devanagari RN"/>
                <w:b/>
                <w:noProof/>
                <w:sz w:val="36"/>
                <w:lang w:bidi="ml-IN"/>
              </w:rPr>
              <w:t xml:space="preserve"> - bÉlÉqÉç</w:t>
            </w:r>
            <w:r w:rsidR="003E7997" w:rsidRPr="00862938">
              <w:rPr>
                <w:rFonts w:ascii="BRH Devanagari RN" w:hAnsi="BRH Devanagari RN"/>
                <w:b/>
                <w:noProof/>
                <w:webHidden/>
                <w:sz w:val="36"/>
              </w:rPr>
              <w:tab/>
            </w:r>
            <w:r w:rsidR="003E7997" w:rsidRPr="00862938">
              <w:rPr>
                <w:rFonts w:ascii="BRH Devanagari RN" w:hAnsi="BRH Devanagari RN"/>
                <w:b/>
                <w:noProof/>
                <w:webHidden/>
                <w:sz w:val="36"/>
              </w:rPr>
              <w:fldChar w:fldCharType="begin"/>
            </w:r>
            <w:r w:rsidR="003E7997" w:rsidRPr="00862938">
              <w:rPr>
                <w:rFonts w:ascii="BRH Devanagari RN" w:hAnsi="BRH Devanagari RN"/>
                <w:b/>
                <w:noProof/>
                <w:webHidden/>
                <w:sz w:val="36"/>
              </w:rPr>
              <w:instrText xml:space="preserve"> PAGEREF _Toc115070804 \h </w:instrText>
            </w:r>
            <w:r w:rsidR="003E7997" w:rsidRPr="00862938">
              <w:rPr>
                <w:rFonts w:ascii="BRH Devanagari RN" w:hAnsi="BRH Devanagari RN"/>
                <w:b/>
                <w:noProof/>
                <w:webHidden/>
                <w:sz w:val="36"/>
              </w:rPr>
            </w:r>
            <w:r w:rsidR="003E7997" w:rsidRPr="00862938">
              <w:rPr>
                <w:rFonts w:ascii="BRH Devanagari RN" w:hAnsi="BRH Devanagari RN"/>
                <w:b/>
                <w:noProof/>
                <w:webHidden/>
                <w:sz w:val="36"/>
              </w:rPr>
              <w:fldChar w:fldCharType="separate"/>
            </w:r>
            <w:r w:rsidR="003E7997">
              <w:rPr>
                <w:rFonts w:ascii="BRH Devanagari RN" w:hAnsi="BRH Devanagari RN"/>
                <w:b/>
                <w:noProof/>
                <w:webHidden/>
                <w:sz w:val="36"/>
              </w:rPr>
              <w:t>154</w:t>
            </w:r>
            <w:r w:rsidR="003E7997" w:rsidRPr="00862938">
              <w:rPr>
                <w:rFonts w:ascii="BRH Devanagari RN" w:hAnsi="BRH Devanagari RN"/>
                <w:b/>
                <w:noProof/>
                <w:webHidden/>
                <w:sz w:val="36"/>
              </w:rPr>
              <w:fldChar w:fldCharType="end"/>
            </w:r>
          </w:hyperlink>
        </w:p>
        <w:p w:rsidR="003E7997" w:rsidRPr="00862938" w:rsidRDefault="00E678A0" w:rsidP="003E7997">
          <w:pPr>
            <w:pStyle w:val="TOC3"/>
            <w:tabs>
              <w:tab w:val="left" w:pos="1320"/>
              <w:tab w:val="right" w:leader="dot" w:pos="9962"/>
            </w:tabs>
            <w:rPr>
              <w:rFonts w:ascii="BRH Devanagari RN" w:hAnsi="BRH Devanagari RN"/>
              <w:b/>
              <w:noProof/>
              <w:sz w:val="36"/>
            </w:rPr>
          </w:pPr>
          <w:hyperlink w:anchor="_Toc115070805" w:history="1">
            <w:r w:rsidR="003E7997" w:rsidRPr="00862938">
              <w:rPr>
                <w:rStyle w:val="Hyperlink"/>
                <w:rFonts w:ascii="BRH Devanagari RN" w:hAnsi="BRH Devanagari RN"/>
                <w:b/>
                <w:noProof/>
                <w:sz w:val="36"/>
                <w:lang w:bidi="ml-IN"/>
              </w:rPr>
              <w:t>3.2.7</w:t>
            </w:r>
            <w:r w:rsidR="003E7997" w:rsidRPr="00862938">
              <w:rPr>
                <w:rFonts w:ascii="BRH Devanagari RN" w:hAnsi="BRH Devanagari RN"/>
                <w:b/>
                <w:noProof/>
                <w:sz w:val="36"/>
              </w:rPr>
              <w:tab/>
            </w:r>
            <w:r w:rsidR="003E7997" w:rsidRPr="00862938">
              <w:rPr>
                <w:rStyle w:val="Hyperlink"/>
                <w:rFonts w:ascii="BRH Devanagari RN" w:hAnsi="BRH Devanagari RN"/>
                <w:b/>
                <w:noProof/>
                <w:sz w:val="36"/>
                <w:lang w:bidi="ml-IN"/>
              </w:rPr>
              <w:t xml:space="preserve">AlÉÑuÉÉMüqÉç </w:t>
            </w:r>
            <w:r w:rsidR="003E7997" w:rsidRPr="00862938">
              <w:rPr>
                <w:rStyle w:val="Hyperlink"/>
                <w:rFonts w:ascii="BRH Devanagari RN" w:hAnsi="BRH Devanagari RN"/>
                <w:b/>
                <w:noProof/>
                <w:sz w:val="36"/>
                <w:lang w:val="en-US" w:bidi="ml-IN"/>
              </w:rPr>
              <w:t>7</w:t>
            </w:r>
            <w:r w:rsidR="003E7997" w:rsidRPr="00862938">
              <w:rPr>
                <w:rStyle w:val="Hyperlink"/>
                <w:rFonts w:ascii="BRH Devanagari RN" w:hAnsi="BRH Devanagari RN"/>
                <w:b/>
                <w:noProof/>
                <w:sz w:val="36"/>
                <w:lang w:bidi="ml-IN"/>
              </w:rPr>
              <w:t xml:space="preserve"> - bÉlÉqÉç</w:t>
            </w:r>
            <w:r w:rsidR="003E7997" w:rsidRPr="00862938">
              <w:rPr>
                <w:rFonts w:ascii="BRH Devanagari RN" w:hAnsi="BRH Devanagari RN"/>
                <w:b/>
                <w:noProof/>
                <w:webHidden/>
                <w:sz w:val="36"/>
              </w:rPr>
              <w:tab/>
            </w:r>
            <w:r w:rsidR="003E7997" w:rsidRPr="00862938">
              <w:rPr>
                <w:rFonts w:ascii="BRH Devanagari RN" w:hAnsi="BRH Devanagari RN"/>
                <w:b/>
                <w:noProof/>
                <w:webHidden/>
                <w:sz w:val="36"/>
              </w:rPr>
              <w:fldChar w:fldCharType="begin"/>
            </w:r>
            <w:r w:rsidR="003E7997" w:rsidRPr="00862938">
              <w:rPr>
                <w:rFonts w:ascii="BRH Devanagari RN" w:hAnsi="BRH Devanagari RN"/>
                <w:b/>
                <w:noProof/>
                <w:webHidden/>
                <w:sz w:val="36"/>
              </w:rPr>
              <w:instrText xml:space="preserve"> PAGEREF _Toc115070805 \h </w:instrText>
            </w:r>
            <w:r w:rsidR="003E7997" w:rsidRPr="00862938">
              <w:rPr>
                <w:rFonts w:ascii="BRH Devanagari RN" w:hAnsi="BRH Devanagari RN"/>
                <w:b/>
                <w:noProof/>
                <w:webHidden/>
                <w:sz w:val="36"/>
              </w:rPr>
            </w:r>
            <w:r w:rsidR="003E7997" w:rsidRPr="00862938">
              <w:rPr>
                <w:rFonts w:ascii="BRH Devanagari RN" w:hAnsi="BRH Devanagari RN"/>
                <w:b/>
                <w:noProof/>
                <w:webHidden/>
                <w:sz w:val="36"/>
              </w:rPr>
              <w:fldChar w:fldCharType="separate"/>
            </w:r>
            <w:r w:rsidR="003E7997">
              <w:rPr>
                <w:rFonts w:ascii="BRH Devanagari RN" w:hAnsi="BRH Devanagari RN"/>
                <w:b/>
                <w:noProof/>
                <w:webHidden/>
                <w:sz w:val="36"/>
              </w:rPr>
              <w:t>179</w:t>
            </w:r>
            <w:r w:rsidR="003E7997" w:rsidRPr="00862938">
              <w:rPr>
                <w:rFonts w:ascii="BRH Devanagari RN" w:hAnsi="BRH Devanagari RN"/>
                <w:b/>
                <w:noProof/>
                <w:webHidden/>
                <w:sz w:val="36"/>
              </w:rPr>
              <w:fldChar w:fldCharType="end"/>
            </w:r>
          </w:hyperlink>
        </w:p>
        <w:p w:rsidR="003E7997" w:rsidRPr="00862938" w:rsidRDefault="00E678A0" w:rsidP="003E7997">
          <w:pPr>
            <w:pStyle w:val="TOC3"/>
            <w:tabs>
              <w:tab w:val="left" w:pos="1320"/>
              <w:tab w:val="right" w:leader="dot" w:pos="9962"/>
            </w:tabs>
            <w:rPr>
              <w:rFonts w:ascii="BRH Devanagari RN" w:hAnsi="BRH Devanagari RN"/>
              <w:b/>
              <w:noProof/>
              <w:sz w:val="36"/>
            </w:rPr>
          </w:pPr>
          <w:hyperlink w:anchor="_Toc115070806" w:history="1">
            <w:r w:rsidR="003E7997" w:rsidRPr="00862938">
              <w:rPr>
                <w:rStyle w:val="Hyperlink"/>
                <w:rFonts w:ascii="BRH Devanagari RN" w:hAnsi="BRH Devanagari RN"/>
                <w:b/>
                <w:noProof/>
                <w:sz w:val="36"/>
                <w:lang w:bidi="ml-IN"/>
              </w:rPr>
              <w:t>3.2.8</w:t>
            </w:r>
            <w:r w:rsidR="003E7997" w:rsidRPr="00862938">
              <w:rPr>
                <w:rFonts w:ascii="BRH Devanagari RN" w:hAnsi="BRH Devanagari RN"/>
                <w:b/>
                <w:noProof/>
                <w:sz w:val="36"/>
              </w:rPr>
              <w:tab/>
            </w:r>
            <w:r w:rsidR="003E7997" w:rsidRPr="00862938">
              <w:rPr>
                <w:rStyle w:val="Hyperlink"/>
                <w:rFonts w:ascii="BRH Devanagari RN" w:hAnsi="BRH Devanagari RN"/>
                <w:b/>
                <w:noProof/>
                <w:sz w:val="36"/>
                <w:lang w:bidi="ml-IN"/>
              </w:rPr>
              <w:t xml:space="preserve">AlÉÑuÉÉMüqÉç </w:t>
            </w:r>
            <w:r w:rsidR="003E7997" w:rsidRPr="00862938">
              <w:rPr>
                <w:rStyle w:val="Hyperlink"/>
                <w:rFonts w:ascii="BRH Devanagari RN" w:hAnsi="BRH Devanagari RN"/>
                <w:b/>
                <w:noProof/>
                <w:sz w:val="36"/>
                <w:lang w:val="en-US" w:bidi="ml-IN"/>
              </w:rPr>
              <w:t>8</w:t>
            </w:r>
            <w:r w:rsidR="003E7997" w:rsidRPr="00862938">
              <w:rPr>
                <w:rStyle w:val="Hyperlink"/>
                <w:rFonts w:ascii="BRH Devanagari RN" w:hAnsi="BRH Devanagari RN"/>
                <w:b/>
                <w:noProof/>
                <w:sz w:val="36"/>
                <w:lang w:bidi="ml-IN"/>
              </w:rPr>
              <w:t xml:space="preserve"> - bÉlÉqÉç</w:t>
            </w:r>
            <w:r w:rsidR="003E7997" w:rsidRPr="00862938">
              <w:rPr>
                <w:rFonts w:ascii="BRH Devanagari RN" w:hAnsi="BRH Devanagari RN"/>
                <w:b/>
                <w:noProof/>
                <w:webHidden/>
                <w:sz w:val="36"/>
              </w:rPr>
              <w:tab/>
            </w:r>
            <w:r w:rsidR="003E7997" w:rsidRPr="00862938">
              <w:rPr>
                <w:rFonts w:ascii="BRH Devanagari RN" w:hAnsi="BRH Devanagari RN"/>
                <w:b/>
                <w:noProof/>
                <w:webHidden/>
                <w:sz w:val="36"/>
              </w:rPr>
              <w:fldChar w:fldCharType="begin"/>
            </w:r>
            <w:r w:rsidR="003E7997" w:rsidRPr="00862938">
              <w:rPr>
                <w:rFonts w:ascii="BRH Devanagari RN" w:hAnsi="BRH Devanagari RN"/>
                <w:b/>
                <w:noProof/>
                <w:webHidden/>
                <w:sz w:val="36"/>
              </w:rPr>
              <w:instrText xml:space="preserve"> PAGEREF _Toc115070806 \h </w:instrText>
            </w:r>
            <w:r w:rsidR="003E7997" w:rsidRPr="00862938">
              <w:rPr>
                <w:rFonts w:ascii="BRH Devanagari RN" w:hAnsi="BRH Devanagari RN"/>
                <w:b/>
                <w:noProof/>
                <w:webHidden/>
                <w:sz w:val="36"/>
              </w:rPr>
            </w:r>
            <w:r w:rsidR="003E7997" w:rsidRPr="00862938">
              <w:rPr>
                <w:rFonts w:ascii="BRH Devanagari RN" w:hAnsi="BRH Devanagari RN"/>
                <w:b/>
                <w:noProof/>
                <w:webHidden/>
                <w:sz w:val="36"/>
              </w:rPr>
              <w:fldChar w:fldCharType="separate"/>
            </w:r>
            <w:r w:rsidR="003E7997">
              <w:rPr>
                <w:rFonts w:ascii="BRH Devanagari RN" w:hAnsi="BRH Devanagari RN"/>
                <w:b/>
                <w:noProof/>
                <w:webHidden/>
                <w:sz w:val="36"/>
              </w:rPr>
              <w:t>201</w:t>
            </w:r>
            <w:r w:rsidR="003E7997" w:rsidRPr="00862938">
              <w:rPr>
                <w:rFonts w:ascii="BRH Devanagari RN" w:hAnsi="BRH Devanagari RN"/>
                <w:b/>
                <w:noProof/>
                <w:webHidden/>
                <w:sz w:val="36"/>
              </w:rPr>
              <w:fldChar w:fldCharType="end"/>
            </w:r>
          </w:hyperlink>
        </w:p>
        <w:p w:rsidR="003E7997" w:rsidRPr="00862938" w:rsidRDefault="00E678A0" w:rsidP="003E7997">
          <w:pPr>
            <w:pStyle w:val="TOC3"/>
            <w:tabs>
              <w:tab w:val="left" w:pos="1320"/>
              <w:tab w:val="right" w:leader="dot" w:pos="9962"/>
            </w:tabs>
            <w:rPr>
              <w:rFonts w:ascii="BRH Devanagari RN" w:hAnsi="BRH Devanagari RN"/>
              <w:b/>
              <w:noProof/>
              <w:sz w:val="36"/>
            </w:rPr>
          </w:pPr>
          <w:hyperlink w:anchor="_Toc115070807" w:history="1">
            <w:r w:rsidR="003E7997" w:rsidRPr="00862938">
              <w:rPr>
                <w:rStyle w:val="Hyperlink"/>
                <w:rFonts w:ascii="BRH Devanagari RN" w:hAnsi="BRH Devanagari RN"/>
                <w:b/>
                <w:noProof/>
                <w:sz w:val="36"/>
                <w:lang w:bidi="ml-IN"/>
              </w:rPr>
              <w:t>3.2.9</w:t>
            </w:r>
            <w:r w:rsidR="003E7997" w:rsidRPr="00862938">
              <w:rPr>
                <w:rFonts w:ascii="BRH Devanagari RN" w:hAnsi="BRH Devanagari RN"/>
                <w:b/>
                <w:noProof/>
                <w:sz w:val="36"/>
              </w:rPr>
              <w:tab/>
            </w:r>
            <w:r w:rsidR="003E7997" w:rsidRPr="00862938">
              <w:rPr>
                <w:rStyle w:val="Hyperlink"/>
                <w:rFonts w:ascii="BRH Devanagari RN" w:hAnsi="BRH Devanagari RN"/>
                <w:b/>
                <w:noProof/>
                <w:sz w:val="36"/>
                <w:lang w:bidi="ml-IN"/>
              </w:rPr>
              <w:t xml:space="preserve">AlÉÑuÉÉMüqÉç </w:t>
            </w:r>
            <w:r w:rsidR="003E7997" w:rsidRPr="00862938">
              <w:rPr>
                <w:rStyle w:val="Hyperlink"/>
                <w:rFonts w:ascii="BRH Devanagari RN" w:hAnsi="BRH Devanagari RN"/>
                <w:b/>
                <w:noProof/>
                <w:sz w:val="36"/>
                <w:lang w:val="en-US" w:bidi="ml-IN"/>
              </w:rPr>
              <w:t>9</w:t>
            </w:r>
            <w:r w:rsidR="003E7997" w:rsidRPr="00862938">
              <w:rPr>
                <w:rStyle w:val="Hyperlink"/>
                <w:rFonts w:ascii="BRH Devanagari RN" w:hAnsi="BRH Devanagari RN"/>
                <w:b/>
                <w:noProof/>
                <w:sz w:val="36"/>
                <w:lang w:bidi="ml-IN"/>
              </w:rPr>
              <w:t xml:space="preserve"> - bÉlÉqÉç</w:t>
            </w:r>
            <w:r w:rsidR="003E7997" w:rsidRPr="00862938">
              <w:rPr>
                <w:rFonts w:ascii="BRH Devanagari RN" w:hAnsi="BRH Devanagari RN"/>
                <w:b/>
                <w:noProof/>
                <w:webHidden/>
                <w:sz w:val="36"/>
              </w:rPr>
              <w:tab/>
            </w:r>
            <w:r w:rsidR="003E7997" w:rsidRPr="00862938">
              <w:rPr>
                <w:rFonts w:ascii="BRH Devanagari RN" w:hAnsi="BRH Devanagari RN"/>
                <w:b/>
                <w:noProof/>
                <w:webHidden/>
                <w:sz w:val="36"/>
              </w:rPr>
              <w:fldChar w:fldCharType="begin"/>
            </w:r>
            <w:r w:rsidR="003E7997" w:rsidRPr="00862938">
              <w:rPr>
                <w:rFonts w:ascii="BRH Devanagari RN" w:hAnsi="BRH Devanagari RN"/>
                <w:b/>
                <w:noProof/>
                <w:webHidden/>
                <w:sz w:val="36"/>
              </w:rPr>
              <w:instrText xml:space="preserve"> PAGEREF _Toc115070807 \h </w:instrText>
            </w:r>
            <w:r w:rsidR="003E7997" w:rsidRPr="00862938">
              <w:rPr>
                <w:rFonts w:ascii="BRH Devanagari RN" w:hAnsi="BRH Devanagari RN"/>
                <w:b/>
                <w:noProof/>
                <w:webHidden/>
                <w:sz w:val="36"/>
              </w:rPr>
            </w:r>
            <w:r w:rsidR="003E7997" w:rsidRPr="00862938">
              <w:rPr>
                <w:rFonts w:ascii="BRH Devanagari RN" w:hAnsi="BRH Devanagari RN"/>
                <w:b/>
                <w:noProof/>
                <w:webHidden/>
                <w:sz w:val="36"/>
              </w:rPr>
              <w:fldChar w:fldCharType="separate"/>
            </w:r>
            <w:r w:rsidR="003E7997">
              <w:rPr>
                <w:rFonts w:ascii="BRH Devanagari RN" w:hAnsi="BRH Devanagari RN"/>
                <w:b/>
                <w:noProof/>
                <w:webHidden/>
                <w:sz w:val="36"/>
              </w:rPr>
              <w:t>240</w:t>
            </w:r>
            <w:r w:rsidR="003E7997" w:rsidRPr="00862938">
              <w:rPr>
                <w:rFonts w:ascii="BRH Devanagari RN" w:hAnsi="BRH Devanagari RN"/>
                <w:b/>
                <w:noProof/>
                <w:webHidden/>
                <w:sz w:val="36"/>
              </w:rPr>
              <w:fldChar w:fldCharType="end"/>
            </w:r>
          </w:hyperlink>
        </w:p>
        <w:p w:rsidR="003E7997" w:rsidRPr="00862938" w:rsidRDefault="00E678A0" w:rsidP="003E7997">
          <w:pPr>
            <w:pStyle w:val="TOC3"/>
            <w:tabs>
              <w:tab w:val="left" w:pos="1320"/>
              <w:tab w:val="right" w:leader="dot" w:pos="9962"/>
            </w:tabs>
            <w:rPr>
              <w:rFonts w:ascii="BRH Devanagari RN" w:hAnsi="BRH Devanagari RN"/>
              <w:b/>
              <w:noProof/>
              <w:sz w:val="36"/>
            </w:rPr>
          </w:pPr>
          <w:hyperlink w:anchor="_Toc115070808" w:history="1">
            <w:r w:rsidR="003E7997" w:rsidRPr="00862938">
              <w:rPr>
                <w:rStyle w:val="Hyperlink"/>
                <w:rFonts w:ascii="BRH Devanagari RN" w:hAnsi="BRH Devanagari RN"/>
                <w:b/>
                <w:noProof/>
                <w:sz w:val="36"/>
                <w:lang w:bidi="ml-IN"/>
              </w:rPr>
              <w:t>3.2.10</w:t>
            </w:r>
            <w:r w:rsidR="003E7997">
              <w:rPr>
                <w:rStyle w:val="Hyperlink"/>
                <w:rFonts w:ascii="BRH Devanagari RN" w:hAnsi="BRH Devanagari RN"/>
                <w:b/>
                <w:noProof/>
                <w:sz w:val="36"/>
                <w:lang w:bidi="ml-IN"/>
              </w:rPr>
              <w:t xml:space="preserve"> </w:t>
            </w:r>
            <w:r w:rsidR="003E7997" w:rsidRPr="00862938">
              <w:rPr>
                <w:rStyle w:val="Hyperlink"/>
                <w:rFonts w:ascii="BRH Devanagari RN" w:hAnsi="BRH Devanagari RN"/>
                <w:b/>
                <w:noProof/>
                <w:sz w:val="36"/>
                <w:lang w:bidi="ml-IN"/>
              </w:rPr>
              <w:t xml:space="preserve">AlÉÑuÉÉMüqÉç </w:t>
            </w:r>
            <w:r w:rsidR="003E7997" w:rsidRPr="00862938">
              <w:rPr>
                <w:rStyle w:val="Hyperlink"/>
                <w:rFonts w:ascii="BRH Devanagari RN" w:hAnsi="BRH Devanagari RN"/>
                <w:b/>
                <w:noProof/>
                <w:sz w:val="36"/>
                <w:lang w:val="en-US" w:bidi="ml-IN"/>
              </w:rPr>
              <w:t>10</w:t>
            </w:r>
            <w:r w:rsidR="003E7997" w:rsidRPr="00862938">
              <w:rPr>
                <w:rStyle w:val="Hyperlink"/>
                <w:rFonts w:ascii="BRH Devanagari RN" w:hAnsi="BRH Devanagari RN"/>
                <w:b/>
                <w:noProof/>
                <w:sz w:val="36"/>
                <w:lang w:bidi="ml-IN"/>
              </w:rPr>
              <w:t xml:space="preserve"> - bÉlÉqÉç</w:t>
            </w:r>
            <w:r w:rsidR="003E7997" w:rsidRPr="00862938">
              <w:rPr>
                <w:rFonts w:ascii="BRH Devanagari RN" w:hAnsi="BRH Devanagari RN"/>
                <w:b/>
                <w:noProof/>
                <w:webHidden/>
                <w:sz w:val="36"/>
              </w:rPr>
              <w:tab/>
            </w:r>
            <w:r w:rsidR="003E7997" w:rsidRPr="00862938">
              <w:rPr>
                <w:rFonts w:ascii="BRH Devanagari RN" w:hAnsi="BRH Devanagari RN"/>
                <w:b/>
                <w:noProof/>
                <w:webHidden/>
                <w:sz w:val="36"/>
              </w:rPr>
              <w:fldChar w:fldCharType="begin"/>
            </w:r>
            <w:r w:rsidR="003E7997" w:rsidRPr="00862938">
              <w:rPr>
                <w:rFonts w:ascii="BRH Devanagari RN" w:hAnsi="BRH Devanagari RN"/>
                <w:b/>
                <w:noProof/>
                <w:webHidden/>
                <w:sz w:val="36"/>
              </w:rPr>
              <w:instrText xml:space="preserve"> PAGEREF _Toc115070808 \h </w:instrText>
            </w:r>
            <w:r w:rsidR="003E7997" w:rsidRPr="00862938">
              <w:rPr>
                <w:rFonts w:ascii="BRH Devanagari RN" w:hAnsi="BRH Devanagari RN"/>
                <w:b/>
                <w:noProof/>
                <w:webHidden/>
                <w:sz w:val="36"/>
              </w:rPr>
            </w:r>
            <w:r w:rsidR="003E7997" w:rsidRPr="00862938">
              <w:rPr>
                <w:rFonts w:ascii="BRH Devanagari RN" w:hAnsi="BRH Devanagari RN"/>
                <w:b/>
                <w:noProof/>
                <w:webHidden/>
                <w:sz w:val="36"/>
              </w:rPr>
              <w:fldChar w:fldCharType="separate"/>
            </w:r>
            <w:r w:rsidR="003E7997">
              <w:rPr>
                <w:rFonts w:ascii="BRH Devanagari RN" w:hAnsi="BRH Devanagari RN"/>
                <w:b/>
                <w:noProof/>
                <w:webHidden/>
                <w:sz w:val="36"/>
              </w:rPr>
              <w:t>292</w:t>
            </w:r>
            <w:r w:rsidR="003E7997" w:rsidRPr="00862938">
              <w:rPr>
                <w:rFonts w:ascii="BRH Devanagari RN" w:hAnsi="BRH Devanagari RN"/>
                <w:b/>
                <w:noProof/>
                <w:webHidden/>
                <w:sz w:val="36"/>
              </w:rPr>
              <w:fldChar w:fldCharType="end"/>
            </w:r>
          </w:hyperlink>
        </w:p>
        <w:p w:rsidR="003E7997" w:rsidRPr="00FE12AA" w:rsidRDefault="003E7997" w:rsidP="003E7997">
          <w:pPr>
            <w:spacing w:after="0" w:line="240" w:lineRule="auto"/>
            <w:rPr>
              <w:sz w:val="8"/>
            </w:rPr>
          </w:pPr>
          <w:r w:rsidRPr="0055299B">
            <w:rPr>
              <w:rFonts w:ascii="BRH Devanagari RN" w:hAnsi="BRH Devanagari RN"/>
              <w:b/>
              <w:bCs/>
              <w:noProof/>
              <w:sz w:val="144"/>
              <w:szCs w:val="36"/>
            </w:rPr>
            <w:fldChar w:fldCharType="end"/>
          </w:r>
        </w:p>
      </w:sdtContent>
    </w:sdt>
    <w:p w:rsidR="003E7997" w:rsidRPr="006E6C5C" w:rsidRDefault="003E7997" w:rsidP="003E799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rsidR="003E7997" w:rsidRPr="001B5A1F"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3E7997" w:rsidRPr="001B5A1F" w:rsidRDefault="003E7997" w:rsidP="003E7997">
      <w:pPr>
        <w:pStyle w:val="NoSpacing"/>
        <w:rPr>
          <w:sz w:val="20"/>
        </w:rPr>
      </w:pPr>
    </w:p>
    <w:p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3E7997" w:rsidRPr="001B5A1F" w:rsidRDefault="003E7997" w:rsidP="003E7997">
      <w:pPr>
        <w:widowControl w:val="0"/>
        <w:autoSpaceDE w:val="0"/>
        <w:autoSpaceDN w:val="0"/>
        <w:adjustRightInd w:val="0"/>
        <w:spacing w:after="0" w:line="240" w:lineRule="auto"/>
        <w:ind w:left="360"/>
        <w:rPr>
          <w:rFonts w:ascii="Arial" w:hAnsi="Arial" w:cs="Arial"/>
          <w:color w:val="000000"/>
          <w:sz w:val="24"/>
          <w:szCs w:val="28"/>
        </w:rPr>
      </w:pPr>
    </w:p>
    <w:p w:rsidR="003E7997" w:rsidRPr="001B5A1F" w:rsidRDefault="003E7997" w:rsidP="003E79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rsidR="003E7997" w:rsidRPr="007E4634" w:rsidRDefault="003E7997" w:rsidP="003E79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3E7997" w:rsidRPr="007E4634" w:rsidRDefault="003E7997" w:rsidP="003E7997">
      <w:pPr>
        <w:widowControl w:val="0"/>
        <w:autoSpaceDE w:val="0"/>
        <w:autoSpaceDN w:val="0"/>
        <w:adjustRightInd w:val="0"/>
        <w:spacing w:after="0" w:line="240" w:lineRule="auto"/>
        <w:rPr>
          <w:rFonts w:ascii="Arial" w:hAnsi="Arial" w:cs="Arial"/>
          <w:sz w:val="24"/>
          <w:szCs w:val="28"/>
        </w:rPr>
      </w:pPr>
    </w:p>
    <w:p w:rsidR="003E7997" w:rsidRPr="007E4634"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3E7997" w:rsidRPr="007E4634" w:rsidRDefault="003E7997" w:rsidP="003E79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3E7997" w:rsidRPr="007E4634" w:rsidRDefault="003E7997" w:rsidP="003E79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3E7997" w:rsidRPr="007E4634" w:rsidRDefault="003E7997" w:rsidP="003E7997">
      <w:pPr>
        <w:widowControl w:val="0"/>
        <w:autoSpaceDE w:val="0"/>
        <w:autoSpaceDN w:val="0"/>
        <w:adjustRightInd w:val="0"/>
        <w:spacing w:after="0" w:line="240" w:lineRule="auto"/>
        <w:ind w:right="-115"/>
        <w:rPr>
          <w:rFonts w:ascii="Arial" w:hAnsi="Arial" w:cs="BRH Devanagari Extra"/>
          <w:color w:val="000000"/>
          <w:szCs w:val="40"/>
        </w:rPr>
      </w:pPr>
    </w:p>
    <w:p w:rsidR="003E7997" w:rsidRPr="007E4634"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3E7997" w:rsidRPr="007E4634" w:rsidRDefault="003E7997" w:rsidP="003E79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3E7997" w:rsidRPr="007E4634" w:rsidRDefault="003E7997" w:rsidP="003E79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3E7997" w:rsidRPr="007E4634" w:rsidRDefault="003E7997" w:rsidP="003E79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E7997" w:rsidRDefault="003E7997" w:rsidP="003E7997">
      <w:pPr>
        <w:widowControl w:val="0"/>
        <w:autoSpaceDE w:val="0"/>
        <w:autoSpaceDN w:val="0"/>
        <w:adjustRightInd w:val="0"/>
        <w:spacing w:after="0" w:line="240" w:lineRule="auto"/>
        <w:ind w:right="-115"/>
        <w:rPr>
          <w:rFonts w:ascii="Arial" w:hAnsi="Arial" w:cs="Arial"/>
          <w:b/>
          <w:bCs/>
          <w:color w:val="000000"/>
          <w:sz w:val="28"/>
          <w:szCs w:val="28"/>
        </w:rPr>
      </w:pPr>
    </w:p>
    <w:p w:rsidR="003E7997" w:rsidRDefault="003E7997" w:rsidP="003E79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sectPr w:rsidR="003E7997" w:rsidSect="003E623A">
          <w:headerReference w:type="even" r:id="rId15"/>
          <w:headerReference w:type="default" r:id="rId16"/>
          <w:pgSz w:w="12240" w:h="15840"/>
          <w:pgMar w:top="1134" w:right="1134" w:bottom="1134" w:left="1134" w:header="720" w:footer="720" w:gutter="0"/>
          <w:cols w:space="720"/>
          <w:noEndnote/>
        </w:sectPr>
      </w:pPr>
    </w:p>
    <w:p w:rsidR="003E7997" w:rsidRPr="009F29CE"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3E7997" w:rsidRPr="009F29CE"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3E7997" w:rsidRPr="00454866" w:rsidRDefault="003E7997" w:rsidP="003E7997">
      <w:pPr>
        <w:pStyle w:val="Heading1"/>
        <w:rPr>
          <w:rFonts w:ascii="Segoe UI" w:hAnsi="Segoe UI" w:cs="Segoe UI"/>
          <w:sz w:val="20"/>
          <w:szCs w:val="20"/>
        </w:rPr>
      </w:pPr>
      <w:bookmarkStart w:id="1" w:name="_Toc482120745"/>
      <w:bookmarkStart w:id="2" w:name="_Toc115070797"/>
      <w:r w:rsidRPr="00454866">
        <w:t xml:space="preserve">M×üwhÉ rÉeÉÑuÉåïSÏrÉ iÉæÌ¨ÉUÏrÉ xÉÇÌWûiÉÉ </w:t>
      </w:r>
      <w:r w:rsidR="003E623A" w:rsidRPr="008A51B6">
        <w:t>eÉOûÉ</w:t>
      </w:r>
      <w:r w:rsidRPr="00454866">
        <w:t xml:space="preserve">mÉÉPåû </w:t>
      </w:r>
      <w:r w:rsidRPr="00481DD1">
        <w:t>iÉ×</w:t>
      </w:r>
      <w:r w:rsidRPr="00454866">
        <w:t>iÉÏrÉÇ MüÉhQÇ</w:t>
      </w:r>
      <w:bookmarkEnd w:id="1"/>
      <w:bookmarkEnd w:id="2"/>
    </w:p>
    <w:p w:rsidR="003E7997" w:rsidRPr="00712B88" w:rsidRDefault="003E7997" w:rsidP="003E7997">
      <w:pPr>
        <w:pStyle w:val="Heading2"/>
        <w:numPr>
          <w:ilvl w:val="1"/>
          <w:numId w:val="7"/>
        </w:numPr>
        <w:rPr>
          <w:rFonts w:cs="Segoe UI"/>
          <w:sz w:val="20"/>
          <w:szCs w:val="20"/>
        </w:rPr>
      </w:pPr>
      <w:bookmarkStart w:id="3" w:name="_Toc482120746"/>
      <w:bookmarkStart w:id="4" w:name="_Toc115070798"/>
      <w:r w:rsidRPr="00481DD1">
        <w:t>iÉ×iÉÏrÉ</w:t>
      </w:r>
      <w:r w:rsidRPr="00454866">
        <w:t xml:space="preserve">MüÉhQåû </w:t>
      </w:r>
      <w:r w:rsidRPr="003306FE">
        <w:t>Ì²iÉÏrÉ</w:t>
      </w:r>
      <w:r w:rsidRPr="00481DD1">
        <w:t>:</w:t>
      </w:r>
      <w:r w:rsidRPr="00712B88">
        <w:rPr>
          <w:lang w:val="en-US"/>
        </w:rPr>
        <w:t xml:space="preserve"> </w:t>
      </w:r>
      <w:r w:rsidRPr="00454866">
        <w:t xml:space="preserve">mÉëzlÉÈ - </w:t>
      </w:r>
      <w:bookmarkEnd w:id="3"/>
      <w:r w:rsidRPr="003306FE">
        <w:t>mÉuÉqÉÉlÉaÉëÉWûÉSÏlÉÉÇ urÉÉZÄrÉÉlÉÇ</w:t>
      </w:r>
      <w:bookmarkEnd w:id="4"/>
      <w:r w:rsidRPr="00481DD1">
        <w:t xml:space="preserve"> </w:t>
      </w:r>
    </w:p>
    <w:p w:rsidR="003E7997" w:rsidRPr="003E7997" w:rsidRDefault="003E7997" w:rsidP="003F3625">
      <w:pPr>
        <w:pStyle w:val="Heading3"/>
        <w:ind w:left="851" w:hanging="851"/>
        <w:rPr>
          <w:rFonts w:ascii="Arial" w:hAnsi="Arial" w:cs="BRH Devanagari"/>
          <w:color w:val="000000"/>
          <w:sz w:val="24"/>
        </w:rPr>
      </w:pPr>
      <w:bookmarkStart w:id="5" w:name="_Toc77944526"/>
      <w:bookmarkStart w:id="6" w:name="_Toc81662350"/>
      <w:bookmarkStart w:id="7" w:name="_Toc86960277"/>
      <w:bookmarkStart w:id="8" w:name="_Toc115070799"/>
      <w:r w:rsidRPr="009154D3">
        <w:t xml:space="preserve">AlÉÑuÉÉMüqÉç 1 - </w:t>
      </w:r>
      <w:r w:rsidR="003F3625" w:rsidRPr="003F3625">
        <w:rPr>
          <w:bCs w:val="0"/>
          <w:szCs w:val="36"/>
        </w:rPr>
        <w:t>eÉOû</w:t>
      </w:r>
      <w:r w:rsidR="003F3625" w:rsidRPr="003F3625">
        <w:rPr>
          <w:rFonts w:cs="Arial"/>
          <w:bCs w:val="0"/>
          <w:szCs w:val="32"/>
        </w:rPr>
        <w:t>É</w:t>
      </w:r>
      <w:bookmarkEnd w:id="5"/>
      <w:bookmarkEnd w:id="6"/>
      <w:bookmarkEnd w:id="7"/>
      <w:bookmarkEnd w:id="8"/>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623A">
        <w:rPr>
          <w:rFonts w:ascii="BRH Devanagari Extra" w:hAnsi="BRH Devanagari Extra" w:cs="BRH Devanagari"/>
          <w:color w:val="000000"/>
          <w:sz w:val="32"/>
          <w:szCs w:val="40"/>
        </w:rPr>
        <w:t>rÉÈ</w:t>
      </w:r>
      <w:r w:rsidRPr="003E7997">
        <w:rPr>
          <w:rFonts w:ascii="BRH Devanagari" w:hAnsi="BRH Devanagari" w:cs="BRH Devanagari"/>
          <w:color w:val="000000"/>
          <w:sz w:val="32"/>
          <w:szCs w:val="40"/>
        </w:rPr>
        <w:t xml:space="preserve"> | uÉæ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Éå uÉæ uÉæ </w:t>
      </w:r>
      <w:r w:rsidRPr="003E623A">
        <w:rPr>
          <w:rFonts w:ascii="BRH Devanagari Extra" w:hAnsi="BRH Devanagari Extra" w:cs="BRH Devanagari"/>
          <w:color w:val="000000"/>
          <w:sz w:val="32"/>
          <w:szCs w:val="40"/>
        </w:rPr>
        <w:t>rÉÉå rÉÉå</w:t>
      </w:r>
      <w:r w:rsidRPr="003E7997">
        <w:rPr>
          <w:rFonts w:ascii="BRH Devanagari" w:hAnsi="BRH Devanagari" w:cs="BRH Devanagari"/>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uÉæ | mÉuÉþqÉÉlÉÉl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mÉuÉþqÉÉlÉÉl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mÉuÉþqÉÉlÉÉ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ÌlÉirÉþlÉÑ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rÉeÉþiÉå | Al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lÉÑþ | mÉuÉþqÉÉl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uÉþqÉÉlÉÉl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WûÌiÉ U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åþWû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þWûÌiÉ UÉåW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É | mÉuÉþqÉÉlÉå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þqÉÉlÉå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uÉþqÉÉlÉåprÉÈ | A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uÉþ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cÉç ÍNû±iÉå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uÉÉuÉþcÉç ÍNû±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ÎzNûþ±iÉå ÍNû±iÉå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ÿ ÅxrÉÍxÉ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åþ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xrÉÍx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NûþlSÉÈ | </w:t>
      </w:r>
    </w:p>
    <w:p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lÉÑþ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iuÉÉ ÅÅiuÉÉÿ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xÉÑþ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mÉÉþUrÉ mÉÉUrÉ xÉÑ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ïÈ | </w:t>
      </w:r>
    </w:p>
    <w:p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ïÿ ÅxrÉÍxÉ xÉÑ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xÉÑþ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ïþ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 CÌiÉþ xÉÑ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AxrÉÍx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NûþlS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 Al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lÉÑþ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iuÉÉ ÅÅiuÉÉÿ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É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b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þ mÉÉ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Éb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bÉÉ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þ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ÉaÉþiÉÏNûl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 A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ÉaÉþiÉÏNûlSÉÈ | Al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ÉaÉþiÉÏNûl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lÉÑþ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iuÉÉ ÅÅiuÉÉÿ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É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iÉÏÌiÉþ mÉÉUrÉ mÉ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AÉþWûÉ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uÉæ | mÉuÉþqÉÉlÉÉl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mÉuÉþqÉÉlÉÉl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uÉþqÉÉlÉÉ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A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È | </w:t>
      </w:r>
    </w:p>
    <w:p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 i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xiÉÉ(aaÉç) xiÉ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A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 xi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CirÉþlÉÑ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 xml:space="preserve">iÉÉlÉç </w:t>
      </w:r>
      <w:r w:rsidRPr="003E7997">
        <w:rPr>
          <w:rFonts w:ascii="BRH Devanagari" w:hAnsi="BRH Devanagari" w:cs="BRH Devanagari"/>
          <w:color w:val="000000"/>
          <w:sz w:val="32"/>
          <w:szCs w:val="40"/>
        </w:rPr>
        <w:t>| rÉÈ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F3625">
        <w:rPr>
          <w:rFonts w:ascii="BRH Devanagari Extra" w:hAnsi="BRH Devanagari Extra" w:cs="BRH Devanagari"/>
          <w:color w:val="000000"/>
          <w:sz w:val="32"/>
          <w:szCs w:val="40"/>
        </w:rPr>
        <w:t>iÉÉl</w:t>
      </w:r>
      <w:r w:rsidRPr="003E7997">
        <w:rPr>
          <w:rFonts w:ascii="BRH Devanagari" w:hAnsi="BRH Devanagari" w:cs="BRH Devanagari"/>
          <w:color w:val="000000"/>
          <w:sz w:val="32"/>
          <w:szCs w:val="40"/>
        </w:rPr>
        <w:t xml:space="preserve">Éç. rÉÉå rÉxiÉÉ(aaÉç) xiÉÉlÉç.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rÉeÉþiÉå | Al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lÉÑþ | mÉuÉþqÉÉl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uÉþqÉÉlÉÉl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WûÌiÉ U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åþWûÌiÉ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þWûÌiÉ UÉåW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lÉ | mÉuÉþqÉÉlÉå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þqÉÉlÉå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uÉþqÉÉlÉåprÉÈ | A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uÉþ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cÉç ÍNû±iÉå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uÉÉuÉþcÉç ÍNû±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 ÎzNûþ±iÉå ÍN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7</w:t>
      </w:r>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 xml:space="preserve">rÉÈ </w:t>
      </w:r>
      <w:r w:rsidRPr="003E7997">
        <w:rPr>
          <w:rFonts w:ascii="BRH Devanagari" w:hAnsi="BRH Devanagari" w:cs="BRH Devanagari"/>
          <w:color w:val="000000"/>
          <w:sz w:val="32"/>
          <w:szCs w:val="40"/>
        </w:rPr>
        <w:t>| uÉæ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F3625">
        <w:rPr>
          <w:rFonts w:ascii="BRH Devanagari Extra" w:hAnsi="BRH Devanagari Extra" w:cs="BRH Devanagari"/>
          <w:color w:val="000000"/>
          <w:sz w:val="32"/>
          <w:szCs w:val="40"/>
        </w:rPr>
        <w:t>rÉÉ</w:t>
      </w:r>
      <w:r w:rsidRPr="003E7997">
        <w:rPr>
          <w:rFonts w:ascii="BRH Devanagari" w:hAnsi="BRH Devanagari" w:cs="BRH Devanagari"/>
          <w:color w:val="000000"/>
          <w:sz w:val="32"/>
          <w:szCs w:val="40"/>
        </w:rPr>
        <w:t xml:space="preserve">å uÉæ uÉæ rÉÉå rÉÉå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uÉæ | mÉuÉþqÉÉl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uÉþqÉÉl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uÉþqÉÉlÉxrÉ | xÉliÉþÌ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liÉþÌiÉqÉç | uÉåS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åS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liÉþÌi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uÉåSþ | xÉu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uÉïÿqÉç | AÉr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ÉrÉÑþ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U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þUå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æirÉå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 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ÉrÉÑþ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Å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ÅrÉÑþ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ÉrÉÑþwÉÈ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 mÉë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ë |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qÉÏþrÉiÉå qÉÏ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qÉÏþr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qÉÏþrÉiÉå qÉÏrÉiÉå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pÉþuÉÌiÉ pÉuÉÌiÉ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pÉþuÉÌiÉ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ÌlÉÌiÉþ mÉzÉÑ - 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pÉuÉÌiÉ pÉuÉÌi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 mÉuÉþqÉÉl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mÉuÉþqÉÉl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uÉþqÉÉlÉxrÉ | aÉëWû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ÉëWûÉÿ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Éþ aÉ×½liÉå aÉ×½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þ aÉ×½l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 ÅjÉÉjÉþ aÉ×½liÉå a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å Åj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jÉþ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uÉæ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þ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þxrÉ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ÿ ÅxrÉ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AaÉ×þWûÏi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aÉ×þWû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aÉ×þWûÏi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aÉ×þWûÏi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aÉ×þWûÏiÉÉÈ |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É×þWûÏiÉÉ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ÅaÉ×þWû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aÉ×þWûÏiÉÉ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A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AÉ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Éåÿ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A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CÌiÉþ SìÉåh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È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È mÉÔ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ç mÉÔ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 S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AÉ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È mÉÔ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ÿ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ç | i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ç iÉÉ(aaÉç) xiÉÉlÉç mÉÔ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ç mÉÔ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iÉç i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ÌSÌiÉþ mÉÔiÉ - pÉ×i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  i</w:t>
      </w:r>
      <w:r w:rsidRPr="003F3625">
        <w:rPr>
          <w:rFonts w:ascii="BRH Devanagari Extra" w:hAnsi="BRH Devanagari Extra" w:cs="BRH Devanagari"/>
          <w:color w:val="000000"/>
          <w:sz w:val="32"/>
          <w:szCs w:val="40"/>
        </w:rPr>
        <w:t>ÉÉlÉç</w:t>
      </w:r>
      <w:r w:rsidRPr="003E7997">
        <w:rPr>
          <w:rFonts w:ascii="BRH Devanagari" w:hAnsi="BRH Devanagari" w:cs="BRH Devanagari"/>
          <w:color w:val="000000"/>
          <w:sz w:val="32"/>
          <w:szCs w:val="40"/>
        </w:rPr>
        <w:t xml:space="preserve"> | rÉiÉç |</w:t>
      </w:r>
    </w:p>
    <w:p w:rsid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ÉlÉç. rÉSè rÉiÉç iÉÉ(aaÉç</w:t>
      </w:r>
      <w:r w:rsidRPr="003F3625">
        <w:rPr>
          <w:rFonts w:ascii="BRH Devanagari Extra" w:hAnsi="BRH Devanagari Extra" w:cs="BRH Devanagari"/>
          <w:color w:val="000000"/>
          <w:sz w:val="32"/>
          <w:szCs w:val="40"/>
        </w:rPr>
        <w:t>) xiÉÉlÉç</w:t>
      </w:r>
      <w:r w:rsidRPr="003E7997">
        <w:rPr>
          <w:rFonts w:ascii="BRH Devanagari" w:hAnsi="BRH Devanagari" w:cs="BRH Devanagari"/>
          <w:color w:val="000000"/>
          <w:sz w:val="32"/>
          <w:szCs w:val="40"/>
        </w:rPr>
        <w:t xml:space="preserve">. rÉiÉç | </w:t>
      </w:r>
    </w:p>
    <w:p w:rsidR="003F3625" w:rsidRPr="003E7997" w:rsidRDefault="003F3625">
      <w:pPr>
        <w:widowControl w:val="0"/>
        <w:autoSpaceDE w:val="0"/>
        <w:autoSpaceDN w:val="0"/>
        <w:adjustRightInd w:val="0"/>
        <w:spacing w:after="0" w:line="240" w:lineRule="auto"/>
        <w:rPr>
          <w:rFonts w:ascii="BRH Devanagari" w:hAnsi="BRH Devanagari" w:cs="BRH Devanagari"/>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rÉiÉç | AaÉ×þWûÏiu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aÉ×þ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ÅaÉ×þWûÏ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aÉ×þWûÏ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aÉ×þWûÏiuÉÉ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É×þWûÏ iuÉÉåmÉ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SÒþmÉ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SaÉ×þ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ÅaÉ×þWûÏ iuÉÉåmÉ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ï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iÉç | mÉuÉþqÉÉ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iÉç mÉu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 qÉÑmÉ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SÒþmÉ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ïiÉç mÉuÉþqÉÉ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ÌSirÉÑþm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ï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mÉuÉþqÉÉlÉqÉç | Ì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 ÌuÉ mÉu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Ì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uÉ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cÉç ÍNûþl±ÉcÉç ÍNû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uÉ ÌuÉcÉç ÍNûþl±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qÉç iÉqÉç ÍNûþl±ÉcÉç ÍNû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ç 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i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qÉç i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cNû±þqÉÉ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 qÉ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ï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 qÉ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å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cNû±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ÌuÉ - ÍNû±þqÉÉlÉqÉç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ï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ï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ï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Al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ÅluÉlÉÑ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Å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lÉÑþ | Ì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ur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cÉç ÍNûþ±åiÉ ÍNû±å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cÉç ÍNûþ±å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ÎzNû±åiÉ ÍNû±å iÉÉå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ÅxrÉÍx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iÉ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iuÉÉ iuÉ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iÉrÉå iuÉÉ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åiÉÏÌiÉ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å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CÌiÉþ |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þ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qÉç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ÍqÉiÉÏÌiÉþ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þÍpÉ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qÉç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ÍqÉÌiÉþ SìÉåh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qÉ×þzÉålÉç qÉ×zÉå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þÍpÉ qÉ×þzÉå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ClSì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lSìÉþrÉ qÉ×zÉålÉç qÉ×z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lSì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lSìÉþrÉ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þr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å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lSìÉþrÉ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åiÉÏÌiÉ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å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qÉÉ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iÉÏ irÉ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ÿqÉç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ÿqÉç | ÌuÉµÉåÿp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AÉ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qÉÉ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ÌuÉµÉåÿ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Éÿ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ÌuÉµÉåÿ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Ìi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CÌiÉþ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þ mÉÔ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þqÉç mÉÔ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iÉÏÌiÉþ mÉÔ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i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ÿqÉç | mÉuÉþqÉÉ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qÉç mÉÔ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þqÉç mÉÔ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mÉuÉþqÉÉ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mÉÔiÉ - pÉ×i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uÉþqÉÉl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u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3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8</w:t>
      </w:r>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iÉiÉç</w:t>
      </w:r>
      <w:r w:rsidRPr="003E7997">
        <w:rPr>
          <w:rFonts w:ascii="BRH Devanagari" w:hAnsi="BRH Devanagari" w:cs="BRH Devanagari"/>
          <w:color w:val="000000"/>
          <w:sz w:val="32"/>
          <w:szCs w:val="40"/>
        </w:rPr>
        <w:t xml:space="preserve"> | xÉqÉç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jÉç xÉ(aqÉç) xÉqÉç iÉiÉç i</w:t>
      </w:r>
      <w:r w:rsidRPr="003F3625">
        <w:rPr>
          <w:rFonts w:ascii="BRH Devanagari Extra" w:hAnsi="BRH Devanagari Extra" w:cs="BRH Devanagari"/>
          <w:color w:val="000000"/>
          <w:sz w:val="32"/>
          <w:szCs w:val="40"/>
        </w:rPr>
        <w:t>ÉjÉ</w:t>
      </w:r>
      <w:r w:rsidRPr="003E7997">
        <w:rPr>
          <w:rFonts w:ascii="BRH Devanagari" w:hAnsi="BRH Devanagari" w:cs="BRH Devanagari"/>
          <w:color w:val="000000"/>
          <w:sz w:val="32"/>
          <w:szCs w:val="40"/>
        </w:rPr>
        <w:t xml:space="preserve">ç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iÉþlÉÉåÌiÉ iÉl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iÉþlÉÉå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u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þqÉç iÉlÉÉåÌiÉ iÉl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uÉïÿqÉç | AÉr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ÉrÉÑþ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U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þUå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æirÉå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lÉ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 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ÉrÉÑþ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Å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ÅrÉÑþ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ÉrÉÑþwÉÈ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 mÉë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mÉë |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qÉÏþrÉiÉå qÉÏ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qÉÏþrÉiÉå | </w:t>
      </w:r>
    </w:p>
    <w:p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qÉÏþrÉiÉå qÉÏrÉiÉå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pÉþuÉÌiÉ pÉuÉÌiÉ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pÉþu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ÌlÉÌiÉþ mÉzÉÑ - 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pÉuÉÌiÉ pÉuÉÌi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rsidR="003F3625" w:rsidRPr="003F3625" w:rsidRDefault="003F3625" w:rsidP="003F3625">
      <w:pPr>
        <w:widowControl w:val="0"/>
        <w:autoSpaceDE w:val="0"/>
        <w:autoSpaceDN w:val="0"/>
        <w:adjustRightInd w:val="0"/>
        <w:spacing w:after="0" w:line="240" w:lineRule="auto"/>
        <w:jc w:val="center"/>
        <w:rPr>
          <w:rFonts w:ascii="Arial" w:hAnsi="Arial" w:cs="Arial"/>
          <w:b/>
          <w:color w:val="000000"/>
          <w:sz w:val="32"/>
          <w:szCs w:val="40"/>
        </w:rPr>
      </w:pPr>
      <w:r w:rsidRPr="003F3625">
        <w:rPr>
          <w:rFonts w:ascii="Arial" w:hAnsi="Arial" w:cs="Arial"/>
          <w:b/>
          <w:color w:val="000000"/>
          <w:sz w:val="32"/>
          <w:szCs w:val="40"/>
        </w:rPr>
        <w:t>======</w:t>
      </w:r>
    </w:p>
    <w:p w:rsidR="003F3625"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3625" w:rsidSect="003E7997">
          <w:headerReference w:type="even" r:id="rId17"/>
          <w:headerReference w:type="default" r:id="rId18"/>
          <w:pgSz w:w="12240" w:h="15840"/>
          <w:pgMar w:top="1134" w:right="1134" w:bottom="1134" w:left="1134" w:header="720" w:footer="720" w:gutter="0"/>
          <w:cols w:space="720"/>
          <w:noEndnote/>
          <w:docGrid w:linePitch="299"/>
        </w:sectPr>
      </w:pPr>
    </w:p>
    <w:p w:rsidR="003F3625" w:rsidRPr="003E7997" w:rsidRDefault="003F3625" w:rsidP="00A23380">
      <w:pPr>
        <w:pStyle w:val="Heading3"/>
        <w:spacing w:line="240" w:lineRule="auto"/>
        <w:ind w:left="851" w:hanging="851"/>
        <w:rPr>
          <w:rFonts w:ascii="Arial" w:hAnsi="Arial" w:cs="BRH Devanagari"/>
          <w:color w:val="000000"/>
          <w:sz w:val="24"/>
        </w:rPr>
      </w:pPr>
      <w:r w:rsidRPr="009154D3">
        <w:lastRenderedPageBreak/>
        <w:t xml:space="preserve">AlÉÑuÉÉMüqÉç </w:t>
      </w:r>
      <w:r>
        <w:rPr>
          <w:lang w:val="en-US"/>
        </w:rPr>
        <w:t>2</w:t>
      </w:r>
      <w:r w:rsidRPr="009154D3">
        <w:t xml:space="preserve"> - </w:t>
      </w:r>
      <w:r w:rsidRPr="003F3625">
        <w:rPr>
          <w:bCs w:val="0"/>
          <w:szCs w:val="36"/>
        </w:rPr>
        <w:t>eÉOû</w:t>
      </w:r>
      <w:r w:rsidRPr="003F3625">
        <w:rPr>
          <w:rFonts w:cs="Arial"/>
          <w:bCs w:val="0"/>
          <w:szCs w:val="32"/>
        </w:rPr>
        <w:t>É</w:t>
      </w:r>
    </w:p>
    <w:p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  §ÉÏÍhÉþ | uÉÉuÉ |</w:t>
      </w:r>
    </w:p>
    <w:p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BRH Devanagari Extra" w:hAnsi="BRH Devanagari Extra" w:cs="BRH Devanagari Extra"/>
          <w:sz w:val="32"/>
          <w:szCs w:val="40"/>
        </w:rPr>
        <w:t>§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uÉÉuÉ §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 </w:t>
      </w:r>
    </w:p>
    <w:p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  uÉÉuÉ | xÉuÉþlÉÉÌlÉ |</w:t>
      </w:r>
    </w:p>
    <w:p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BRH Devanagari Extra" w:hAnsi="BRH Devanagari Extra" w:cs="BRH Devanagari Extra"/>
          <w:sz w:val="32"/>
          <w:szCs w:val="40"/>
        </w:rPr>
        <w:t>uÉÉuÉ xÉuÉþlÉÉÌl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xÉuÉþlÉÉÌl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uÉÉuÉ xÉuÉþlÉÉÌlÉ | </w:t>
      </w:r>
    </w:p>
    <w:p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3</w:t>
      </w:r>
      <w:r w:rsidRPr="00A23380">
        <w:rPr>
          <w:rFonts w:ascii="BRH Devanagari Extra" w:hAnsi="BRH Devanagari Extra" w:cs="BRH Devanagari Extra"/>
          <w:sz w:val="32"/>
          <w:szCs w:val="40"/>
        </w:rPr>
        <w:t>)-  xÉuÉþlÉÉÌlÉ | Aj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j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jÉþ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jÉÉj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r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ÿqÉç | xÉu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ÉuÉþlÉqÉç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uÉþ | 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sÉÑÇmÉÎliÉ sÉÑ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uÉÉuÉþ sÉÑÇmÉ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sÉÑþÇmÉÎliÉ sÉÑÇmÉlÉç ir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Éåþ 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µ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l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 E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 E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aqÉç)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aqÉç)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ÍqÉirÉÑþm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aqÉç)þ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aqÉç)þ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Å(aqÉç)þ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Å(aqÉç)þzÉÑ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CirÉÑþmÉÉ(aqÉç)zÉÑ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xrÉåirÉþuÉ - A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i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qÉç i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þ Å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þ Å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erÉþ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roofErr w:type="gramStart"/>
      <w:r w:rsidRPr="003E7997">
        <w:rPr>
          <w:rFonts w:ascii="BRH Devanagari Extra" w:hAnsi="BRH Devanagari Extra" w:cs="BRH Devanagari Extra"/>
          <w:color w:val="000000"/>
          <w:sz w:val="32"/>
          <w:szCs w:val="40"/>
        </w:rPr>
        <w:t>prÉÉÿ(</w:t>
      </w:r>
      <w:proofErr w:type="gramEnd"/>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þ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erÉåirÉþÌmÉ - xÉ×e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wÉÑþlÉÑrÉÉjÉç xÉÑlÉÑr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þÍpÉ wÉÑþlÉÑ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Sè rÉjÉç xÉÑþlÉÑrÉÉjÉç xÉÑlÉÑ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r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 irÉÉ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rÉ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 irÉÉ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Éÿ - 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rÉ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iÉålÉþ | A(aqÉç)þzÉÑq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S(aqÉç)þzÉÑ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aqÉç)þzÉÑq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aqÉç)þzÉÑqÉiÉç |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qÉç)þzÉÑ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Sè rÉS(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S(aqÉç)þzÉÑ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i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aqÉç)þzÉÑq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SirÉ(aqÉç)þzÉÑ - q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r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ir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ir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iÉÏirÉþÍp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å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lÉþ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þ e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e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w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 xÉuÉÉïþÍh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xÉuÉÉï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Éïÿ hrÉ×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þ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wÉ xÉuÉÉïþÍh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uÉÉïþÍh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Éï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ÉuÉÉï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Éïÿ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iÉiÉç | xÉuÉþlÉÉÌ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jÉç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jÉç xÉuÉþlÉÉÌ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uÉþlÉÉÌl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É l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lir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 l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ÎliÉþ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 li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lir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uÉþ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liÉÏirÉ(aqÉç)þzÉÑ - qÉÎl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uÉþ²ÏrÉÉïÍh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ÏÌ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MüUÉåÌiÉ MüUÉåÌ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uÉþ²ÏrÉÉïÍhÉ MüUÉå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iÉç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²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Éæ ²Éæ MüþUÉåÌiÉ MüU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²Éæ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²Éæ ²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 ÌuÉiÉþiÉ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ÌuÉiÉþ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iÉþiÉÉæ xÉ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æ ÌuÉiÉþiÉ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iÉþiÉÉæ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iÉþiÉÉ uÉ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uÉþ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ÌuÉiÉþ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iÉþiÉÉ uÉ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æï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iÉþiÉ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i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A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uÉþ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ïuÉþiÉåï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U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U - AÉuÉþiÉåï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 UåþuÉå uÉ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 Uåþ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S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SÉþ Cu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ÉS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iÉrÉÉåÿÈ | mÉzrÉþ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zrÉþl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zrÉþliÉÈ | A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z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Ìi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rÉÎl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rÉ irÉÌiÉþ rÉÎliÉ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Ç ÆrÉþÎliÉ rÉ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 AmÉþzrÉ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mÉþ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å ÅmÉþzrÉ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 qÉmÉþzrÉl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mÉþzrÉliÉÈ | xÉåiÉÑþl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z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åiÉÑ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ÅmÉþ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å ÅmÉþz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åiÉÑþl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xÉåiÉÑþlÉÉ | A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Å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 Å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Ìi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rÉÎl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rÉ irÉÌiÉþ rÉ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Ç ÆrÉþÎliÉ rÉ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ÍqÉ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²å | SìkÉþx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å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å ²å SìkÉþxÉÏ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²</w:t>
      </w:r>
      <w:r w:rsidRPr="003E7997">
        <w:rPr>
          <w:rFonts w:ascii="BRH Devanagari" w:hAnsi="BRH Devanagari" w:cs="BRH Devanagari"/>
          <w:color w:val="000000"/>
          <w:sz w:val="32"/>
          <w:szCs w:val="40"/>
        </w:rPr>
        <w:t>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å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SìkÉþxÉÏ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kÉþx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Ïÿ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SìkÉþx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uÉxiÉå uÉxi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Ïþ uÉx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 - iÉiÉÏ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Mü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Éåþ uÉxiÉå uÉ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LMüþÈ |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Müþ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å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þ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 ÌuÉµ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þ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 ÌuÉµ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ÌuÉµÉÉÿ | pÉÑuÉþlÉÉÌ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pÉÑuÉþlÉÉÌlÉ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ÑuÉþlÉÉÌ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ÌlÉ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rÉæÿirÉåÌiÉ Ì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Ì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 rÉæþÌiÉ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åÌiÉþ ÌiÉUÈ - k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ÍxÉþ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iÉ qÉ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ÍxÉþ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ÍxÉþiÉqÉç | uÉxÉÉþ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x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Å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xÉÉþ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uÉxÉÉþlÉÈ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ÉþlÉ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aqÉç)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ü ÆuÉx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ÉþlÉ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 qÉ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aqÉç)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Sþ¨Éå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Sþ¨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Éþ 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S¨Éå S¨Éå 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Aþ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Éþ 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æ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rÉåirÉþlÉÑ - Wû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CÌi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æï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uÉæ uÉæ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uÉæ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uÉæ</w:t>
      </w:r>
      <w:r w:rsidRPr="003E7997">
        <w:rPr>
          <w:rFonts w:ascii="BRH Devanagari" w:hAnsi="BRH Devanagari" w:cs="BRH Devanagari"/>
          <w:color w:val="000000"/>
          <w:sz w:val="32"/>
          <w:szCs w:val="40"/>
        </w:rPr>
        <w:t xml:space="preserve"> | rÉiÉç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uÉæ rÉSè rÉSè </w:t>
      </w:r>
      <w:r w:rsidRPr="00A23380">
        <w:rPr>
          <w:rFonts w:ascii="BRH Devanagari Extra" w:hAnsi="BRH Devanagari Extra" w:cs="BRH Devanagari"/>
          <w:color w:val="000000"/>
          <w:sz w:val="32"/>
          <w:szCs w:val="40"/>
        </w:rPr>
        <w:t>uÉæ uÉæ</w:t>
      </w:r>
      <w:r w:rsidRPr="003E7997">
        <w:rPr>
          <w:rFonts w:ascii="BRH Devanagari" w:hAnsi="BRH Devanagari" w:cs="BRH Devanagari"/>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rÉi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è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Sè rÉSè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AMÑüþuÉï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ÅMÑü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MÑüþuÉï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ÅMÑüþuÉï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MÑüþuÉïiÉ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Ñüþ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MÑü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MÑüþ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iÉiÉç | AxÉÑþ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ç iÉSxÉÑþ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xÉÑþU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 AMÑüuÉïiÉÉ MÑü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AMÑüuÉï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þ Å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iÉå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Éå i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mÉzrÉlÉç lÉmÉzrÉlÉç qÉ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qÉþmÉzr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ÌiÉþ qÉWû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qÉç iÉ qÉþmÉzrÉlÉç lÉmÉ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þiÉluÉiÉÉ iÉl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þiÉluÉ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iÉluÉiÉÉ iÉluÉiÉÉ 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irÉþÎalÉ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MÑüuÉïiÉÉ MÑüuÉïiÉ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MÑüuÉï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qÉÉÿi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þ S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ÿi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xqÉÉÿiÉç | Ì²uÉëþ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Éë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uÉë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²uÉëþ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Ì²uÉëþiÉ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²uÉëþiÉÈ xrÉÉ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Éë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uÉëþiÉÈ x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Ì²uÉëþ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²uÉë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 -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Ì²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ç Ì²È xrÉÉÿ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²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4</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Ì²È</w:t>
      </w:r>
      <w:r w:rsidRPr="003E7997">
        <w:rPr>
          <w:rFonts w:ascii="BRH Devanagari" w:hAnsi="BRH Devanagari" w:cs="BRH Devanagari"/>
          <w:color w:val="000000"/>
          <w:sz w:val="32"/>
          <w:szCs w:val="40"/>
        </w:rPr>
        <w:t xml:space="preserve"> | ÌWû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Ì²Uç. ÌWû ÌWû Ì²</w:t>
      </w:r>
      <w:r w:rsidRPr="00A23380">
        <w:rPr>
          <w:rFonts w:ascii="BRH Devanagari Extra" w:hAnsi="BRH Devanagari Extra" w:cs="BRH Devanagari"/>
          <w:color w:val="000000"/>
          <w:sz w:val="32"/>
          <w:szCs w:val="40"/>
        </w:rPr>
        <w:t>Uç Ì²</w:t>
      </w:r>
      <w:r w:rsidRPr="003E7997">
        <w:rPr>
          <w:rFonts w:ascii="BRH Devanagari" w:hAnsi="BRH Devanagari" w:cs="BRH Devanagari"/>
          <w:color w:val="000000"/>
          <w:sz w:val="32"/>
          <w:szCs w:val="40"/>
        </w:rPr>
        <w:t xml:space="preserve">Uç. Ì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ÌWû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½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ÌWû ½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eÉÑÀû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eÉÑÀû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Àûþ irÉ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eÉÑÀû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irÉþÎalÉ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ÉÑÀûþÌiÉ |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ÀûþÌiÉ mÉÉæ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eÉÑÀû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ÀûþÌiÉ mÉÉæ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ÍqÉÌiÉþ mÉÉæhÉï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 qÉ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r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 qÉ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þalÉÏ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r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MÑüuÉïiÉÉ MÑüuÉïi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qÉþMÑüuÉï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 qÉþMÑüuÉïiÉÉ MÑüuÉïiÉ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ï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MÑüuÉïiÉÉ MÑüuÉïi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qÉþMÑüuÉïiÉ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MÑüuÉïiÉÉ MÑüuÉïiÉ uÉæ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ÍqÉÌiÉþ uÉæµ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ÑüuÉïiÉÉMÑüuÉïiÉ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qÉþMÑüuÉï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uÉþ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lÉþMÑüuÉïiÉÉ MÑüuÉïiÉ uÉ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 qÉÉSèkrÉþÎlS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Ç ÆuÉ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uÉþ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qÉÉSèkrÉþÎlS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ÌlÉÌiÉþ uÉÂh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qÉÉSèkrÉþÎlSlÉqÉç | xÉu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xÉuÉþlÉqÉç |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aqÉç) xÉÉ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aqÉç) xÉÉ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l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ÌlÉÌiÉþ xÉÉMü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rÉþÇoÉMüÉl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rÉþÇ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aaÉç) x§rÉþÇoÉMüÉlÉç ÌmÉ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rÉþÇoÉMü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ÌiÉþ ÌmÉi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þÇoÉMüÉl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þÇoÉMüÉ(aaÉç)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rÉþÇ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aaÉç) x§rÉþÇoÉMüÉ(aaÉç)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þÇoÉMüÉl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þÇoÉ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ÑüuÉïiÉÉ MÑüuÉïiÉ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qÉþMÑüuÉï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þ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i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åþ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qÉç iÉ qÉåþwÉÉ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xÉÑþ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L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ÉÑþ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xÉÑþU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uÉuÉÉþÎeÉaÉÉ(aqÉç)x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lÉÑ - AuÉÉþÎeÉaÉÉ(aqÉç)xÉ³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iÉqÉç</w:t>
      </w:r>
      <w:r w:rsidRPr="003E7997">
        <w:rPr>
          <w:rFonts w:ascii="BRH Devanagari" w:hAnsi="BRH Devanagari" w:cs="BRH Devanagari"/>
          <w:color w:val="000000"/>
          <w:sz w:val="32"/>
          <w:szCs w:val="40"/>
        </w:rPr>
        <w:t xml:space="preserve"> | lÉ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qÉç lÉ lÉ i</w:t>
      </w:r>
      <w:r w:rsidRPr="00A23380">
        <w:rPr>
          <w:rFonts w:ascii="BRH Devanagari Extra" w:hAnsi="BRH Devanagari Extra" w:cs="BRH Devanagari"/>
          <w:color w:val="000000"/>
          <w:sz w:val="32"/>
          <w:szCs w:val="40"/>
        </w:rPr>
        <w:t xml:space="preserve">ÉqÉç </w:t>
      </w:r>
      <w:r w:rsidRPr="003E7997">
        <w:rPr>
          <w:rFonts w:ascii="BRH Devanagari" w:hAnsi="BRH Devanagari" w:cs="BRH Devanagari"/>
          <w:color w:val="000000"/>
          <w:sz w:val="32"/>
          <w:szCs w:val="40"/>
        </w:rPr>
        <w:t xml:space="preserve">iÉqÉç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luÉuÉÉþr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 lÉÉluÉuÉÉþr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 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å iÉåÿ ÅluÉuÉÉþr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lÉÑ - AuÉÉþr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ÿ ÅoÉëÑuÉlÉç lÉoÉëÑ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å iÉåÿ ÅoÉëÑuÉ³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oÉëÑuÉlÉç lÉoÉëÑuÉlÉç lÉ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 u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uÉæ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uÉæ 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þpÉÔuÉlÉç lÉpÉÔu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AþpÉÔu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lÉiÉÏ irÉþpÉÔuÉlÉç l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Ìl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CÌiÉþ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ÌSi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i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iÉ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Éåþ A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qÉç iÉiÉþÈ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ÍqÉirÉþSèkuÉU - i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iÉþ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pÉþuÉ³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pÉþu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ApÉþu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pÉþuÉ³Éç | mÉU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 Å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U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UÉÿ | AxÉÑþ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 Å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 ÅxÉÑþ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xÉÑþUÉÈ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Å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xÉÉåqÉåþ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j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jxÉÉåqÉåþ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ÉÉåqÉåþlÉ | rÉeÉþi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rÉeÉþiÉå | pÉuÉ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pÉuÉþ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uÉþ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ÿ | mÉU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U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ÿ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ÿ Å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ëÉiÉ×þu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pÉëÉiÉ×þur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ëÉiÉ×þurÉÉå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pÉu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pÉuÉÌiÉ | </w:t>
      </w:r>
    </w:p>
    <w:p w:rsidR="00A23380" w:rsidRPr="00A23380" w:rsidRDefault="00A23380" w:rsidP="00A23380">
      <w:pPr>
        <w:widowControl w:val="0"/>
        <w:autoSpaceDE w:val="0"/>
        <w:autoSpaceDN w:val="0"/>
        <w:adjustRightInd w:val="0"/>
        <w:spacing w:after="0" w:line="240" w:lineRule="auto"/>
        <w:jc w:val="center"/>
        <w:rPr>
          <w:rFonts w:ascii="Arial" w:hAnsi="Arial" w:cs="Arial"/>
          <w:b/>
          <w:color w:val="000000"/>
          <w:sz w:val="32"/>
          <w:szCs w:val="40"/>
        </w:rPr>
      </w:pPr>
      <w:r w:rsidRPr="00A23380">
        <w:rPr>
          <w:rFonts w:ascii="Arial" w:hAnsi="Arial" w:cs="Arial"/>
          <w:b/>
          <w:color w:val="000000"/>
          <w:sz w:val="32"/>
          <w:szCs w:val="40"/>
        </w:rPr>
        <w:t>==========</w:t>
      </w:r>
    </w:p>
    <w:p w:rsidR="00A23380"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23380" w:rsidSect="003E7997">
          <w:headerReference w:type="even" r:id="rId19"/>
          <w:pgSz w:w="12240" w:h="15840"/>
          <w:pgMar w:top="1134" w:right="1134" w:bottom="1134" w:left="1134" w:header="720" w:footer="720" w:gutter="0"/>
          <w:cols w:space="720"/>
          <w:noEndnote/>
          <w:docGrid w:linePitch="299"/>
        </w:sectPr>
      </w:pPr>
    </w:p>
    <w:p w:rsidR="00A23380" w:rsidRPr="003E7997" w:rsidRDefault="00A23380" w:rsidP="00A23380">
      <w:pPr>
        <w:pStyle w:val="Heading3"/>
        <w:spacing w:line="240" w:lineRule="auto"/>
        <w:ind w:left="851" w:hanging="851"/>
        <w:rPr>
          <w:rFonts w:ascii="Arial" w:hAnsi="Arial" w:cs="BRH Devanagari"/>
          <w:color w:val="000000"/>
          <w:sz w:val="24"/>
        </w:rPr>
      </w:pPr>
      <w:r w:rsidRPr="009154D3">
        <w:lastRenderedPageBreak/>
        <w:t xml:space="preserve">AlÉÑuÉÉMüqÉç </w:t>
      </w:r>
      <w:r>
        <w:rPr>
          <w:lang w:val="en-US"/>
        </w:rPr>
        <w:t>3</w:t>
      </w:r>
      <w:r w:rsidRPr="009154D3">
        <w:t xml:space="preserve"> - </w:t>
      </w:r>
      <w:r w:rsidRPr="003F3625">
        <w:rPr>
          <w:bCs w:val="0"/>
          <w:szCs w:val="36"/>
        </w:rPr>
        <w:t>eÉOû</w:t>
      </w:r>
      <w:r w:rsidRPr="003F3625">
        <w:rPr>
          <w:rFonts w:cs="Arial"/>
          <w:bCs w:val="0"/>
          <w:szCs w:val="32"/>
        </w:rPr>
        <w:t>É</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ClSì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 ËUlSì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ClSìÿ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ÌuÉµÉÉl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uÉµÉÉÿl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Uç ÌuÉµÉÉl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ÌuÉµÉÉlÉçþ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ÿ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uÉµÉÉÿ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q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ÉqÉç qÉ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Uç q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qÉÉ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ÉqÉç qÉ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å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 xÉ 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 zÉqÉç mÉþuÉxuÉ mÉ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zÉqÉç | aÉuÉåÿ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qÉç 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 zÉqÉç aÉuÉåÿ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ÉuÉåÿ | z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 zÉqÉç 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zÉqÉç | eÉlÉ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qÉç eÉl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l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 zÉqÉç eÉlÉ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eÉlÉÉþrÉ | z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l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 zÉqÉç eÉl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l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zÉqÉç | AuÉï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 q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uÉï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 zÉ qÉuÉï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uÉïþiÉå | z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ï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 zÉ q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uÉï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zÉq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aqÉç) UÉþeÉlÉç U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gÉç Nû(aqÉç) zÉ(aqÉç) UÉþe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AÉåwÉþkÉÏ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ÉåwÉþkÉÏ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åwÉþkÉÏprÉÉå UÉeÉlÉç U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ÉåwÉþkÉÏ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ÉåwÉþkÉÏprÉÈ | AÎcNûþ³Éxr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åwÉþ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ÎcNûþ³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 ÎcNûþ³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æwÉþkÉÏ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åwÉþ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ÎcNûþ³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ÉåwÉþkÉÏp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åwÉþkÉÏ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åwÉþÍkÉ - 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ÎcNûþ³ÉxrÉ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ÎcNûþ³ÉxrÉ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ÅÎcNûþ³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É ÎcNûþ³ÉxrÉ iÉå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þxr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þxr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þxrÉ UÌrÉmÉiÉå UÌrÉmÉiÉå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rÉï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Ìr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þx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þx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þxr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þx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åÌiÉþ xÉÑ - uÉÏrÉï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þx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mÉÉåwÉþxrÉ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U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þxrÉ S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UÉåþ S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åw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þxrÉ S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U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Uþ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UþÈ xrÉÉqÉ xrÉÉqÉ S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UÉåþ S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UþÈ xrÉÉ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åÌiÉþ xrÉÉ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iÉxrÉþ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qÉå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U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iÉxrÉþ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pÉ¤ÉÏrÉ p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xrÉþ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iÉåþ i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 E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qÉÑSÒ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 qÉÑ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Ei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lÉç qÉ×þeÉå q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SÒlÉç qÉ×þe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eÉå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rÉþ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rÉþ qÉå q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r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rÉþ 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rÉå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uÉþ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qÉåþ qÉå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 uÉcÉï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uÉþ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uÉcÉï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CÌiÉþ uÉcÉïÈ - S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uÉcÉïþxÉå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å mÉuÉxuÉ mÉ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mÉuÉx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Éþ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mÉuÉxuÉ mÉuÉxuÉÉ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 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Éþ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Éþ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åirÉm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å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å 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å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åÌiÉþ Ì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å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å Sþ¤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S¤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å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å Sþ¤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 cÉ¤ÉÑþprÉÉ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ÉÑþp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ÉÑþprÉÉïqÉç S¤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S¤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cÉ¤ÉÑþprÉÉï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S¤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 - 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cÉ¤ÉÑþprÉÉï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prÉÉï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þp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cÉ¤ÉÑþprÉÉïqÉç 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cÉ¤ÉÑþprÉÉ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p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þÈ - 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æ uÉþ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æ qÉåþ qÉå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æ | uÉcÉï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æ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æ uÉþ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æ uÉcÉï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ÌuÉÌiÉþ uÉcÉïÈ - S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uÉcÉïþxÉå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å mÉuÉåjÉÉqÉç mÉuÉå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mÉuÉåjÉÉ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ÉÉå§É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þrÉ mÉuÉåjÉÉqÉç mÉuÉå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ÉÉå§ÉÉþr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É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åÿ | A…¡åûÿp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å Å…¡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åûÿpr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å Å…¡åûÿ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åûÿprÉÈ | AÉrÉÑþw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åûÿ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å Å…¡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åûÿ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ÉrÉÑþwÉå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þr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å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þr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þrÉÉ 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ï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þrÉ | ÌuÉwhÉÉåÿ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ÿUç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þr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ÌuÉwhÉÉåÿÈ | ClSì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ËUlSì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ClSìþxrÉ | ÌuÉµÉåþw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uÉµÉåþwÉÉqÉç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þqÉç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þ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Uÿ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þ qÉxrÉÍxÉ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þqÉç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Uþ qÉ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uÉþ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AþxrÉÍxÉ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qÉåþ qÉå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uÉþ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CÌiÉþ uÉcÉïÈ - S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cÉï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uÉcÉïþxÉå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å mÉuÉxuÉ mÉ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mÉuÉx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ü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È MüÈ mÉþuÉxuÉ mÉ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ü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È MüÉåþ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ü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È Mü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MüÈ | lÉÉq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Éå l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È MüÉå lÉÉqÉþ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ÉqÉþ | MüxqÉæ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xqÉæ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üxqÉæÿ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xqÉæÿ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xqÉæÿ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ü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ÉrÉþ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üÉrÉþ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ÉrÉþ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ÉrÉþ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Ç ÆrÉqÉç iuÉÉÿ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rÉ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qÉç iuÉÉÿ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Ç ÆrÉqÉç iu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qÉåþ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ÉåqÉåþlÉ | AiÉÏþiÉ×m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iÉÏþ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iÉÏþ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 iÉÏþiÉ×m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iÉÏþiÉ×mÉqÉç | 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iÉÏþ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rÉÇ ÆrÉ qÉiÉÏþ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iÉÏþ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rÉ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qÉç iuÉÉÿ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Ç ÆrÉqÉç iuÉÉÿ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qÉåþ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xÉÉåqÉåþlÉ | AqÉÏþqÉS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Ïþq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qÉÏþq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 qÉÏþqÉS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qÉÏþqÉSqÉç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qÉÏþqÉS(aqÉç) xÉÑ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xÉÑþ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AqÉÏþq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qÉÏþqÉS(aqÉç) xÉÑ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þ xÉÑ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xÉÑþ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r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CÌiÉþ xÉÑ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þ pÉÔrÉÉxÉqÉç pÉÔrÉÉx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rÉÉþ pÉÔrÉÉ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rÉåÌiÉþ mÉë - eÉr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åþ pÉÔrÉÉxÉqÉç pÉÔrÉÉxÉ(aqÉç)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þÈ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æ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å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æUç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æ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å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æ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uÉÏUþÈ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æ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æ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æUç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æ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cÉÉï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ÿÈ | uÉcÉïþx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c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uÉcÉÉï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uÉcÉïþxÉ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åw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þÈ | mÉÉåwÉæ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åw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åwÉæ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ÉåwÉæ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mÉÉåw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ÉåwÉæÿÈ | ÌuÉµÉåÿ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åw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åw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ÌuÉµÉåÿ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ÌuÉµÉåÿprÉ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ÿprÉÉå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 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å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åprÉÉå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åprÉÉåþ qÉå qÉå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åp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åpr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åprÉÉåþ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uÉþ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åprÉÉå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åprÉÉåþ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È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 uÉcÉï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uÉ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uÉþ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uÉcÉï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CÌiÉþ uÉcÉïÈ - S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uÉcÉïþxÉå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å mÉuÉxuÉ mÉ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mÉuÉx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mÉuÉxuÉ mÉ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iÉxrÉþ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U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xrÉþ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r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pÉ¤ÉÏrÉ p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iÉxrÉþ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iÉåþ i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 E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qÉÑSÒ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 qÉÑ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Ei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lÉç qÉ×þeÉå q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SÒlÉç qÉ×þe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e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oÉÑpÉÔþwÉ³Éç | A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ÑpÉÔ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ÑpÉÔ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oÉÑpÉÔ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uÉþ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åÿ¤Éå i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 uÉÉuÉåÿ¤Éå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Dÿ¤Éå iÉå¤Éå 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uÉæ | mÉÉÌ§Éþr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É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ÉÌ§ÉþrÉÈ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ÉÌ§Éþr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Ì§Éþr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i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i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qÉç 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mÉïrÉÌiÉ iÉmÉïrÉ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þmÉï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iÉþmÉïrÉÌiÉ iÉm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Lþ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LþlÉ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LþlÉ qÉålÉ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 pÉÔir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Éå pÉÔ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irÉ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Éå pÉÔir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pÉÔir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prÉþÍpÉ pÉÔ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Íp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mÉþuÉiÉå mÉu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prÉþÍpÉ mÉþu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þq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þqÉÉå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þqÉÈ mÉuÉiÉå mÉuÉiÉå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MüÉþq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þqÉÈ | A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å ÅuÉÉu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þqÉÉå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å Å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þq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ü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 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uÉþ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åÿ¤Éå i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 uÉÉuÉåÿ¤Éå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Dÿ¤Éå iÉå¤Éå 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uÉæ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uÉæ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uÉæ | mÉÉÌ§Éþ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É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ÉÌ§Éþ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mÉÉÌ§Éþr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Ì§Éþr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qÉç i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qÉç 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mÉïrÉÌiÉ iÉmÉïrÉ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þmÉï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iÉþmÉïrÉÌiÉ iÉm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x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Lþ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L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LþlÉ qÉålÉ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Éå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Éå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rÉþÍpÉ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å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mÉþuÉiÉå mÉu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prÉþÍpÉ mÉþu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Éþq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mÉþuÉiÉå mÉuÉiÉ AÉq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uÉÉuÉÉþ q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Éþq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uÉþ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åÿ¤Éå i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 uÉÉuÉåÿ¤Éå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Dÿ¤Éå iÉå¤Éå 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æ | mÉÉÌ§Éþ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É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ÉÌ§Éþ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ÉÌ§Éþr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Ì§Éþr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i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i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qÉç 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mÉïrÉÌiÉ iÉmÉïrÉ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þmÉïrÉÌiÉ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iÉþmÉïrÉÌiÉ iÉm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Lþ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L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LþlÉ qÉålÉ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 AÉrÉÑþw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A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ÅÅrÉÑþwÉ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AÉrÉÑþw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ÉrÉÑþwÉ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prÉþ pr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ÅÅr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Íp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mÉþuÉiÉå mÉu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prÉþÍpÉ mÉþu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³Éç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þlÉç l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þlÉç mÉuÉiÉå mÉuÉiÉå Å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U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³Éçþ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uÉÉuÉÉþ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þlÉç l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³Éç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ÍpÉ - cÉU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uÉþ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åÿ¤Éå i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 uÉÉuÉåÿ¤ÉåiÉ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Dÿ¤Éå iÉå¤Éå 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æ | mÉÉÌ§Éþ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É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ÉÌ§Éþ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mÉÉÌ§Éþr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Ì§Éþr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Ì§Éþr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i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qÉç 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mÉïrÉÌiÉ iÉmÉïrÉ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þmÉï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iÉþmÉïrÉÌiÉ iÉm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Lþ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L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LþlÉ qÉålÉ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mÉëÉþhÉÉ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ÿqÉç mÉëÉhÉÉ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È mÉëÉþhÉÉ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ÿ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mÉëÉþhÉÉ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ÿqÉç mÉëÉhÉÉ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mÉëÉh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 Sþ¤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S¤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 Sþ¤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 cÉ¤ÉÑþprÉÉ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ÉÑþp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ÉÑþprÉÉïqÉç S¤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S¤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cÉ¤ÉÑþprÉÉï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S¤É¢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 - 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cÉ¤ÉÑþprÉÉïqÉç | ´ÉÉå§ÉÉÿpr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p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ÿ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ÿ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ÉÑþp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ÉÑþp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ÿpr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cÉ¤ÉÑþprÉÉ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p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þÈ - 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ÉÉå§ÉÉÿ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ÉÉÿpr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Éå§ÉÉÿ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Éÿpr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 A…¡åûÿ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å Å…¡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åûÿpr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Éå Å…¡åûÿ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åûÿprÉÈ | AÉrÉÑþ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åûÿ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 Å…¡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åûÿ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ÉrÉÑþw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åÿirÉå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 Uå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Mç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aÉåÿ irÉåÌi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Mç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Mçü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Mçü mÉë mÉë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Mçü mÉë | </w:t>
      </w:r>
    </w:p>
    <w:p w:rsidR="00A23380" w:rsidRDefault="00A23380">
      <w:pPr>
        <w:widowControl w:val="0"/>
        <w:autoSpaceDE w:val="0"/>
        <w:autoSpaceDN w:val="0"/>
        <w:adjustRightInd w:val="0"/>
        <w:spacing w:after="0" w:line="240" w:lineRule="auto"/>
        <w:rPr>
          <w:rFonts w:ascii="Arial" w:hAnsi="Arial" w:cs="BRH Devanagari Extra"/>
          <w:color w:val="000000"/>
          <w:sz w:val="24"/>
          <w:szCs w:val="40"/>
        </w:rPr>
      </w:pPr>
    </w:p>
    <w:p w:rsidR="00A23380" w:rsidRDefault="00A23380">
      <w:pPr>
        <w:widowControl w:val="0"/>
        <w:autoSpaceDE w:val="0"/>
        <w:autoSpaceDN w:val="0"/>
        <w:adjustRightInd w:val="0"/>
        <w:spacing w:after="0" w:line="240" w:lineRule="auto"/>
        <w:rPr>
          <w:rFonts w:ascii="Arial" w:hAnsi="Arial" w:cs="BRH Devanagari Extra"/>
          <w:color w:val="000000"/>
          <w:sz w:val="24"/>
          <w:szCs w:val="40"/>
        </w:rPr>
      </w:pPr>
    </w:p>
    <w:p w:rsidR="00A23380" w:rsidRDefault="00A23380">
      <w:pPr>
        <w:widowControl w:val="0"/>
        <w:autoSpaceDE w:val="0"/>
        <w:autoSpaceDN w:val="0"/>
        <w:adjustRightInd w:val="0"/>
        <w:spacing w:after="0" w:line="240" w:lineRule="auto"/>
        <w:rPr>
          <w:rFonts w:ascii="Arial" w:hAnsi="Arial" w:cs="BRH Devanagari Extra"/>
          <w:color w:val="000000"/>
          <w:sz w:val="24"/>
          <w:szCs w:val="40"/>
        </w:rPr>
      </w:pPr>
    </w:p>
    <w:p w:rsidR="00A23380" w:rsidRDefault="00A23380">
      <w:pPr>
        <w:widowControl w:val="0"/>
        <w:autoSpaceDE w:val="0"/>
        <w:autoSpaceDN w:val="0"/>
        <w:adjustRightInd w:val="0"/>
        <w:spacing w:after="0" w:line="240" w:lineRule="auto"/>
        <w:rPr>
          <w:rFonts w:ascii="Arial" w:hAnsi="Arial" w:cs="BRH Devanagari Extra"/>
          <w:color w:val="000000"/>
          <w:sz w:val="24"/>
          <w:szCs w:val="40"/>
        </w:rPr>
      </w:pPr>
    </w:p>
    <w:p w:rsidR="00A23380" w:rsidRDefault="00A23380">
      <w:pPr>
        <w:widowControl w:val="0"/>
        <w:autoSpaceDE w:val="0"/>
        <w:autoSpaceDN w:val="0"/>
        <w:adjustRightInd w:val="0"/>
        <w:spacing w:after="0" w:line="240" w:lineRule="auto"/>
        <w:rPr>
          <w:rFonts w:ascii="Arial" w:hAnsi="Arial" w:cs="BRH Devanagari Extra"/>
          <w:color w:val="000000"/>
          <w:sz w:val="24"/>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kÉþluÉÌiÉ kÉl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kÉþlu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kÉluÉÌiÉ | </w:t>
      </w:r>
    </w:p>
    <w:p w:rsidR="00A23380" w:rsidRPr="00A23380" w:rsidRDefault="00A23380" w:rsidP="00A23380">
      <w:pPr>
        <w:widowControl w:val="0"/>
        <w:autoSpaceDE w:val="0"/>
        <w:autoSpaceDN w:val="0"/>
        <w:adjustRightInd w:val="0"/>
        <w:spacing w:after="0" w:line="240" w:lineRule="auto"/>
        <w:jc w:val="center"/>
        <w:rPr>
          <w:rFonts w:ascii="Arial" w:hAnsi="Arial" w:cs="Arial"/>
          <w:b/>
          <w:color w:val="000000"/>
          <w:sz w:val="32"/>
          <w:szCs w:val="40"/>
        </w:rPr>
      </w:pPr>
      <w:r w:rsidRPr="00A23380">
        <w:rPr>
          <w:rFonts w:ascii="Arial" w:hAnsi="Arial" w:cs="Arial"/>
          <w:b/>
          <w:color w:val="000000"/>
          <w:sz w:val="32"/>
          <w:szCs w:val="40"/>
        </w:rPr>
        <w:t>========</w:t>
      </w:r>
    </w:p>
    <w:p w:rsidR="00A23380"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23380" w:rsidSect="003E7997">
          <w:headerReference w:type="even" r:id="rId20"/>
          <w:pgSz w:w="12240" w:h="15840"/>
          <w:pgMar w:top="1134" w:right="1134" w:bottom="1134" w:left="1134" w:header="720" w:footer="720" w:gutter="0"/>
          <w:cols w:space="720"/>
          <w:noEndnote/>
          <w:docGrid w:linePitch="299"/>
        </w:sectPr>
      </w:pPr>
    </w:p>
    <w:p w:rsidR="00A23380" w:rsidRPr="003E7997" w:rsidRDefault="00A23380" w:rsidP="00A23380">
      <w:pPr>
        <w:pStyle w:val="Heading3"/>
        <w:spacing w:line="240" w:lineRule="auto"/>
        <w:ind w:left="851" w:hanging="851"/>
        <w:rPr>
          <w:rFonts w:ascii="Arial" w:hAnsi="Arial" w:cs="BRH Devanagari"/>
          <w:color w:val="000000"/>
          <w:sz w:val="24"/>
        </w:rPr>
      </w:pPr>
      <w:r w:rsidRPr="009154D3">
        <w:lastRenderedPageBreak/>
        <w:t xml:space="preserve">AlÉÑuÉÉMüqÉç </w:t>
      </w:r>
      <w:r>
        <w:rPr>
          <w:lang w:val="en-US"/>
        </w:rPr>
        <w:t>4</w:t>
      </w:r>
      <w:r w:rsidRPr="009154D3">
        <w:t xml:space="preserve"> - </w:t>
      </w:r>
      <w:r w:rsidRPr="003F3625">
        <w:rPr>
          <w:bCs w:val="0"/>
          <w:szCs w:val="36"/>
        </w:rPr>
        <w:t>eÉOû</w:t>
      </w:r>
      <w:r w:rsidRPr="003F3625">
        <w:rPr>
          <w:rFonts w:cs="Arial"/>
          <w:bCs w:val="0"/>
          <w:szCs w:val="32"/>
        </w:rPr>
        <w:t>É</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xnrÉ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nr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nrÉÈ xnr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ÌuÉ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 mÉUç.z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mÉUç.z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Uç.zÉÑþÈ | uÉåÌ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uÉåÌ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uÉåÌS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ÌSþ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m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þ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Uç lÉÉåþ lÉ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m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Uç 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lÉÉåþ 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ËU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rÉÉÿ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rÉÉþ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rÉ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rÉÉþ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þÈ | 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þÈ xjÉ xjÉ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iÉþÈ xj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rÉ¥É - M×ü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 xjÉþ 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iÉå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³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Îxq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l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Îxq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³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l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ÿ ÅÎxq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l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Em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mÉÉåm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E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EmÉþ | 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ÀûrÉSèkuÉ(aaÉç) ÀûrÉ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mÉÉåmÉþ ÀûrÉSèk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Em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mÉÉåmÉþ ÀûrÉSèkuÉ(aaÉç) ÀûrÉ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mÉþ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mÉþ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mÉÉåmÉþ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 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ÀûþrÉåiÉÉ(aaÉç) Àûr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ÀûþrÉåi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Em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mÉÉåmÉþ ÀûrÉåiÉÉ(aaÉç) Àûr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Em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Éÿ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AÉÿ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EmÉÉåmÉÉÿ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z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zÉþÈ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zÉþ AÉ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AÉÿ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z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irÉÉÿ - x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zÉþÈ | xÉÉå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þÈ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zÉþÈ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Éå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Éåq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È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 EmÉþ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ÂmÉÉ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 Â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EmÉþ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EmÉÉåm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Em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EmÉÉåm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E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Em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mÉÉåm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Em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mÉÉåm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E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EmÉþ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mÉÉåmÉþ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Éå§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 q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WûÉå§ÉÉÿ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 Em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Eþm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 Em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 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ÀûþrÉliÉÉ(aaÉç) ÀûrÉliÉÉ qÉÑm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Eþm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ÀûþrÉli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irÉÑþmÉ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À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ÿ ÀûrÉliÉÉ(aaÉç) Àûr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lÉq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þ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ÿ Å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þ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xr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xrÉþ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 CÌiÉþ qÉZÉ-b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xrÉþ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xrÉþ qÉÉ qÉ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xr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xrÉþ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z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zÉÉåþ q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z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rÉz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zÉÉåÿ ÅrÉÉï S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zÉÉåÿ ÅrÉÉï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iÉÏ irÉþrÉÉï S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qÉÉWû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iÉÏ irÉÉþWû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ÿ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ÿqÉç | Em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mÉÉåmÉÉþWû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qÉÉWû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Éÿ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EmÉþ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ÌiÉ¸iÉå Ì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ÉåmÉþ Ìi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ÎxiÉþ¸iÉå ÌiÉ¸i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uÉæ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uÉæ uÉæ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uÉÉ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ÉuÉ uÉÉ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Ç ÆuÉÉuÉ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u</w:t>
      </w:r>
      <w:r w:rsidRPr="00A23380">
        <w:rPr>
          <w:rFonts w:ascii="BRH Devanagari Extra" w:hAnsi="BRH Devanagari Extra" w:cs="BRH Devanagari"/>
          <w:color w:val="000000"/>
          <w:sz w:val="32"/>
          <w:szCs w:val="40"/>
        </w:rPr>
        <w:t>ÉÉu</w:t>
      </w:r>
      <w:r w:rsidRPr="003E7997">
        <w:rPr>
          <w:rFonts w:ascii="BRH Devanagari" w:hAnsi="BRH Devanagari" w:cs="BRH Devanagari"/>
          <w:color w:val="000000"/>
          <w:sz w:val="32"/>
          <w:szCs w:val="40"/>
        </w:rPr>
        <w:t>É | xÉÈ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uÉÉuÉ xÉ xÉ uÉÉuÉ </w:t>
      </w:r>
      <w:r w:rsidRPr="00A23380">
        <w:rPr>
          <w:rFonts w:ascii="BRH Devanagari Extra" w:hAnsi="BRH Devanagari Extra" w:cs="BRH Devanagari"/>
          <w:color w:val="000000"/>
          <w:sz w:val="32"/>
          <w:szCs w:val="40"/>
        </w:rPr>
        <w:t>uÉÉuÉ</w:t>
      </w:r>
      <w:r w:rsidRPr="003E7997">
        <w:rPr>
          <w:rFonts w:ascii="BRH Devanagari" w:hAnsi="BRH Devanagari" w:cs="BRH Devanagari"/>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 iÉiÉç |</w:t>
      </w:r>
    </w:p>
    <w:p w:rsid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iÉiÉç iÉjÉç </w:t>
      </w:r>
      <w:r w:rsidRPr="00A23380">
        <w:rPr>
          <w:rFonts w:ascii="BRH Devanagari Extra" w:hAnsi="BRH Devanagari Extra" w:cs="BRH Devanagari"/>
          <w:color w:val="000000"/>
          <w:sz w:val="32"/>
          <w:szCs w:val="40"/>
        </w:rPr>
        <w:t>xÉ xÉ</w:t>
      </w:r>
      <w:r w:rsidRPr="003E7997">
        <w:rPr>
          <w:rFonts w:ascii="BRH Devanagari" w:hAnsi="BRH Devanagari" w:cs="BRH Devanagari"/>
          <w:color w:val="000000"/>
          <w:sz w:val="32"/>
          <w:szCs w:val="40"/>
        </w:rPr>
        <w:t xml:space="preserve"> iÉiÉç | </w:t>
      </w:r>
    </w:p>
    <w:p w:rsidR="00A23380" w:rsidRPr="00A23380" w:rsidRDefault="00A23380">
      <w:pPr>
        <w:widowControl w:val="0"/>
        <w:autoSpaceDE w:val="0"/>
        <w:autoSpaceDN w:val="0"/>
        <w:adjustRightInd w:val="0"/>
        <w:spacing w:after="0" w:line="240" w:lineRule="auto"/>
        <w:rPr>
          <w:rFonts w:ascii="BRH Devanagari Extra" w:hAnsi="BRH Devanagari Extra" w:cs="BRH Devanagari"/>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i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þWûlÉç l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iÉç iÉSþWû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iÉxqÉæ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þ AWûlÉç l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xqÉæ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xqÉæÿ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 i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l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üi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 x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Éå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üirÉåÌiÉþ lÉqÉÈ - M×üi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ÉSþÈ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 mÉë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ë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xÉþmÉïÌiÉ xÉm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xÉþmÉï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xÉmÉïÌiÉ xÉmÉï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 AlÉÉÿirÉæï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å Å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ÉÿirÉÉï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Éå ÅlÉÉÿirÉæï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lÉÉÿirÉæï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ÿirÉæ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 Å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ÉÿirÉæ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lÉqÉþÈ |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rÉ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rÉ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rÉþ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rÉ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rÉþ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 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 CÌiÉþ qÉZÉ - b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iÉÏÌiÉþ mÉÉÌWû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Ï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CÌiÉþ | AÉalÉÏÿSèkÉë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alÉÏÿSèk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alÉÏÿSèk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iÉÏ irÉÉalÉÏÿSèkÉëqÉç | </w:t>
      </w:r>
    </w:p>
    <w:p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ÉalÉÏÿSèkÉëqÉç | iÉxqÉæ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alÉÏÿSèk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alÉÏÿSèk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alÉÏÿSèk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xqÉæ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ÉalÉÏÿSèkÉë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alÉÏÿSèk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ÉÎalÉþ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ÉxqÉæÿ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 i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l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üi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 x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Éå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üirÉåÌiÉþ lÉqÉÈ - M×üi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xÉSþÈ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 mÉë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ë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xÉþmÉïÌiÉ xÉm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xÉþmÉï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xÉmÉïÌiÉ xÉmÉï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 AlÉÉÿirÉæï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å Å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ÉÿirÉÉï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Éå ÅlÉÉÿirÉæï | </w:t>
      </w:r>
    </w:p>
    <w:p w:rsidR="00E678A0" w:rsidRPr="003E7997"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lÉÉÿirÉæï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ÿirÉæ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 Å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ÉÿirÉæ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ÉqÉþÈ | ClSì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lSì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ClSìÉþr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þrÉ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 C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lSìÉþrÉ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 CÌiÉþ qÉZÉ - b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åþ q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Ç Æ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qÉç qÉå qÉå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ÿqÉç | q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qÉç qÉÉ qÉ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Ç Æ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ïþqÉç qÉÉ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6</w:t>
      </w:r>
      <w:r w:rsidRPr="003E7997">
        <w:rPr>
          <w:rFonts w:ascii="BRH Devanagari" w:hAnsi="BRH Devanagari" w:cs="BRH Devanagari"/>
          <w:color w:val="000000"/>
          <w:sz w:val="32"/>
          <w:szCs w:val="40"/>
        </w:rPr>
        <w:t xml:space="preserve">)-  </w:t>
      </w:r>
      <w:r w:rsidRPr="00E678A0">
        <w:rPr>
          <w:rFonts w:ascii="BRH Devanagari Extra" w:hAnsi="BRH Devanagari Extra" w:cs="BRH Devanagari"/>
          <w:color w:val="000000"/>
          <w:sz w:val="32"/>
          <w:szCs w:val="40"/>
        </w:rPr>
        <w:t xml:space="preserve">qÉÉ </w:t>
      </w:r>
      <w:r w:rsidRPr="003E7997">
        <w:rPr>
          <w:rFonts w:ascii="BRH Devanagari" w:hAnsi="BRH Devanagari" w:cs="BRH Devanagari"/>
          <w:color w:val="000000"/>
          <w:sz w:val="32"/>
          <w:szCs w:val="40"/>
        </w:rPr>
        <w:t>| ÌlÉÈ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qÉÉ ÌlÉUç ÍhÉUç </w:t>
      </w:r>
      <w:r w:rsidRPr="00E678A0">
        <w:rPr>
          <w:rFonts w:ascii="BRH Devanagari Extra" w:hAnsi="BRH Devanagari Extra" w:cs="BRH Devanagari"/>
          <w:color w:val="000000"/>
          <w:sz w:val="32"/>
          <w:szCs w:val="40"/>
        </w:rPr>
        <w:t>qÉÉ q</w:t>
      </w:r>
      <w:r w:rsidRPr="003E7997">
        <w:rPr>
          <w:rFonts w:ascii="BRH Devanagari" w:hAnsi="BRH Devanagari" w:cs="BRH Devanagari"/>
          <w:color w:val="000000"/>
          <w:sz w:val="32"/>
          <w:szCs w:val="40"/>
        </w:rPr>
        <w:t xml:space="preserve">ÉÉ Ì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Ìl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Uç uÉþkÉÏUç uÉ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ÌlÉUç ÍhÉUç uÉþkÉÏÈ | </w:t>
      </w:r>
    </w:p>
    <w:p w:rsidR="00E678A0" w:rsidRPr="003E7997"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ËUiÉÏÌiÉþ uÉkÉÏUç uÉ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ËU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CÌiÉþ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r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þ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rÉ(aqÉç)þ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iÉÏÌiÉþ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r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rÉÿ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aqÉç)þ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rÉ(aqÉç)þ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ÍzÉw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Éÿ - ÍzÉw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i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æi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qÉæi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É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zÉÉÿxiÉå zÉÉ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zÉÉÿx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xrÉåÿ 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xrÉþ zÉÉxiÉå zÉÉx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xrÉþ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xr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xr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xrÉå 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xrÉåÿ 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ïþxrÉ | </w:t>
      </w:r>
    </w:p>
    <w:p w:rsidR="00E678A0" w:rsidRPr="003E7997"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xrÉ | AÌlÉþbÉÉïiÉÉ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xrÉÉ ÌlÉþbÉÉ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ÌlÉþbÉÉïiÉÉr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þxr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ïþxrÉÉ ÌlÉþbÉÉïiÉÉ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ÌlÉþbÉÉïiÉÉrÉ | r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lÉþbÉÉïi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 rÉÉ AÌlÉþbÉÉ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ÌlÉþbÉÉïi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ÌlÉþbÉÉïiÉÉ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lÉþbÉÉ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irÉÌlÉþÈ - 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9</w:t>
      </w:r>
      <w:r w:rsidRPr="003E7997">
        <w:rPr>
          <w:rFonts w:ascii="BRH Devanagari" w:hAnsi="BRH Devanagari" w:cs="BRH Devanagari"/>
          <w:color w:val="000000"/>
          <w:sz w:val="32"/>
          <w:szCs w:val="40"/>
        </w:rPr>
        <w:t xml:space="preserve">)-  </w:t>
      </w:r>
      <w:r w:rsidRPr="00E678A0">
        <w:rPr>
          <w:rFonts w:ascii="BRH Devanagari Extra" w:hAnsi="BRH Devanagari Extra" w:cs="BRH Devanagari"/>
          <w:color w:val="000000"/>
          <w:sz w:val="32"/>
          <w:szCs w:val="40"/>
        </w:rPr>
        <w:t>rÉÉÈ</w:t>
      </w:r>
      <w:r w:rsidRPr="003E7997">
        <w:rPr>
          <w:rFonts w:ascii="BRH Devanagari" w:hAnsi="BRH Devanagari" w:cs="BRH Devanagari"/>
          <w:color w:val="000000"/>
          <w:sz w:val="32"/>
          <w:szCs w:val="40"/>
        </w:rPr>
        <w:t xml:space="preserve"> | uÉæ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É uÉæ uÉæ rÉÉ </w:t>
      </w:r>
      <w:r w:rsidRPr="00E678A0">
        <w:rPr>
          <w:rFonts w:ascii="BRH Devanagari Extra" w:hAnsi="BRH Devanagari Extra" w:cs="BRH Devanagari"/>
          <w:color w:val="000000"/>
          <w:sz w:val="32"/>
          <w:szCs w:val="40"/>
        </w:rPr>
        <w:t>rÉÉ uÉæ</w:t>
      </w:r>
      <w:r w:rsidRPr="003E7997">
        <w:rPr>
          <w:rFonts w:ascii="BRH Devanagari" w:hAnsi="BRH Devanagari" w:cs="BRH Devanagari"/>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æ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ÿÈ | xÉSþÍx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Í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S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ÉSþÍxÉ | AÉÌi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ÉÌi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ÉÌiÉïÿ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þÎl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ÌiÉï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þ l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ÌiÉï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ïrÉþ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þÎliÉ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þ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þ l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þ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þÎli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Ïir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ïrÉþÎliÉ | </w:t>
      </w:r>
    </w:p>
    <w:p w:rsidR="00E678A0" w:rsidRPr="003E7997"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6</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E678A0">
        <w:rPr>
          <w:rFonts w:ascii="BRH Devanagari Extra" w:hAnsi="BRH Devanagari Extra" w:cs="BRH Devanagari"/>
          <w:color w:val="000000"/>
          <w:sz w:val="32"/>
          <w:szCs w:val="40"/>
        </w:rPr>
        <w:t>rÉÈ</w:t>
      </w:r>
      <w:r w:rsidRPr="003E7997">
        <w:rPr>
          <w:rFonts w:ascii="BRH Devanagari" w:hAnsi="BRH Devanagari" w:cs="BRH Devanagari"/>
          <w:color w:val="000000"/>
          <w:sz w:val="32"/>
          <w:szCs w:val="40"/>
        </w:rPr>
        <w:t xml:space="preserve"> | iÉÉÈ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 xiÉÉ </w:t>
      </w:r>
      <w:r w:rsidRPr="00E678A0">
        <w:rPr>
          <w:rFonts w:ascii="BRH Devanagari Extra" w:hAnsi="BRH Devanagari Extra" w:cs="BRH Devanagari"/>
          <w:color w:val="000000"/>
          <w:sz w:val="32"/>
          <w:szCs w:val="40"/>
        </w:rPr>
        <w:t>xiÉÉ rÉÉå rÉ</w:t>
      </w:r>
      <w:r w:rsidRPr="003E7997">
        <w:rPr>
          <w:rFonts w:ascii="BRH Devanagari" w:hAnsi="BRH Devanagari" w:cs="BRH Devanagari"/>
          <w:color w:val="000000"/>
          <w:sz w:val="32"/>
          <w:szCs w:val="40"/>
        </w:rPr>
        <w:t xml:space="preserve"> xi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É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aaÉç) xiÉÉ xi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mÉï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 l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mÉë - xÉmÉï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lÉ | xÉSþÍx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xÉS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SþÍxÉ | AÉÌi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Ìi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ÉÌiÉïÿ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AÉcNïûþ irÉ×cNû irÉÉcNïû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qÉ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GcNû irÉ×cN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E678A0" w:rsidRPr="003E7997"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lÉq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þ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ÿ Å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þ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 CiÉÏÌiÉþ 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qÉþ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 C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blÉ CÌiÉþ qÉZÉ - b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AÉþWûÉ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uÉæ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ÿÈ | xÉSþÍx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Í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S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SþÍxÉ | AÉÌiÉï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ÌiÉïÿqÉç | </w:t>
      </w:r>
    </w:p>
    <w:p w:rsidR="00E678A0" w:rsidRPr="003E7997"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ÉÌiÉïÿ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ÅmÉïþrÉ lirÉm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É ÅmÉïþrÉ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xiÉÉ AþmÉïrÉ lirÉmÉïrÉ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6</w:t>
      </w:r>
      <w:r w:rsidRPr="003E7997">
        <w:rPr>
          <w:rFonts w:ascii="BRH Devanagari" w:hAnsi="BRH Devanagari" w:cs="BRH Devanagari"/>
          <w:color w:val="000000"/>
          <w:sz w:val="32"/>
          <w:szCs w:val="40"/>
        </w:rPr>
        <w:t xml:space="preserve">)-  </w:t>
      </w:r>
      <w:r w:rsidRPr="00E678A0">
        <w:rPr>
          <w:rFonts w:ascii="BRH Devanagari Extra" w:hAnsi="BRH Devanagari Extra" w:cs="BRH Devanagari"/>
          <w:color w:val="000000"/>
          <w:sz w:val="32"/>
          <w:szCs w:val="40"/>
        </w:rPr>
        <w:t>iÉÉÈ</w:t>
      </w:r>
      <w:r w:rsidRPr="003E7997">
        <w:rPr>
          <w:rFonts w:ascii="BRH Devanagari" w:hAnsi="BRH Devanagari" w:cs="BRH Devanagari"/>
          <w:color w:val="000000"/>
          <w:sz w:val="32"/>
          <w:szCs w:val="40"/>
        </w:rPr>
        <w:t xml:space="preserve"> | rÉÈ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É rÉÉå rÉ xiÉÉ </w:t>
      </w:r>
      <w:r w:rsidRPr="00E678A0">
        <w:rPr>
          <w:rFonts w:ascii="BRH Devanagari Extra" w:hAnsi="BRH Devanagari Extra" w:cs="BRH Devanagari"/>
          <w:color w:val="000000"/>
          <w:sz w:val="32"/>
          <w:szCs w:val="40"/>
        </w:rPr>
        <w:t>xiÉÉ r</w:t>
      </w:r>
      <w:r w:rsidRPr="003E7997">
        <w:rPr>
          <w:rFonts w:ascii="BRH Devanagari" w:hAnsi="BRH Devanagari" w:cs="BRH Devanagari"/>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mÉï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mÉë - xÉmÉï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lÉ | xÉSþÍx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xÉSþÍxÉ | </w:t>
      </w:r>
    </w:p>
    <w:p w:rsidR="00E678A0" w:rsidRPr="003E7997"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SþÍxÉ | AÉÌi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Ìi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ÌiÉïÿ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Ì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AÉcNïûþ irÉ×cNû irÉÉcNïû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å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åû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åû GþcNû irÉ×cNûÌiÉ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åû | 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åû xjÉþÈ xjÉÉå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åû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åû xj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å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åû CÌiÉþ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Íz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jÉþÈ xjÉÈ Íz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cÉÏ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c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cÉÏþ Íz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Íz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cÉÏ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CÌiÉþ Íz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cÉÏÿ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cÉÏþ qÉÉ q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c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cÉÏþ qÉÉ | </w:t>
      </w:r>
    </w:p>
    <w:p w:rsidR="00E678A0" w:rsidRPr="003E7997"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cÉÏ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cÉÏ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aqÉç)Wûþx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Å(aqÉç)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 Å(aqÉç)WûþxÉÉå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aqÉç)Wûþ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aqÉç)WûþxÉ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qÉç)WûþxÉ xmÉÉiÉqÉç m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aqÉç)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å Å(aqÉç)WûþxÉ xmÉÉ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xÉÔrÉï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Ô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ÔrÉïþÈ mÉÉiÉqÉç m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ÔrÉï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ÔrÉïþÈ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ÔrÉÉåïþ q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Ô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ÔrÉÉåïþ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 qÉÉþ q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Sè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Sè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iÉç | A(aqÉç)Wûþ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S(aqÉç)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 Å(aqÉç)WûþxÉÉå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Sè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S(aqÉç)Wûþ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aqÉç)WûþxÉ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qÉç)WûþxÉ xmÉÉiÉÑ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aqÉç)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å Å(aqÉç)WûþxÉ xmÉÉ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È mÉÉþiÉÑ mÉÉiÉÑ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È | </w:t>
      </w:r>
    </w:p>
    <w:p w:rsidR="00EA313B" w:rsidRPr="003E7997" w:rsidRDefault="00EA313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ÉSè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ËUþ¤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Éå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p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 xÉUþxuÉi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þx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þxuÉiÉÏ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UþxuÉ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xÉUþxuÉiÉÏ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åÿ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þxuÉiÉÏ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åÿprÉÉå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åÿ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þx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þxuÉiÉÏ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rÉåÿ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åÿprÉÈ | SåuÉÏ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Ïþ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åÿprÉÉå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Ï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åuÉÏÿ | 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uÉÏÿ ²ÉUÉæ ²É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Ïÿ ²ÉUÉæ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åuÉÏ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Ï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²ÉþUÉæ ²É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qÉ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qÉç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iÉÉÿmiÉqÉç iÉÉ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iÉÉÿm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xiÉÉmiÉqÉç iÉÉ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lÉqÉþÈ | xÉS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S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SþxÉå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ÉqÉþÈ | xÉSþ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þ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Sþ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xÉSþxÉÈ | mÉiÉþr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ÉiÉþrÉå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mÉiÉþrÉå | lÉq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lÉqÉþÈ | xÉZÉÏþlÉ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ZÉÏ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ZÉÏ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ZÉÏþl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xÉZÉÏþlÉÉqÉç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ZÉÏþlÉÉqÉç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ÿqÉç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ZÉÏ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ZÉÏþlÉÉqÉç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Éh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ÿqÉç | cÉ¤ÉÑþw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þwÉå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ÿqÉç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cÉ¤ÉÑþw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mÉÑUÈ - aÉÉl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cÉ¤ÉÑþwÉå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lÉqÉþÈ |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ÉqÉ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æ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æ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æ | AWåûÿ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Wåû ÅWåûþ 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æ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AWåûÿ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åûÿ | S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åûþ SæÍkÉwÉurÉ SæÍk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Wåû ÅWåûþ SæÍkÉwÉu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S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å SÒSè SæþÍkÉwÉurÉ SæÍk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å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EiÉç | A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SiÉÉå Å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SÒS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iÉþÈ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iÉþ ÎxiÉ¸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iÉÉå ÅiÉþ Îx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xrÉþ ÌiÉ¸ Ì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xrÉþ | xÉSþ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r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SþlÉå | 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þlÉå xÉÏS xÉÏ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lÉå xÉÏS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È xÉÏþS xÉÏ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r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ÿ Åxq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Sè rÉÉå rÉÉåÿ Åxq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iÉç | mÉÉMüþiÉU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iÉç mÉÉMüþi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Müþ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xq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iÉç mÉÉMüþiÉU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ÉMüþiÉUÈ | E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Müþi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SÒiÉç mÉÉMüþi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Müþi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ÉMüþiÉU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Müþi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Müþ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EiÉç |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lÉç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åþ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SÒlÉç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þÈ | E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SÒlÉç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Éåþ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lÉ-uÉ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iÉç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iÉþ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SÒ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iÉþ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iÉþ¶É 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iÉþ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iÉþ¶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iÉç - uÉ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aÉåþwÉqÉç aÉåwÉqÉç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Éþ qÉÉ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ÉþuÉÉmÉ×ÍjÉuÉÏ ±ÉuÉÉmÉ×ÍjÉuÉÏ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Éu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A»û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ûÉå Å»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 ±É»û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ûþÈ | x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Éå Å»ûÉå 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xÉSþ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uÉæ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æ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mÉïþl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qÉç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qÉç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qÉç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U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Éï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mÉë - xÉmÉïþliÉq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þÈ | Al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 ÅluÉlÉÑ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UÉå Å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lÉÑþ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Éh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mÉë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xÉþmÉïÎliÉ xÉmÉï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xÉþmÉï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 xÉþmÉïÎliÉ xÉmÉï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i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Lþ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å iÉ L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Dÿ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þlÉ qÉålÉ qÉÏ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ÌWû(aqÉç)ÍxÉþiÉÉå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ÌWû(aqÉç)ÍxÉ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Wû(aqÉç)ÍxÉþiÉÉå UÏ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Dÿ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ÌWû(aqÉç)ÍxÉþiÉÉå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ÌWû(aqÉç)ÍxÉþiÉÉåÈ | x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aqÉç)ÍxÉ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aqÉç)ÍxÉ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Wû(aqÉç)ÍxÉ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ÉSþ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r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m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rÉþ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rÉþ SÍ¤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qÉç SþÍ¤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r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rÉþ SÍ¤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ïq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m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mrÉåÌiÉþ mÉë - xÉ×m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qÉç | mÉU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qÉç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 SÍ¤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qÉç SþÍ¤É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ïqÉç mÉU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ÍqÉÌiÉþ SÍ¤Éh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ï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UÉÿ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åÿ¤Éå iÉå¤Éå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åÿ¤Éå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Éåþ i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ÅaÉþli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É ÅaÉþ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Ìm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ÌmÉþiÉUÈ ÌmÉiÉUÈ Ìm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Ìm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Ìm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ÌlÉÌiÉþ ÌmÉiÉ× - qÉÉl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Íp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Çû Æ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ÍpÉþUç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ÍpÉ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Çû Æ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qÉÉÍp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ÍpÉþÈ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ÍpÉþUç pÉÔrÉÉxÉqÉç pÉÔrÉÉxÉÇ Æ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ÍpÉþUç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qÉÉÍpÉþUç pÉÔrÉÉ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þÈ xÉÑ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Éåþ pÉÔrÉÉxÉqÉç pÉÔrÉÉxÉ(aqÉç) xÉÑ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x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þÈ | qÉr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rÉÉþ xÉÑ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þÈ xÉÑ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r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x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qÉrÉÉÿ |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rÉÉþ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rÉÉþ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pÉÔþrÉÉxiÉ pÉÔrÉÉxiÉ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pÉÔþrÉÉx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 iÉÏÌiÉþ pÉÔrÉÉxiÉ pÉÔ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Éå 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CÌiÉþ | iÉå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p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iÉåprÉþ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pr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pr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 i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l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üi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 x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Éå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üi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üirÉåÌiÉþ lÉqÉÈ - M×üi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SþÈ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 mÉë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ë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xÉþmÉïÌiÉ xÉm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xÉþmÉï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xÉmÉïÌiÉ xÉmÉï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 AlÉÉÿirÉæ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å Å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ÉÿirÉÉï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Éå ÅlÉÉÿirÉæ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lÉÉÿirÉæï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lÉÉÿirÉæï | </w:t>
      </w:r>
    </w:p>
    <w:p w:rsidR="00B76234" w:rsidRPr="00B76234" w:rsidRDefault="00B76234" w:rsidP="00B76234">
      <w:pPr>
        <w:widowControl w:val="0"/>
        <w:autoSpaceDE w:val="0"/>
        <w:autoSpaceDN w:val="0"/>
        <w:adjustRightInd w:val="0"/>
        <w:spacing w:after="0" w:line="240" w:lineRule="auto"/>
        <w:jc w:val="center"/>
        <w:rPr>
          <w:rFonts w:ascii="Arial" w:hAnsi="Arial" w:cs="Arial"/>
          <w:b/>
          <w:color w:val="000000"/>
          <w:sz w:val="32"/>
          <w:szCs w:val="40"/>
        </w:rPr>
      </w:pPr>
      <w:r w:rsidRPr="00B76234">
        <w:rPr>
          <w:rFonts w:ascii="Arial" w:hAnsi="Arial" w:cs="Arial"/>
          <w:b/>
          <w:color w:val="000000"/>
          <w:sz w:val="32"/>
          <w:szCs w:val="40"/>
        </w:rPr>
        <w:t>=========</w:t>
      </w:r>
    </w:p>
    <w:p w:rsidR="00B7623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6234" w:rsidSect="003E7997">
          <w:headerReference w:type="even" r:id="rId21"/>
          <w:pgSz w:w="12240" w:h="15840"/>
          <w:pgMar w:top="1134" w:right="1134" w:bottom="1134" w:left="1134" w:header="720" w:footer="720" w:gutter="0"/>
          <w:cols w:space="720"/>
          <w:noEndnote/>
          <w:docGrid w:linePitch="299"/>
        </w:sectPr>
      </w:pPr>
    </w:p>
    <w:p w:rsidR="00B76234" w:rsidRPr="003E7997" w:rsidRDefault="00B76234" w:rsidP="00B76234">
      <w:pPr>
        <w:pStyle w:val="Heading3"/>
        <w:spacing w:line="240" w:lineRule="auto"/>
        <w:ind w:left="851" w:hanging="851"/>
        <w:rPr>
          <w:rFonts w:ascii="Arial" w:hAnsi="Arial" w:cs="BRH Devanagari"/>
          <w:color w:val="000000"/>
          <w:sz w:val="24"/>
        </w:rPr>
      </w:pPr>
      <w:r w:rsidRPr="009154D3">
        <w:lastRenderedPageBreak/>
        <w:t xml:space="preserve">AlÉÑuÉÉMüqÉç </w:t>
      </w:r>
      <w:r>
        <w:rPr>
          <w:lang w:val="en-US"/>
        </w:rPr>
        <w:t>5</w:t>
      </w:r>
      <w:r w:rsidRPr="009154D3">
        <w:t xml:space="preserve"> - </w:t>
      </w:r>
      <w:r w:rsidRPr="003F3625">
        <w:rPr>
          <w:bCs w:val="0"/>
          <w:szCs w:val="36"/>
        </w:rPr>
        <w:t>eÉOû</w:t>
      </w:r>
      <w:r w:rsidRPr="003F3625">
        <w:rPr>
          <w:rFonts w:cs="Arial"/>
          <w:bCs w:val="0"/>
          <w:szCs w:val="32"/>
        </w:rPr>
        <w:t>É</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pÉ¤Éþ | AÉ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ÉÉ 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roofErr w:type="gramStart"/>
      <w:r w:rsidRPr="003E7997">
        <w:rPr>
          <w:rFonts w:ascii="BRH Devanagari Extra" w:hAnsi="BRH Devanagari Extra" w:cs="BRH Devanagari Extra"/>
          <w:color w:val="000000"/>
          <w:sz w:val="32"/>
          <w:szCs w:val="40"/>
        </w:rPr>
        <w:t>|  (</w:t>
      </w:r>
      <w:proofErr w:type="gramEnd"/>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ÅÅ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ÌuÉþz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É ÌuÉþz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ÌuÉzÉ ÌuÉzÉ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åÌiÉþ SÏbÉÉïrÉÑ - iu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zÉþ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åÌiÉþ zÉliÉlÉÑ - iu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ÉåwÉÉþrÉ | uÉcÉï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cÉïþxÉå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å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É xÉÑþ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åÌiÉþ xÉÑmÉëeÉÉÈ - iu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xÉ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mÉÑþUÉåuÉxÉÉå mÉÑUÉåuÉxÉÉå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ÑU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qÉåþ qÉå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å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qÉåþ q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ÿ ÅxrÉÍxÉ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åþ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þ UxrÉ 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µÉlÉ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ÍµÉlÉÉå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µÉlÉÉåÿ x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iuÉÉ iuÉÉ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aqÉç)þ xÉbrÉÉxÉ(aqÉç) xÉbrÉÉxÉ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prÉÉ(aqÉç)þ xÉbrÉÉ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 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aqÉç) xÉbrÉÉxÉ(aqÉç) xÉbrÉÉ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þxÉq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iuÉÉ iu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þxÉqÉç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lÉ× - cÉ¤Éþ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ÉåqÉ xÉÉåq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 A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uÉÉuÉþ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cÉ¤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uÉþ |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ZrÉåwÉqÉç Zr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þ ZrÉåw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ZrÉåþwÉqÉç ZrÉåwÉ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ÅÍpÉpÉÔþÌ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U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ÅÍpÉpÉÔþÌi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l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 uÉÉMç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ÉaÉç uÉÉa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ÉMç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uÉÉMçü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uÉÉaÉç 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 xÉÉåqÉ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eÉÑ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xÉÉåqÉ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ÉÉåqÉþxr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xrÉ iÉ×mrÉiÉÑ iÉ×mr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iÉ×mrÉ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iÉ×þmrÉiÉÑ iÉ×mrÉi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 xuÉþuÉÉïc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xuÉþuÉ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þuÉÉïcÉÏ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xuÉþuÉÉïc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uÉþuÉÉïcÉÏ | AÌSþÌi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rÉ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uÉþuÉ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rÉÌSþÌi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uÉþuÉÉïc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ÌSþÌiÉÈ | AlÉÉþWûiÉzÉÏwhÉÏ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lÉÉþWûiÉzÉÏwhÉÏ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lÉÉþWûiÉzÉÏwhÉÏï | uÉÉMç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þWûiÉzÉÏ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aÉç uÉÉaÉ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lÉÉþWûiÉzÉÏ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Mç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lÉÉþWûiÉzÉÏwhÉÏ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ÏïirÉlÉÉþWûiÉ - 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uÉÉMçü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uÉÉaÉç 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 xÉÉåqÉ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eÉÑ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xÉÉåqÉ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ÉÉåqÉþxr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xrÉ iÉ×mrÉiÉÑ iÉ×mr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iÉ×mrÉ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iÉ×þmrÉiÉÑ iÉ×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ÌuÉþµÉcÉUç.wÉhÉå ÌuÉµÉcÉUç.wÉhÉå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µ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ÔËUÌiÉþ zÉÇ - 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qÉrÉÈ - 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WûþËUuÉhÉï WûËUu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ïÌiÉþ WûËU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mÉë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U 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U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iu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þ cÉU 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üiuÉåÿ | S¤É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S¤ÉÉþ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ÉåwÉÉþr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ÉþrÉ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iÉÉþr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 q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xÉÑ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iÉÉþr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qÉ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³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Ì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uÉ ÌuÉ UÉþeÉlÉç U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Ì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uÉ | 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oÉÏþÍpÉwÉÉå oÉÏÍp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oÉÏþÍpÉ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q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oÉÏþÍpÉwÉÉå oÉÏÍp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É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ÉÌS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WûÉÌSïþ |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ÌSïþ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ûÉÌ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uÉþkÉÏUç uÉkÉÏ Îx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uÉþk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uÉk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uÉ×wÉþhÉå | zÉÑwqÉ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zÉÑwqÉÉþrÉ | AÉrÉÑþw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rÉÑþwÉå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ÉrÉÑþwÉå | uÉcÉï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uÉcÉï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uÉxÉÑþqÉ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qÉSèaÉhÉxrÉ xÉÉåqÉ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SèaÉh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SèaÉhÉxrÉ xÉÉå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uÉxÉÑþqÉSèaÉh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qÉSè 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Éå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NûþlSx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å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 ClSì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Éå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ClSìþmÉÏiÉxrÉ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ClSì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kÉÑþqÉiÉÈ |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kÉÑþq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EmÉþWÕûiÉxrÉ | EmÉþWÕû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mÉþWÕû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pÉ¤ÉrÉÉÍqÉ pÉ¤ÉrÉÉÍq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uÉþSèaÉh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xÉÉåqÉ xÉÉåq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uÉþSèaÉhÉxrÉ xÉÉå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qÉÉSèkrÉþÎlSl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ÉSèkrÉþÎlSlÉxrÉ | xÉuÉþl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xÉuÉþlÉxr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NûþlS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 ClSì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lSìþmÉÏiÉxrÉ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lSì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kÉÑþqÉiÉÈ |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kÉÑþq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mÉþWÕûiÉxrÉ | EmÉþWÕû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EmÉþWÕû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pÉ¤ÉrÉÉÍqÉ pÉ¤ÉrÉÉ qrÉÉ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uÉþSèaÉh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xÉÉåqÉ xÉÉåq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uÉþSèaÉhÉxrÉ xÉÉå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Éþ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rÉ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 xÉuÉþl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xÉuÉþlÉxrÉ | eÉaÉþiÉÏNûlSx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ÉaÉþiÉÏNûlSxÉÈ | ClSì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ÉaÉþiÉÏNûlS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ClSìþmÉÏiÉxrÉ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 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ClSì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qÉkÉÑþqÉiÉÈ | EmÉþWÕûiÉxr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qÉkÉÑþq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EmÉþWÕûiÉxrÉ | EmÉþWÕû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É | 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mrÉÉþrÉxuÉ mr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uÉÉ mrÉÉþrÉx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rÉÉþrÉxuÉ mrÉÉr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qÉåÿiu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 qÉåþ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 xiÉå 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xÉÉåqÉ xÉÉåq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iÉþÈ xÉÉå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ÎwhÉþ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ÎwhÉþrÉ(aqÉç) xÉÉåqÉ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ÎwhÉþ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Îwh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pÉuÉþ | uÉÉeÉ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uÉÉeÉþx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eÉþxrÉ xÉ…¡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xÉþ…¡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 xÉ…¡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CÌiÉþ x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ÌWûluÉþ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lu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luÉþ 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É§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ÉÉ§ÉÉÿ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ÉÉþ WûËUuÉÉå WûËU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þ WûËUu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WûþËUuÉÉå WûËUuÉ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WûËU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qÉåþ q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lÉç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38</w:t>
      </w:r>
      <w:r w:rsidRPr="003E7997">
        <w:rPr>
          <w:rFonts w:ascii="BRH Devanagari" w:hAnsi="BRH Devanagari" w:cs="BRH Devanagari"/>
          <w:color w:val="000000"/>
          <w:sz w:val="32"/>
          <w:szCs w:val="40"/>
        </w:rPr>
        <w:t xml:space="preserve">)-  </w:t>
      </w:r>
      <w:r w:rsidRPr="00B76234">
        <w:rPr>
          <w:rFonts w:ascii="BRH Devanagari Extra" w:hAnsi="BRH Devanagari Extra" w:cs="BRH Devanagari"/>
          <w:color w:val="000000"/>
          <w:sz w:val="32"/>
          <w:szCs w:val="40"/>
        </w:rPr>
        <w:t>qÉÉ</w:t>
      </w:r>
      <w:r w:rsidRPr="003E7997">
        <w:rPr>
          <w:rFonts w:ascii="BRH Devanagari" w:hAnsi="BRH Devanagari" w:cs="BRH Devanagari"/>
          <w:color w:val="000000"/>
          <w:sz w:val="32"/>
          <w:szCs w:val="40"/>
        </w:rPr>
        <w:t xml:space="preserve"> | ÌuÉ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9</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qÉÉ ÌuÉ </w:t>
      </w:r>
      <w:r w:rsidRPr="00B76234">
        <w:rPr>
          <w:rFonts w:ascii="BRH Devanagari Extra" w:hAnsi="BRH Devanagari Extra" w:cs="BRH Devanagari"/>
          <w:color w:val="000000"/>
          <w:sz w:val="32"/>
          <w:szCs w:val="40"/>
        </w:rPr>
        <w:t>ÌuÉ qÉÉ</w:t>
      </w:r>
      <w:r w:rsidRPr="003E7997">
        <w:rPr>
          <w:rFonts w:ascii="BRH Devanagari" w:hAnsi="BRH Devanagari" w:cs="BRH Devanagari"/>
          <w:color w:val="000000"/>
          <w:sz w:val="32"/>
          <w:szCs w:val="40"/>
        </w:rPr>
        <w:t xml:space="preserve"> qÉÉ Ì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 | 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iÉÏþiÉ×wÉ xiÉÏi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iÉÏþiÉ×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iÉÏiÉ×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 qÉåþ qÉå 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Í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å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w:t>
      </w:r>
      <w:proofErr w:type="gramEnd"/>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w:t>
      </w:r>
      <w:proofErr w:type="gramEnd"/>
      <w:r w:rsidRPr="003E7997">
        <w:rPr>
          <w:rFonts w:ascii="BRH Devanagari Extra" w:hAnsi="BRH Devanagari Extra" w:cs="BRH Devanagari Extra"/>
          <w:color w:val="000000"/>
          <w:sz w:val="32"/>
          <w:szCs w:val="40"/>
        </w:rPr>
        <w:t xml:space="preserve"> jxÉþ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 qÉåþ qÉå xÉ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Ï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w:t>
      </w:r>
      <w:proofErr w:type="gramEnd"/>
      <w:r w:rsidRPr="003E7997">
        <w:rPr>
          <w:rFonts w:ascii="BRH Devanagari Extra" w:hAnsi="BRH Devanagari Extra" w:cs="BRH Devanagari Extra"/>
          <w:color w:val="000000"/>
          <w:sz w:val="32"/>
          <w:szCs w:val="40"/>
        </w:rPr>
        <w:t xml:space="preserve"> | Em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w:t>
      </w:r>
      <w:proofErr w:type="gramEnd"/>
      <w:r w:rsidRPr="003E7997">
        <w:rPr>
          <w:rFonts w:ascii="BRH Devanagari Extra" w:hAnsi="BRH Devanagari Extra" w:cs="BRH Devanagari Extra"/>
          <w:color w:val="000000"/>
          <w:sz w:val="32"/>
          <w:szCs w:val="40"/>
        </w:rPr>
        <w:t xml:space="preserve"> lÉÑmÉÉåmÉþ xÉ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 jxÉþ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Ï lÉÑmÉþ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lÉç</w:t>
      </w:r>
      <w:proofErr w:type="gramEnd"/>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ÏÌlÉÌiÉþ</w:t>
      </w:r>
      <w:proofErr w:type="gramEnd"/>
      <w:r w:rsidRPr="003E7997">
        <w:rPr>
          <w:rFonts w:ascii="BRH Devanagari Extra" w:hAnsi="BRH Devanagari Extra" w:cs="BRH Devanagari Extra"/>
          <w:color w:val="000000"/>
          <w:sz w:val="32"/>
          <w:szCs w:val="40"/>
        </w:rPr>
        <w:t xml:space="preserve"> xÉmi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Ï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EmÉþ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ÌiÉ¸xuÉ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åmÉÉåmÉþ ÌiÉ¸x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ÌiÉþ¸xuÉ Ìi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É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uÉÉXèû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 Å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èû XûuÉÉÿXèû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 ÅuÉÉXè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uÉÉXèûþ | lÉÉÍp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èû l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èû Xû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èû lÉÉÍp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lÉÉÍpÉÿqÉç | A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ÌiÉþ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aÉÉ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irÉÌiÉþ a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mÉÉþqÉ | xÉÉåqÉ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mÉ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ÿq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xÉÉåq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É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Éÿ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Éþ ApÉÔqÉÉ pÉÔ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iÉÉ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Éþ ApÉÔ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Sþzq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Éï SþzqÉÉï pÉÔqÉ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 Sþzq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SþzqÉï | erÉÉåÌ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Éï S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Ì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erÉÉåÌiÉþÈ | AÌuÉþSÉq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u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ÌuÉþS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uÉþSÉ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ÌuÉþSÉq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uÉþSÉq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ÉÌu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ÌuÉþSÉq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ÌlÉÌi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ÌMü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ü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ÌMüqÉç ÌMü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M×üþhÉuÉiÉç M×ühÉu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lÉç M×üþhÉu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AUÉþÌi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UÉþÌiÉÈ M×ühÉuÉiÉç M×üh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UÉþÌi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UÉþÌiÉÈ | ÌMü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üqÉç ÌMü q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ÌMü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MüqÉç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ü qÉÑþ u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üqÉç ÌMü q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ï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ïUç k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ïÂþ uÉÑ k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k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ï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ï UþqÉ×iÉÉ qÉ×iÉ k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ïUç k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ï UþqÉ×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irÉïþxr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irÉï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irÉïþxrÉÉ qÉ×iÉÉ 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irÉï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irÉïþxr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i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irÉï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rÉi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lÉç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lÉç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åþ qÉå q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þÈ |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åþ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 ÅÅiqÉl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åþ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 | ApÉÔÿi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 Å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pÉÔÿlÉç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É ÅpÉÔÿi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pÉÔÿ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pÉÔþ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pÉÔþ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xiÉiÉç i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 x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iÉiÉç | mÉÑ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ç iÉiÉç mÉÑ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ÑlÉþÈ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ÅWûÉþ U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 ÅWû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 AWûÉ UWûÉUç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uÉåþS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È | ÌuÉcÉþUç.wÉÍh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cÉþUç.wÉ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cÉþUç.wÉÍhÉUç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cÉþUç.wÉÍh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uÉå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ÌuÉcÉþUç.wÉÍ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cÉþUç.wÉ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Ñl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 cÉ¤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 ¶É¤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cÉ¤ÉÑ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 USÉ S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 US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mÉÑ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SÉ S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ç mÉÑ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ÑlÉþÈ | ClSì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ËUlSì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ClSìþÈ |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ÉÌ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ÉÌ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ÑlÉþ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ÍµÉlÉÉ ÅÍµÉlÉÉ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cÉ¤ÉÑ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Uç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cÉ¤ÉÑþ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cÉ¤ÉÑþÈ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É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kÉþ¨ÉqÉç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kÉþ¨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Uç kÉþ¨ÉqÉç kÉ¨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å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ËU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å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 xiÉå i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rÉþeÉÑwÉ x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xÉÉåqÉ xÉÉåq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iÉÉåþq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ÉÉåYjÉþxrÉ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 WûËUþu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ËUþu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ËUþuÉi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ËUþuÉ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WûËUþuÉiÉÈ | ClSì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ËUþ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ËUþu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ËUþ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WûËUþu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ËUþ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ËU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ClSìþmÉÏiÉxrÉ | qÉkÉÑþq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ClSìþmÉÏ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kÉÑþqÉiÉÈ |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kÉÑþqÉ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EmÉþWÕûiÉxrÉ | EmÉþWÕûi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EmÉþWÕû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ÔrÉÉïÿÈ | 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ÔrÉÉïÿÈ xjÉ 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ÔrÉÉï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ÔrÉÉïÿÈ xj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ÔrÉÉïÿ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Ô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ÿ - mÉÔrÉÉï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jÉÉ x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j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þ mÉÔUrÉiÉ mÉÔUrÉi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rÉÉÿ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þ cÉ c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rÉÉþ 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rÉ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rÉåÌiÉþ mÉë - eÉr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lÉåþl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l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lÉåþlÉ c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lÉåþ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kÉlÉåþl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lÉåþlÉ c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l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lÉåþlÉ 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cÉåÌiÉþ 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iÉþiÉ 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rÉå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å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c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uÉ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qÉç iuÉÉqÉç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qÉç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uÉÉqÉç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q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qÉç iuÉÉ qÉ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lÉÑ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luÉlÉç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mÉëþÌmÉiÉÉqÉWû mÉëÌmÉiÉÉq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ÌiÉþ mÉë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rÉå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å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c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u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qÉç iuÉÉqÉç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uÉÉqÉç | AlÉÑ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q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qÉç iuÉÉ qÉlÉÑþ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lÉÑþ | A§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AluÉ§ÉÉ §ÉÉ luÉ luÉ§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Éþ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þ ÌmÉiÉUÈ Ìm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Å§ÉÉ§Éþ ÌmÉiÉU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Ç ÆrÉþjÉÉ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qÉç ÌmÉþiÉUÈ ÌmÉiÉUÉå rÉjÉÉ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qÉç qÉþlSSèkuÉqÉç qÉlSSèkuÉÇ ÆrÉjÉÉ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Ç ÆrÉþjÉÉ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qÉç qÉþlSSèk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ÍqÉÌiÉþ rÉjÉÉ - 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qÉlSSèkuÉqÉç qÉlS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lÉq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uÉÉå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UxÉ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x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xÉÉþrÉ ÌmÉiÉUÈ ÌmÉ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xÉ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UxÉÉþrÉ | lÉqÉ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x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x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x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lÉq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uÉÉå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zÉÑwqÉ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 ÌmÉiÉUÈ ÌmÉi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zÉÑwqÉ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zÉÑwqÉÉþrÉ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lÉq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uÉÉå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rÉþ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rÉþ ÌmÉiÉUÈ ÌmÉiÉUÉå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rÉþ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rÉþ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lÉq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uÉÉå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æ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æÿ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æþ ÌmÉiÉUÈ ÌmÉiÉU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æ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æÿ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æÿ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æ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uÉ - kÉÉrÉæ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lÉq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uÉÉå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u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uÉå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uÉåþ ÌmÉiÉUÈ ÌmÉiÉUÉå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u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uÉåÿ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uÉå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Éq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uÉÉå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r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rÉþ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rÉþ ÌmÉiÉUÈ ÌmÉiÉUÉå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rÉþ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rÉþ | ÌmÉiÉþU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i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iÉþUÉå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rÉþ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iÉþU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ÌmÉiÉþUÈ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i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i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ÌmÉi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Éq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uÉÉå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uÉÉåþ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r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³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þlÉç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r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Îxq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³Éçþ |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þl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þlÉç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þl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 xj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xjÉ xjÉ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xj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xjÉ |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jÉ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lÉç.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lÉç jxjÉ xjÉ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lÉç | i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aaÉç) xiÉå iÉå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qÉÉlÉç.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qÉÉ(aaÉç) x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iÉå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 ÅlÉÑþ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lÉÑþ | r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r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åÿ ÅÎxq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qÉlÉç. rÉå rÉåÿ ÅÎxq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³Éç |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l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ÿ ÅÎxq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l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 q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qÉÉqÉç qÉÉq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qÉÉq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4</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23</w:t>
      </w:r>
      <w:r w:rsidRPr="003E7997">
        <w:rPr>
          <w:rFonts w:ascii="BRH Devanagari" w:hAnsi="BRH Devanagari" w:cs="BRH Devanagari"/>
          <w:color w:val="000000"/>
          <w:sz w:val="32"/>
          <w:szCs w:val="40"/>
        </w:rPr>
        <w:t>)-  q</w:t>
      </w:r>
      <w:r w:rsidRPr="008A01B6">
        <w:rPr>
          <w:rFonts w:ascii="BRH Devanagari Extra" w:hAnsi="BRH Devanagari Extra" w:cs="BRH Devanagari"/>
          <w:color w:val="000000"/>
          <w:sz w:val="32"/>
          <w:szCs w:val="40"/>
        </w:rPr>
        <w:t>ÉÉqÉç</w:t>
      </w:r>
      <w:r w:rsidRPr="003E7997">
        <w:rPr>
          <w:rFonts w:ascii="BRH Devanagari" w:hAnsi="BRH Devanagari" w:cs="BRH Devanagari"/>
          <w:color w:val="000000"/>
          <w:sz w:val="32"/>
          <w:szCs w:val="40"/>
        </w:rPr>
        <w:t xml:space="preserve"> | iÉå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qÉÉqÉç iÉå iÉå qÉÉqÉç q</w:t>
      </w:r>
      <w:r w:rsidRPr="008A01B6">
        <w:rPr>
          <w:rFonts w:ascii="BRH Devanagari Extra" w:hAnsi="BRH Devanagari Extra" w:cs="BRH Devanagari"/>
          <w:color w:val="000000"/>
          <w:sz w:val="32"/>
          <w:szCs w:val="40"/>
        </w:rPr>
        <w:t xml:space="preserve">ÉÉqÉç </w:t>
      </w:r>
      <w:r w:rsidRPr="003E7997">
        <w:rPr>
          <w:rFonts w:ascii="BRH Devanagari" w:hAnsi="BRH Devanagari" w:cs="BRH Devanagari"/>
          <w:color w:val="000000"/>
          <w:sz w:val="32"/>
          <w:szCs w:val="40"/>
        </w:rPr>
        <w:t xml:space="preserve">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iÉå | Al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 Å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lÉÑþ | 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r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³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þlÉç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r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Îxq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³Éçþ |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þl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þlÉç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ÎxqÉþl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 xj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xjÉ xjÉ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xjÉ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jÉ |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jÉ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aÉç) xjÉ xjÉ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iÉåw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åwÉÉÿÇ Æ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iÉåw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iÉåwÉÉÿqÉç | uÉÍxÉþ¸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ÍxÉþ¸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ÍxÉþ¸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ÍxÉþ¸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uÉÍxÉþ¸ÉÈ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ÍxÉþ¸É pÉÔrÉÉxiÉ pÉÔrÉÉ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ÍxÉþ¸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ÍxÉþ¸É pÉÔrÉÉx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pÉÔþrÉÉxiÉ pÉÔrÉÉ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r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åÿ ÅÎxq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qÉlÉç. rÉå rÉåÿ ÅÎxq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³Éç |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l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ÿ ÅÎxq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l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þ Å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Æ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s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þ ÅWû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 iÉåw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åw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qÉç iÉåw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åwÉÉÿqÉç | uÉÍxÉ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ÍxÉþ¸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ÍxÉþ¸</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ÍxÉþ¸È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uÉÍxÉþ¸È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ÍxÉþ¸Éå pÉÔrÉÉxÉqÉç pÉÔrÉ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ÍxÉþ¸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ÍxÉþ¸Éå pÉÔrÉÉ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mÉëeÉÉþmÉ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ëeÉÉþm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eÉÉþmÉiÉå pÉÔrÉÉxÉqÉç pÉÔrÉ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mÉëeÉÉþm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ëeÉÉþmÉiÉå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eÉÉþm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ëeÉÉþm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eÉÉþm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ëeÉÉþmÉ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eÉÉþm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eÉÉ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4</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42</w:t>
      </w:r>
      <w:r w:rsidRPr="003E7997">
        <w:rPr>
          <w:rFonts w:ascii="BRH Devanagari" w:hAnsi="BRH Devanagari" w:cs="BRH Devanagari"/>
          <w:color w:val="000000"/>
          <w:sz w:val="32"/>
          <w:szCs w:val="40"/>
        </w:rPr>
        <w:t xml:space="preserve">)-  </w:t>
      </w:r>
      <w:r w:rsidRPr="008A01B6">
        <w:rPr>
          <w:rFonts w:ascii="BRH Devanagari Extra" w:hAnsi="BRH Devanagari Extra" w:cs="BRH Devanagari"/>
          <w:color w:val="000000"/>
          <w:sz w:val="32"/>
          <w:szCs w:val="40"/>
        </w:rPr>
        <w:t>lÉ</w:t>
      </w:r>
      <w:r w:rsidRPr="003E7997">
        <w:rPr>
          <w:rFonts w:ascii="BRH Devanagari" w:hAnsi="BRH Devanagari" w:cs="BRH Devanagari"/>
          <w:color w:val="000000"/>
          <w:sz w:val="32"/>
          <w:szCs w:val="40"/>
        </w:rPr>
        <w:t xml:space="preserve"> | iuÉiÉç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lÉ iuÉiÉç </w:t>
      </w:r>
      <w:r w:rsidRPr="008A01B6">
        <w:rPr>
          <w:rFonts w:ascii="BRH Devanagari Extra" w:hAnsi="BRH Devanagari Extra" w:cs="BRH Devanagari"/>
          <w:color w:val="000000"/>
          <w:sz w:val="32"/>
          <w:szCs w:val="40"/>
        </w:rPr>
        <w:t>iuÉlÉç lÉ</w:t>
      </w:r>
      <w:r w:rsidRPr="003E7997">
        <w:rPr>
          <w:rFonts w:ascii="BRH Devanagari" w:hAnsi="BRH Devanagari" w:cs="BRH Devanagari"/>
          <w:color w:val="000000"/>
          <w:sz w:val="32"/>
          <w:szCs w:val="40"/>
        </w:rPr>
        <w:t xml:space="preserve"> lÉ iu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iuÉi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iÉç iu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åÿ Ål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È | ÌuÉµ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å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rÉÉåÿ ÅlrÉÉå ÌuÉµ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ÌuÉµÉÉÿ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mÉËU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þ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ËUþ | i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 iÉÉ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iÉÉ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 iÉÉ oÉþpÉÔ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ÌiÉþ oÉpÉÔ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rÉiMüÉþqÉÉ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MüÉþqÉÉ x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MüÉþ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MüÉþqÉÉ x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rÉiMüÉþq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MüÉþ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å eÉÑþ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xiÉåþ iÉå eÉÑ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xiÉiÉç iÉeÉç eÉÑþ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å eÉÑþ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 x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iÉi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lÉç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ç iÉlÉç 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þxiuÉxiÉÑ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aÉç) xrÉÉþqÉ xrÉÉq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aaÉç) xrÉÉþ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iÉþ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È xrÉÉqÉ x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iÉþrÉ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aqÉç) Uþ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ÍqÉÌiÉþ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M×üþiÉxrÉ | LlÉþ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æ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M×üþiÉxr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ælÉþ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M×üþ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LlÉþ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xÉÉå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å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e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xrÉ xr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eÉþlÉ qÉ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þuÉ - rÉe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xr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xrÉ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 xrÉÉxrÉÍxÉ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rÉþM×üiÉxrÉ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xrÉ | LlÉþ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æ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å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xrÉ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ælÉþ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LlÉþ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xÉÉå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å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e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xrÉ xr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eÉþlÉ qÉ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þuÉ - rÉe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 xrÉÉxrÉÍx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üþ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xrÉ | LlÉþ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æ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ælÉþ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LlÉþ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xÉÉå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å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e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xrÉ xr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eÉþlÉ qÉÍxÉ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e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þuÉ - rÉe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nxÉÑ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roofErr w:type="gramStart"/>
      <w:r w:rsidRPr="003E7997">
        <w:rPr>
          <w:rFonts w:ascii="BRH Devanagari Extra" w:hAnsi="BRH Devanagari Extra" w:cs="BRH Devanagari Extra"/>
          <w:color w:val="000000"/>
          <w:sz w:val="32"/>
          <w:szCs w:val="40"/>
        </w:rPr>
        <w:t>nxuÉÉÿ(</w:t>
      </w:r>
      <w:proofErr w:type="gramEnd"/>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nxuÉþ x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nx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nxÉÑ |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nxÉÑ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xuÉþnxÉÑ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nxÉÑ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nxuÉirÉþmÉç - x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ÉÉåqÉ xÉÉåqÉ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k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ÉÉå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Íp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lÉ×ÍpÉþ x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p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lÉ×ÍpÉþ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l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lÉ×ÍpÉ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¹rÉþeÉÑw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¹rÉþeÉÑ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iÉÉåþq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rÉþeÉÑ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ÉÉåYjÉ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iÉÉå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þ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Éå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r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Éå rÉ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Aþ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 U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Aþ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rÉÈ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Éå Aþ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 U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È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þµÉ - xÉÌ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rÉÈ |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Éå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i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aÉÉå - xÉÌ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xrÉþ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 xiÉå iÉå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Íp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çM×üþ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EmÉþWÕûiÉxrÉ | EmÉþWÕû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EmÉþWÕûiÉ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mÉþWÕûi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mÉþWÕû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rsidR="008A01B6" w:rsidRPr="008A01B6" w:rsidRDefault="008A01B6" w:rsidP="008A01B6">
      <w:pPr>
        <w:widowControl w:val="0"/>
        <w:autoSpaceDE w:val="0"/>
        <w:autoSpaceDN w:val="0"/>
        <w:adjustRightInd w:val="0"/>
        <w:spacing w:after="0" w:line="240" w:lineRule="auto"/>
        <w:jc w:val="center"/>
        <w:rPr>
          <w:rFonts w:ascii="Arial" w:hAnsi="Arial" w:cs="Arial"/>
          <w:b/>
          <w:color w:val="000000"/>
          <w:sz w:val="32"/>
          <w:szCs w:val="40"/>
        </w:rPr>
      </w:pPr>
      <w:r w:rsidRPr="008A01B6">
        <w:rPr>
          <w:rFonts w:ascii="Arial" w:hAnsi="Arial" w:cs="Arial"/>
          <w:b/>
          <w:color w:val="000000"/>
          <w:sz w:val="32"/>
          <w:szCs w:val="40"/>
        </w:rPr>
        <w:t>=========</w:t>
      </w:r>
    </w:p>
    <w:p w:rsidR="008A01B6"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A01B6" w:rsidSect="003E7997">
          <w:headerReference w:type="even" r:id="rId22"/>
          <w:pgSz w:w="12240" w:h="15840"/>
          <w:pgMar w:top="1134" w:right="1134" w:bottom="1134" w:left="1134" w:header="720" w:footer="720" w:gutter="0"/>
          <w:cols w:space="720"/>
          <w:noEndnote/>
          <w:docGrid w:linePitch="299"/>
        </w:sectPr>
      </w:pPr>
    </w:p>
    <w:p w:rsidR="008A01B6" w:rsidRPr="003E7997" w:rsidRDefault="008A01B6" w:rsidP="008A01B6">
      <w:pPr>
        <w:pStyle w:val="Heading3"/>
        <w:spacing w:line="240" w:lineRule="auto"/>
        <w:ind w:left="851" w:hanging="851"/>
        <w:rPr>
          <w:rFonts w:ascii="Arial" w:hAnsi="Arial" w:cs="BRH Devanagari"/>
          <w:color w:val="000000"/>
          <w:sz w:val="24"/>
        </w:rPr>
      </w:pPr>
      <w:r w:rsidRPr="009154D3">
        <w:lastRenderedPageBreak/>
        <w:t xml:space="preserve">AlÉÑuÉÉMüqÉç </w:t>
      </w:r>
      <w:r>
        <w:rPr>
          <w:lang w:val="en-US"/>
        </w:rPr>
        <w:t>6</w:t>
      </w:r>
      <w:r w:rsidRPr="009154D3">
        <w:t xml:space="preserve"> - </w:t>
      </w:r>
      <w:r w:rsidRPr="003F3625">
        <w:rPr>
          <w:bCs w:val="0"/>
          <w:szCs w:val="36"/>
        </w:rPr>
        <w:t>eÉOû</w:t>
      </w:r>
      <w:r w:rsidRPr="003F3625">
        <w:rPr>
          <w:rFonts w:cs="Arial"/>
          <w:bCs w:val="0"/>
          <w:szCs w:val="32"/>
        </w:rPr>
        <w:t>É</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mÉ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rÉÉåþ qÉ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qÉþ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mÉ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r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rÉ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rÉÉåþ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þw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ÌuÉµÉåþwÉÉqÉç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krÉÉx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Uç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mÉ×wÉþiÉÏlÉ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mÉ×wÉþiÉÏl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wÉþiÉÏlÉÉqÉç | aÉëWû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aÉëWû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ÉëWûÿqÉç | mÉ×wÉþiÉÏl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mÉ×wÉþiÉÏl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wÉþiÉÏlÉÉqÉç | aÉëWû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aÉëWû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ëWû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åþ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hÉÉå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þ U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uÉwhÉÉåÿÈ | ™Sþ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Sþ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þrÉ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 qÉ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Mü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Mü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Mü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Müÿ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Müþ ÍqÉ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Éæ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Müþ ÍqÉw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h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þ ËUwÉå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uÉwhÉÑþ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Ñþ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ÌuÉwhÉÑþ x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ÅluÉ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ÉÑþ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lÉÑþ | Ì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ur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Ìu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cÉþ¢üqÉå cÉ¢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cÉþ¢ü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Éþ¢üqÉå cÉ¢üqÉå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È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kl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uÉ®ïiÉÉÇ ÆuÉ®ïiÉÉqÉ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lÉþ uÉ®ïi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uÉ®ïiÉÉÇ ÆuÉ®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iÉxrÉþ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q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q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SìÌuÉþh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Ç Æ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ìÌuÉþhÉ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aÉþ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aÉþq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erÉÉåÌ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ç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erÉÉåÌiÉþUç aÉ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ç erÉÉåÌ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erÉÉåÌi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ÌiÉþ U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erÉÉåÌiÉþ U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qÉþxrÉÍxÉ uÉæ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mÉ×ÎzgÉþr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Îzg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ÎzgÉþrÉæ uÉæ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mÉ×ÎzgÉþr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ÎzgÉþrÉæ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ÎzgÉþrÉæ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mÉ×Îzg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ÎzgÉþrÉæ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k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 rÉÉuÉþi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Ç Æ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kÉÇ ÆrÉÉuÉþ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rÉÉuÉþiÉÏ |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rÉÉuÉþi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rÉÉuÉþ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ÉuÉþlÉç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rÉÉuÉþ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åÌiÉþ qÉÌWû -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rÉÉuÉþi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cÉç c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ÉuÉþcÉç 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ÍxÉlkÉþ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ÍxÉl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xÉlkÉþu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ÍxÉlkÉþ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ÍxÉlkÉþuÉ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xÉlkÉþu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Uç Ìu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ÍxÉl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xÉlkÉþu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j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ËUÌiÉþ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jÉÑÈ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iÉÉuÉþliÉ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uÉþliÉ ÍqÉlSìå 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u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ÉuÉþliÉ ÍqÉlSì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ëWû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þqÉç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ÉëWû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eÉÉåï eÉ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åeÉ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aÉ×þºûÉÍqÉ aÉ×ºûÉ q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åïeÉÉï aÉ×þºû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xiÉ×þ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xi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iÉ×þi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xiÉ×þ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xiÉ×þ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i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xiÉ×þ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rÉi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rÉSè rÉi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üwh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 A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ÌSirÉþu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 AþxrÉÉxrÉ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 A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 AxrÉ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xrÉÑÈ xrÉÑ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xr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i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Sè rÉjÉç xrÉÑþÈ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iÉç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1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4</w:t>
      </w:r>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rÉi</w:t>
      </w:r>
      <w:r w:rsidRPr="003E7997">
        <w:rPr>
          <w:rFonts w:ascii="BRH Devanagari" w:hAnsi="BRH Devanagari" w:cs="BRH Devanagari"/>
          <w:color w:val="000000"/>
          <w:sz w:val="32"/>
          <w:szCs w:val="40"/>
        </w:rPr>
        <w:t>Éç | µÉÉ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cNèûuÉÉ µÉÉ rÉSè rÉ</w:t>
      </w:r>
      <w:r w:rsidRPr="00BB4BDF">
        <w:rPr>
          <w:rFonts w:ascii="BRH Devanagari Extra" w:hAnsi="BRH Devanagari Extra" w:cs="BRH Devanagari"/>
          <w:color w:val="000000"/>
          <w:sz w:val="32"/>
          <w:szCs w:val="40"/>
        </w:rPr>
        <w:t>cN</w:t>
      </w:r>
      <w:r w:rsidRPr="003E7997">
        <w:rPr>
          <w:rFonts w:ascii="BRH Devanagari" w:hAnsi="BRH Devanagari" w:cs="BRH Devanagari"/>
          <w:color w:val="000000"/>
          <w:sz w:val="32"/>
          <w:szCs w:val="40"/>
        </w:rPr>
        <w:t xml:space="preserve">èû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µÉ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µÉÉ Åu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èûuÉÉ µÉÉ Åu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 cÉiÉÑþwmÉÉS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cÉç 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iÉÑþwmÉÉSÉå Å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cÉç cÉiÉÑþwmÉÉS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ÌSirÉþu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iÉÑþwmÉÉS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ÉSÉå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iÉÑþwmÉÉSÉå Å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iÉÑþwmÉÉS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ÿ ÅxrÉÉxr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xrÉÑÈ xrÉÑ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xr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ÉÈ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Sè rÉjÉç xrÉÑþÈ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rÉiÉç | xMülSåÿ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Sè rÉjÉç xMülSå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MülSåÿiÉç | rÉeÉþqÉÉ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eÉþqÉÉ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rÉeÉþqÉÉl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qÉÉl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xrÉÉjÉç xrÉ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È x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xrÉÉjÉç xrÉÉi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æ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uÉæ 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Éæ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MülSÎliÉ xMülS l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MülS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xMülSÎliÉ xMülS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rÉxr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xMülSþÌiÉ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j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rÉ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Sè 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Ñ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mÉÑ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ºû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aÉ×þºûÉÌiÉ aÉ×ºûÉÌi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uÉæ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uÉæ uÉæ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uÉæ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uÉæ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uÉæ 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uÉæ uÉæ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æ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MülSÌiÉ xMülS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MülS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xMülSÌiÉ xMülS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xr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xMülSþÌiÉ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j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rÉ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Sè 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Ñ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mÉÑ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ºû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WûUþh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ÌWûUþh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Uþhr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aÉ×ºûÉÌiÉ aÉ×ºûÉ ir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þ aÉ×ºû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åirÉþuÉ - k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qÉç aÉ×ºûÉÌiÉ aÉ×ºûÉ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É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uÉæ | ÌWûUþhr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ÌWûUþhrÉqÉç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ÌWûUþhr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Uþh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qÉç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ÿ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ÿ ÅxrÉÉxr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SþkÉÉÌiÉ SkÉÉÌi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å SþkÉ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SkÉÉÌiÉ SkÉ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pÉuÉÌiÉ pÉu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ÉþlÉqÉç pÉu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Uç pÉuÉÌiÉ pÉu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r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 mÉÑÂþ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Âþ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ÑÂþwÉÈ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ÎlSìþ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 AÉrÉÑþÌw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ÑþÌw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Ìw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AÉrÉÑþÌw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w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 u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Ñþ w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å 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 mÉë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iÉÏÿ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mÉë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ëÌiÉþ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ÌiÉþ ÌiÉ¸ÌiÉ Ìi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þ Ìi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µ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µÉþqÉç ÌiÉ¸ÌiÉ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µ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µÉÿqÉç | A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 uÉ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uÉþ | 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bÉëÉmÉrÉÌiÉ bÉëÉ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uÉÉuÉþ bÉëÉmÉ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bÉëÉþmÉrÉÌiÉ bÉëÉmÉrÉÌiÉ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uÉæ uÉæ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å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 CÌiÉþ mÉëÉ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uÉæ | AµÉ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µÉÉå Åµ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µÉþÈ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µ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µÉþÈ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ÅµÉÉå ÅµÉþÈ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 CÌiÉþ mÉëÉ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xuÉ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xuÉÉjÉç xuÉÉi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xu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uÉÉi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uÉÉjÉç x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ÉålÉå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lÉå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l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rÉÉålÉåÿ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lÉåÿ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Ç ÆrÉÉ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lÉåÿ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Ìl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ÌlÉUç ÍhÉw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ÌlÉÈ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ÌlÉÈ |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Uç ÍqÉþqÉÏiÉå ÍqÉq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Uç ÍhÉUç ÍqÉþqÉÏ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ÍqÉþqÉÏiÉå ÍqÉq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53</w:t>
      </w:r>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ÌuÉ</w:t>
      </w:r>
      <w:r w:rsidRPr="003E7997">
        <w:rPr>
          <w:rFonts w:ascii="BRH Devanagari" w:hAnsi="BRH Devanagari" w:cs="BRH Devanagari"/>
          <w:color w:val="000000"/>
          <w:sz w:val="32"/>
          <w:szCs w:val="40"/>
        </w:rPr>
        <w:t xml:space="preserve"> | uÉæ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ÌuÉ uÉæ uÉæ ÌuÉ Ì</w:t>
      </w:r>
      <w:r w:rsidRPr="00BB4BDF">
        <w:rPr>
          <w:rFonts w:ascii="BRH Devanagari Extra" w:hAnsi="BRH Devanagari Extra" w:cs="BRH Devanagari"/>
          <w:color w:val="000000"/>
          <w:sz w:val="32"/>
          <w:szCs w:val="40"/>
        </w:rPr>
        <w:t xml:space="preserve">uÉ </w:t>
      </w:r>
      <w:r w:rsidRPr="003E7997">
        <w:rPr>
          <w:rFonts w:ascii="BRH Devanagari" w:hAnsi="BRH Devanagari" w:cs="BRH Devanagari"/>
          <w:color w:val="000000"/>
          <w:sz w:val="32"/>
          <w:szCs w:val="40"/>
        </w:rPr>
        <w:t xml:space="preserve">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  uÉæ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ÎzNûþ±iÉå ÍNû±i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ÎzNû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ÍNû±iÉå ÍN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  rÉxr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  xMülSþÌiÉ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 uÉæ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uÉæ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cÉïcÉÉï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cÉ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 mÉÑ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Uç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cÉÉï mÉÑ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  mÉÑlÉþ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aÉ×þºûÉÌiÉ aÉ×ºûÉÌ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  uÉæ | ÌuÉwh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uÉæ uÉæ ÌuÉwh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  ÌuÉwhÉÑþ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Ñþ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þ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aqÉç) 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aqÉç)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  x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iÉþlÉÉåÌiÉ iÉl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iÉþlÉÉå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iÉlÉÉåÌiÉ | </w:t>
      </w:r>
    </w:p>
    <w:p w:rsidR="00BB4BDF" w:rsidRPr="00BB4BDF" w:rsidRDefault="00BB4BDF" w:rsidP="00BB4BDF">
      <w:pPr>
        <w:widowControl w:val="0"/>
        <w:autoSpaceDE w:val="0"/>
        <w:autoSpaceDN w:val="0"/>
        <w:adjustRightInd w:val="0"/>
        <w:spacing w:after="0" w:line="240" w:lineRule="auto"/>
        <w:jc w:val="center"/>
        <w:rPr>
          <w:rFonts w:ascii="Arial" w:hAnsi="Arial" w:cs="Arial"/>
          <w:b/>
          <w:color w:val="000000"/>
          <w:sz w:val="32"/>
          <w:szCs w:val="40"/>
        </w:rPr>
      </w:pPr>
      <w:r w:rsidRPr="00BB4BDF">
        <w:rPr>
          <w:rFonts w:ascii="Arial" w:hAnsi="Arial" w:cs="Arial"/>
          <w:b/>
          <w:color w:val="000000"/>
          <w:sz w:val="32"/>
          <w:szCs w:val="40"/>
        </w:rPr>
        <w:t>========</w:t>
      </w:r>
    </w:p>
    <w:p w:rsidR="00BB4BDF"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4BDF" w:rsidSect="003E7997">
          <w:headerReference w:type="even" r:id="rId23"/>
          <w:pgSz w:w="12240" w:h="15840"/>
          <w:pgMar w:top="1134" w:right="1134" w:bottom="1134" w:left="1134" w:header="720" w:footer="720" w:gutter="0"/>
          <w:cols w:space="720"/>
          <w:noEndnote/>
          <w:docGrid w:linePitch="299"/>
        </w:sectPr>
      </w:pPr>
    </w:p>
    <w:p w:rsidR="00BB4BDF" w:rsidRPr="003E7997" w:rsidRDefault="00BB4BDF" w:rsidP="00BB4BDF">
      <w:pPr>
        <w:pStyle w:val="Heading3"/>
        <w:spacing w:line="240" w:lineRule="auto"/>
        <w:ind w:left="851" w:hanging="851"/>
        <w:rPr>
          <w:rFonts w:ascii="Arial" w:hAnsi="Arial" w:cs="BRH Devanagari"/>
          <w:color w:val="000000"/>
          <w:sz w:val="24"/>
        </w:rPr>
      </w:pPr>
      <w:r w:rsidRPr="009154D3">
        <w:lastRenderedPageBreak/>
        <w:t xml:space="preserve">AlÉÑuÉÉMüqÉç </w:t>
      </w:r>
      <w:r>
        <w:rPr>
          <w:lang w:val="en-US"/>
        </w:rPr>
        <w:t>7</w:t>
      </w:r>
      <w:r w:rsidRPr="009154D3">
        <w:t xml:space="preserve"> - </w:t>
      </w:r>
      <w:r w:rsidRPr="003F3625">
        <w:rPr>
          <w:bCs w:val="0"/>
          <w:szCs w:val="36"/>
        </w:rPr>
        <w:t>eÉOû</w:t>
      </w:r>
      <w:r w:rsidRPr="003F3625">
        <w:rPr>
          <w:rFonts w:cs="Arial"/>
          <w:bCs w:val="0"/>
          <w:szCs w:val="32"/>
        </w:rPr>
        <w:t>É</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SåuÉ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uÉþ xÉÌuÉiÉÈ xÉ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þ xÉÌuÉ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jÉç xÉþÌuÉiÉÈ xÉÌuÉiÉ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ûÉþ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ÉW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Éþ 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iÉiÉç</w:t>
      </w:r>
      <w:r w:rsidRPr="003E7997">
        <w:rPr>
          <w:rFonts w:ascii="BRH Devanagari" w:hAnsi="BRH Devanagari" w:cs="BRH Devanagari"/>
          <w:color w:val="000000"/>
          <w:sz w:val="32"/>
          <w:szCs w:val="40"/>
        </w:rPr>
        <w:t xml:space="preserve"> | mÉë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1</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iÉç mÉë mÉë iÉiÉç </w:t>
      </w:r>
      <w:r w:rsidRPr="00BB4BDF">
        <w:rPr>
          <w:rFonts w:ascii="BRH Devanagari Extra" w:hAnsi="BRH Devanagari Extra" w:cs="BRH Devanagari"/>
          <w:color w:val="000000"/>
          <w:sz w:val="32"/>
          <w:szCs w:val="40"/>
        </w:rPr>
        <w:t>iÉiÉç m</w:t>
      </w:r>
      <w:r w:rsidRPr="003E7997">
        <w:rPr>
          <w:rFonts w:ascii="BRH Devanagari" w:hAnsi="BRH Devanagari" w:cs="BRH Devanagari"/>
          <w:color w:val="000000"/>
          <w:sz w:val="32"/>
          <w:szCs w:val="40"/>
        </w:rPr>
        <w:t xml:space="preserve">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ë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Éþ c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 mÉë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ë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rÉeÉ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ÉÌ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¼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 AÉrÉÑþwqÉir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ÅÅrÉÑþwqÉ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qÉirÉ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¼É ÅÅrÉÑþwqÉir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ÉrÉÑþwqÉirÉ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qÉir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AÉrÉÑþwqÉ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qÉir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 qÉÉ qÉcÉï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å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qÉÉ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aÉÉþiÉ a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aÉÉþ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iÉþ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Sè aÉÉþiÉ aÉÉiÉ iÉ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xÉÉq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jÉç xÉÉq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qlÉþ xiÉ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iÉþ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jÉç xÉÉqlÉþÈ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ÌSÌiÉþ iÉlÉÔ - m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ÉÉql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q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Éq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q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uÉÉåþ u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Éåþ uÉÉå u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xÉliÉÑ xÉlÉç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þÈ xÉl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ÿ - ÍzÉw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þliÉÑ xÉliÉÑ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 AÉMÔüþiÉ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A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MÔüþiÉr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AÉMÔüþiÉ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ÉMÔüþiÉr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MÔüþiÉr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MÔüþiÉr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ÉMÔüþiÉr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 - MÔ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ï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c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qÉç c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uÉþSiÉ uÉS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mÉë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ÌiÉþ mÉë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xrÉÍx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FeÉïÿqÉç | qÉ½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qÉ½ÿqÉç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ÒþWûÉqÉç SÒWû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SÒþWû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qÉÉ qÉ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aÉþqrÉÉSè aÉqrÉÉj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aÉþq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aÉ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qÉþxrÉÍx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qÉ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FeÉïÿqÉç | qÉ½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qÉ½ÿq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SÒþWûÉqÉç SÒWû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SÒþWû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qÉÉ qÉ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aÉþ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aÉþq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Éå aÉqrÉÉSè aÉqrÉÉ ÌS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uÉþl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Éå uÉlÉÉqÉWåû uÉlÉÉqÉWû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uÉþliÉÉå uÉlÉÉqÉW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ÿ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uÉlÉÉqÉWåû uÉlÉÉqÉWåû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W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kÉÑþ¤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 Cw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Íq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Éþ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ÍqÉw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Cw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ÉÏw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xÉÉ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 xÉÉ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qÉåþ q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ÅÅ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ÅÅz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w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ËUirÉÉÿ - z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pÉÔrÉÉSè pÉÔrÉÉSè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wÉÑþ pÉÔ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pÉÔþrÉÉSè pÉÔrÉÉSè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Éþ qÉÉ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ÍqÉ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 xml:space="preserve">qÉÉ ÅÅqÉÉþ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aÉþ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 aÉþq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ÌiÉþ aÉq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oÉþpÉÔuÉ oÉpÉÔ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oÉþpÉÔ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8</w:t>
      </w:r>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 xml:space="preserve">xÉÈ </w:t>
      </w:r>
      <w:r w:rsidRPr="003E7997">
        <w:rPr>
          <w:rFonts w:ascii="BRH Devanagari" w:hAnsi="BRH Devanagari" w:cs="BRH Devanagari"/>
          <w:color w:val="000000"/>
          <w:sz w:val="32"/>
          <w:szCs w:val="40"/>
        </w:rPr>
        <w:t>| AÉ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AÉ xÉ </w:t>
      </w:r>
      <w:r w:rsidRPr="00095F7C">
        <w:rPr>
          <w:rFonts w:ascii="BRH Devanagari Extra" w:hAnsi="BRH Devanagari Extra" w:cs="BRH Devanagari"/>
          <w:color w:val="000000"/>
          <w:sz w:val="32"/>
          <w:szCs w:val="40"/>
        </w:rPr>
        <w:t>xÉ AÉ</w:t>
      </w:r>
      <w:r w:rsidRPr="003E7997">
        <w:rPr>
          <w:rFonts w:ascii="BRH Devanagari" w:hAnsi="BRH Devanagari" w:cs="BRH Devanagari"/>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É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oÉþpÉÔuÉ oÉ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oÉþpÉÔ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1</w:t>
      </w:r>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 mÉë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w:t>
      </w:r>
      <w:r w:rsidRPr="00095F7C">
        <w:rPr>
          <w:rFonts w:ascii="BRH Devanagari Extra" w:hAnsi="BRH Devanagari Extra" w:cs="BRH Devanagari"/>
          <w:color w:val="000000"/>
          <w:sz w:val="32"/>
          <w:szCs w:val="40"/>
        </w:rPr>
        <w:t>mÉë mÉë</w:t>
      </w:r>
      <w:r w:rsidRPr="003E7997">
        <w:rPr>
          <w:rFonts w:ascii="BRH Devanagari" w:hAnsi="BRH Devanagari" w:cs="BRH Devanagari"/>
          <w:color w:val="000000"/>
          <w:sz w:val="32"/>
          <w:szCs w:val="40"/>
        </w:rPr>
        <w:t xml:space="preserve"> xÉ xÉ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eÉþ¥Éå 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eÉþ¥Éå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eÉþ¥Éå 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x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uÉÉþuÉ×kÉå uÉÉuÉ×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uÉÉþuÉ×k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ÉuÉ×k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xÉ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AÍkÉþmÉ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ÍkÉþmÉÌiÉ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kÉþmÉ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ÍkÉþmÉÌiÉÈ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ÌiÉUç oÉpÉÔuÉ oÉ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ÍkÉþmÉÌiÉUç oÉpÉÔ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ÍkÉþmÉ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Ík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jxÉ 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AÍkÉþmÉiÉÏ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kÉþmÉiÉÏ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aqÉç) AÍkÉþmÉiÉÏlÉç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ÍkÉþmÉiÉÏl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iÉÏlÉç MüUÉåiÉÑ Mü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kÉþmÉiÉÏlÉç MüUÉå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ÍkÉþmÉiÉÏ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irÉÍk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üþUÉåiÉÑ MüUÉåiÉÑ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aÉç) xrÉÉþqÉ xrÉÉq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aaÉç) xrÉÉþ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iÉþ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È xrÉÉqÉ x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iÉþrÉ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aqÉç) Uþ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ÍqÉÌiÉþ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Éþ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uÉ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æ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qÉç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uÉÉ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Uç 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Éþ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SÒþW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 rÉÈ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rÉÉå rÉÈ xÉ </w:t>
      </w:r>
      <w:r w:rsidRPr="00095F7C">
        <w:rPr>
          <w:rFonts w:ascii="BRH Devanagari Extra" w:hAnsi="BRH Devanagari Extra" w:cs="BRH Devanagari"/>
          <w:color w:val="000000"/>
          <w:sz w:val="32"/>
          <w:szCs w:val="40"/>
        </w:rPr>
        <w:t>xÉ rÉÈ</w:t>
      </w:r>
      <w:r w:rsidRPr="003E7997">
        <w:rPr>
          <w:rFonts w:ascii="BRH Devanagari" w:hAnsi="BRH Devanagari" w:cs="BRH Devanagari"/>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rÉÈ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È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È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 SÉåWû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aaÉç)þ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SÉåWû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iÉÑi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SÉåWûÿqÉç | AÌuÉþ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uÉþ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ÌuÉþ²ÉlÉç | rÉe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rÉeÉþiÉå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Ç Æ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iÉ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xiÉqÉç 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SÒþW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xÉ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å wOèuÉÉ xÉ 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 mÉÉmÉÏþrÉÉl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mÉÉm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ÉmÉÏþrÉÉ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å wOèuÉÉ mÉÉmÉÏþrÉÉlÉç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mÉÉmÉÏþr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mÉÏþrÉÉlÉç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m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ÉmÉÏþrÉÉlÉç pÉu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pÉþ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þlÉrÉÉå Uål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Éå rÉ LþlÉrÉÉå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SÉåWû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þ qÉålÉrÉÉå Uål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SÉåWû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SÉåWûÿ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åWûþ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þ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rÉeÉþiÉå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x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 x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SÒþW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xÉ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å wOèuÉÉ xÉ 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 uÉxÉÏþr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uÉx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uÉxÉÏþrÉÉ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å wOèuÉÉ uÉxÉÏþr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uÉxÉÏþr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ÏþrÉÉlÉç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ÏþrÉÉlÉç pÉu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pÉuÉÌiÉ pÉuÉÌ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xrÉÍx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FeÉïÿqÉç | qÉ½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qÉ½ÿqÉç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ÒþWûÉqÉç SÒWû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SÒþWûÉqÉç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A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qÉÉ qÉ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aÉþqrÉÉSè aÉqrÉÉj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aÉþq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aÉ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qÉþxrÉÍx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qÉ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FeÉïÿqÉç | qÉ½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qÉ½ÿq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SÒþWûÉqÉç SÒWû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SÒþWû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A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qÉÉ qÉ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aÉþ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aÉþq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iÉÏÌiÉþ aÉ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AÉþWûÉ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  uÉæ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æ uÉæ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 SÉåWû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Éå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åWûþ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SÉåWû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iÉÑi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  SÉåWûþÈ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iÉqÉç SÉå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6</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62</w:t>
      </w:r>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iÉq</w:t>
      </w:r>
      <w:r w:rsidRPr="003E7997">
        <w:rPr>
          <w:rFonts w:ascii="BRH Devanagari" w:hAnsi="BRH Devanagari" w:cs="BRH Devanagari"/>
          <w:color w:val="000000"/>
          <w:sz w:val="32"/>
          <w:szCs w:val="40"/>
        </w:rPr>
        <w:t>Éç | rÉÈ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Ç ÆrÉÉå rÉ </w:t>
      </w:r>
      <w:r w:rsidRPr="00095F7C">
        <w:rPr>
          <w:rFonts w:ascii="BRH Devanagari Extra" w:hAnsi="BRH Devanagari Extra" w:cs="BRH Devanagari"/>
          <w:color w:val="000000"/>
          <w:sz w:val="32"/>
          <w:szCs w:val="40"/>
        </w:rPr>
        <w:t>xiÉqÉç iÉÇ</w:t>
      </w:r>
      <w:r w:rsidRPr="003E7997">
        <w:rPr>
          <w:rFonts w:ascii="BRH Devanagari" w:hAnsi="BRH Devanagari" w:cs="BRH Devanagari"/>
          <w:color w:val="000000"/>
          <w:sz w:val="32"/>
          <w:szCs w:val="40"/>
        </w:rPr>
        <w:t xml:space="preserve"> Æ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  rÉeÉþiÉå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å wOè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 uÉxÉÏþr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uÉx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uÉxÉÏþrÉÉ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å wOèuÉÉ uÉxÉÏþr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  uÉxÉÏþr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ÏþrÉÉlÉç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ÏþrÉÉlÉç pÉu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pÉuÉÌiÉ | </w:t>
      </w:r>
    </w:p>
    <w:p w:rsidR="00095F7C" w:rsidRPr="00095F7C" w:rsidRDefault="00095F7C" w:rsidP="00095F7C">
      <w:pPr>
        <w:widowControl w:val="0"/>
        <w:autoSpaceDE w:val="0"/>
        <w:autoSpaceDN w:val="0"/>
        <w:adjustRightInd w:val="0"/>
        <w:spacing w:after="0" w:line="240" w:lineRule="auto"/>
        <w:jc w:val="center"/>
        <w:rPr>
          <w:rFonts w:ascii="Arial" w:hAnsi="Arial" w:cs="Arial"/>
          <w:b/>
          <w:color w:val="000000"/>
          <w:sz w:val="32"/>
          <w:szCs w:val="40"/>
        </w:rPr>
      </w:pPr>
      <w:r w:rsidRPr="00095F7C">
        <w:rPr>
          <w:rFonts w:ascii="Arial" w:hAnsi="Arial" w:cs="Arial"/>
          <w:b/>
          <w:color w:val="000000"/>
          <w:sz w:val="32"/>
          <w:szCs w:val="40"/>
        </w:rPr>
        <w:t>========</w:t>
      </w:r>
    </w:p>
    <w:p w:rsidR="00095F7C"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95F7C" w:rsidSect="003E7997">
          <w:headerReference w:type="even" r:id="rId24"/>
          <w:pgSz w:w="12240" w:h="15840"/>
          <w:pgMar w:top="1134" w:right="1134" w:bottom="1134" w:left="1134" w:header="720" w:footer="720" w:gutter="0"/>
          <w:cols w:space="720"/>
          <w:noEndnote/>
          <w:docGrid w:linePitch="299"/>
        </w:sectPr>
      </w:pPr>
    </w:p>
    <w:p w:rsidR="00095F7C" w:rsidRPr="003E7997" w:rsidRDefault="00095F7C" w:rsidP="00095F7C">
      <w:pPr>
        <w:pStyle w:val="Heading3"/>
        <w:spacing w:line="240" w:lineRule="auto"/>
        <w:ind w:left="851" w:hanging="851"/>
        <w:rPr>
          <w:rFonts w:ascii="Arial" w:hAnsi="Arial" w:cs="BRH Devanagari"/>
          <w:color w:val="000000"/>
          <w:sz w:val="24"/>
        </w:rPr>
      </w:pPr>
      <w:r w:rsidRPr="009154D3">
        <w:lastRenderedPageBreak/>
        <w:t xml:space="preserve">AlÉÑuÉÉMüqÉç </w:t>
      </w:r>
      <w:r>
        <w:rPr>
          <w:lang w:val="en-US"/>
        </w:rPr>
        <w:t>8</w:t>
      </w:r>
      <w:r w:rsidRPr="009154D3">
        <w:t xml:space="preserve"> - </w:t>
      </w:r>
      <w:r w:rsidRPr="003F3625">
        <w:rPr>
          <w:bCs w:val="0"/>
          <w:szCs w:val="36"/>
        </w:rPr>
        <w:t>eÉOû</w:t>
      </w:r>
      <w:r w:rsidRPr="003F3625">
        <w:rPr>
          <w:rFonts w:cs="Arial"/>
          <w:bCs w:val="0"/>
          <w:szCs w:val="32"/>
        </w:rPr>
        <w:t>É</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 mÉiuÉþ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iuÉþlÉå | xuÉÉWû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xuÉÉWûÉÿ | uÉOè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ÉqÉþ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 kÉqÉïþh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åÌiÉþ ÌuÉ -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É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kÉqÉïþhÉå | xuÉÉWû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uÉÉWûÉÿ | uÉOè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lÉqÉ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r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ëjÉþlÉÉ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U - kÉr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 xuÉÉWû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eÉlÉ - mÉëjÉþlÉÉ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xuÉÉWûÉÿ | uÉOèû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lÉqÉþÈ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å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 WûÉå§ÉÉþ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 q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åï WûÉå§ÉÉþ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WûÉå§ÉÉþhÉÉqÉç | xuÉÉWû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xuÉÉWûÉÿ | uÉOè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ÉqÉþÈ | mÉrÉþx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rÉþx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rÉþxÉå | WûÉå§ÉÉþ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WûÉå§ÉÉþhÉÉqÉç | xuÉÉWû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uÉÉWûÉÿ | uÉOè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ÉqÉþ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iÉ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 qÉlÉþu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qÉlÉþuÉå | xuÉÉWû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uÉÉWûÉÿ | uÉOè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lÉqÉþ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iÉmÉÉ GiÉm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iÉ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èû jxÉÑþuÉuÉÉïQØûiÉmÉÉ GiÉmÉÉÈ xÉÑuÉuÉÉïO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iÉ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 xuÉÉWûÉÿ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þ xÉÑuÉuÉÉïOèû jxÉÑþuÉuÉÉïOèû jxuÉÉWûÉÿ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QûÌiÉþ xÉÑu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xuÉÉWûÉÿ | uÉOè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uÉOèû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lÉqÉ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mÉli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 WûÉå§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WûÉå§ÉÉÿÈ | qÉkÉÉå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kÉÉåÿÈ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ÉåÿU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kÉÉåÿU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qÉç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GwÉþ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Éþ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GwÉþrÉÈ | LlÉþx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æ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w:t>
      </w:r>
      <w:proofErr w:type="gramStart"/>
      <w:r w:rsidRPr="003E7997">
        <w:rPr>
          <w:rFonts w:ascii="BRH Devanagari Extra" w:hAnsi="BRH Devanagari Extra" w:cs="BRH Devanagari Extra"/>
          <w:color w:val="000000"/>
          <w:sz w:val="32"/>
          <w:szCs w:val="40"/>
        </w:rPr>
        <w:t>Uç.wÉþ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lÉþxÉ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xÉÉ ÅÅWÒû U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ælÉþxÉÉ ÅÅWÒû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ÉþWÒû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 ÌlÉpÉïþ£ü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ÌlÉpÉïþ£ü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CÌiÉþ mÉë - e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lÉpÉïþ£ü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pÉïþ£ü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rÉqÉÉþl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lÉpÉïþ£ü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þ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þ uÉ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æÿ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lÉÑ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rÉqÉÉþl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qÉþ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þ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 Am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 uÉmÉÉmÉþ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É uÉ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mÉþ | iÉ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iÉÉ uÉm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iÉÉæ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æ UþUÉkÉ UU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iÉÉæ UþUÉk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åÌiÉþ UUÉk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aqÉç) xÉqÉç 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i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ÉprÉÉÿqÉ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ÉprÉÉ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prÉÉ(aqÉç)þ xÉ×eÉiÉÑ xÉ×e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ÉprÉÉ(aqÉç)þ xÉ×eÉ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xÉ×eÉiÉÑ xÉ×eÉiÉÑ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MüþqÉÉï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ï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GwÉþ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GwÉþ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GwÉþrÉÈ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Éq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Axiu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Ax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åÿ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cÉ¤ÉÑþw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wÉ L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wÉ Lw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qÉlÉþ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lÉþ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xÉ L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lÉþ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qÉlÉþxÉ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lÉþxÉ¶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xÉ¶É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kÉ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kÉÉæ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kÉÉæ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kÉ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kÉÉæ |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iÉþ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kÉÉæ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iÉþr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kÉÉæ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kÉÉæ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ÉiÉþ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kÉ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kÉÉÌuÉÌiÉþ xÉÇ - kÉ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iÉþrÉå | qÉÌWû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iÉþ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W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qÉÌWûþ | x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ÉjÉç xÉlÉç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iÉç | ±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Sè ±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Sè ±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jÉç xÉjÉç xÉSè ±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ç |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ÿ ±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Sè ±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lÉç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SÌiÉþ ±Ñ - q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lÉ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ÉqÉþ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MüþqÉïhÉå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å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ï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M</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Eþ u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E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M</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mÉÉþiÉÑ mÉÉ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 l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 l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 l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jxÉÉå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jxÉÉå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l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 l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jxÉÉå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 qÉlrÉþqÉÉ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qÉlr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rÉþqÉÉlÉ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jxÉÉå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lÉç qÉlrÉþqÉÉ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ÌlÉÌiÉþ xÉÉåqÉ - m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qÉlrÉþqÉÉl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lr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rÉþqÉÉlÉÈ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þ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xrÉå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j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j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lÉ lÉ 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x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É | kÉÏU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kÉÏ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Ï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kÉÏU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kÉÏUþÈ | L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Ï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LlÉþ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 ¶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aaÉç) ¶Éþ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 ¶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 qÉÌWû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Wûþ c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aaÉç) ¶Éþ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qÉÌW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ÌWûþ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Wûþ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Wûþ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LþwÉÉ qÉåwÉÉqÉç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þw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åþw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i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Ç ÆÌuÉþµÉMüqÉïlÉç. ÌuÉµÉMü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iÉÇ ÆÌuÉþµÉMüqÉï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ë mÉë ÌuÉþµÉMüqÉïlÉç. ÌuÉµÉMü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³ÉÌiÉþ ÌuÉµ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ë |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qÉÑþgcÉ qÉÑg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qÉÑþg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r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c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rÉåÿ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rÉåþ qÉÑgcÉ qÉÑgc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Ér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rÉåÿ | 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rÉåÿ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rÉå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rÉþ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rÉþliÉ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rÉþl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rÉþliÉÈ | l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rÉþliÉÉå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É | uÉxÉÔþÌ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uÉxÉÔ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Ô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xÉÔþÌ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uÉxÉÔþÌl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Ôÿ lr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 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Uç uÉxÉÔ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Ôÿ lr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ËUir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rÉÉl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þÈ | (</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lÉç. r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lÉ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liÉ | (</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uÉiÉþmr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uÉiÉþmr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r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uÉiÉþmrÉ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liÉ | ÍkÉÎwhÉþrÉÉÈ | (</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kÉÎwh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kÉÎwhÉþrÉÉ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uÉiÉþm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kÉÎwhÉþr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liÉ | (</w:t>
      </w:r>
      <w:r w:rsidRPr="003E7997">
        <w:rPr>
          <w:rFonts w:ascii="Arial" w:hAnsi="Arial" w:cs="BRH Devanagari Extra"/>
          <w:color w:val="000000"/>
          <w:sz w:val="24"/>
          <w:szCs w:val="40"/>
        </w:rPr>
        <w:t>JM</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iÉþ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åirÉþlÉÑ - AiÉþmrÉ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ÍkÉÎwhÉþrÉÉ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kÉÎwhÉþr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ÍkÉÎwh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kÉÎwhÉþr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iÉåw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åwÉÉþ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iÉåw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iÉåw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ÉÉþ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i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åwÉÉþ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 SÒËUþwš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ÒËUþwš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ÒËUþwšÉ A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SÒËUþwš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SÒËUþwšæ | ÎxuÉþÌ¹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ËUþwš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uÉþÌ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uÉþÌ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ÒËUþwš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ÒËUþwš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uÉþÌ¹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SÒËUþwš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ËUþwš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Ò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š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ÎxuÉþÌ¹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xuÉþÌ¹qÉ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ÎxuÉþÌ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uÉþÌ¹qÉç 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ÎxuÉþÌ¹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xuÉþÌ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i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qÉç iÉÉqÉç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iÉÉq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qÉç M×üþhÉÉåiÉÑ M×ühÉ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qÉç iÉÉqÉç M×üþhÉÉå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M×ühÉÉåiÉÑ M×ühÉÉåiÉÑ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MüþqÉ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ï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lÉqÉþÈ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prÉþÈ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þÍp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r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rÉå r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þÍpÉ 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rÉå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å lÉÉåþ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 rÉå 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ZrÉ³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å Å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ZrÉþlÉç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å ÅZr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ZrÉ³Éç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ZrÉþlÉç.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ZrÉþlÉç.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þ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Éå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üÉþq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rÉ¥É - M×ü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È xÉÑ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xÉÑþ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È xÉÑ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üÉþ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A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È xÉÑþ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xÉÑþ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CÌiÉþ xÉÑ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uÉÉåþ uÉÉå A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A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 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SÍ¤Éþ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Í¤ÉþhÉÉÇ ÆuÉÉå 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Í¤Éþ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SÍ¤ÉþhÉÉqÉç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 lÉ 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lÉ | 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lÉÏþÌlÉqÉ lÉÏÌ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lÉÏþÌlÉ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lÉÏþÌlÉqÉ lÉÏÌ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qÉÉ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lÉÉåþ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iÉxqÉÉÿ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ÿlÉ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qÉÉ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xqÉÉÿiÉç | LlÉþxÉ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lÉþxÉÈ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LlÉþxÉ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xÉÈ mÉÉmÉÌrÉ¹ mÉÉm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¹æl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È mÉÉmÉÌrÉ¹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åÌiÉþ mÉÉmÉÌrÉ¹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rÉÉuÉþliÉ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rÉÉu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uÉæ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xÉþ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ÿÈ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þ uÉæ uÉæ xÉþ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ÿÈ | 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ÿ xiÉå iÉå xÉþ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ÿÈ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Éÿ x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iÉå | xÉuÉåï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 xÉu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 xÉuÉåï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xÉuÉåïÿ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r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åïþ S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rÉÉþ S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rÉÉÿÈ xÉu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åïþ S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r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rÉÉÿÈ | iÉå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rÉÉÿ xi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prÉÉåþ S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rÉÉþ S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rÉÉÿ xiÉåp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iÉåprÉþÈ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 xi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È | SÍ¤ÉþhÉ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rÉÉå rÉÉå SÍ¤ÉþhÉÉqÉç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SÍ¤ÉþhÉÉqÉç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 lÉ 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Í¤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É | lÉrÉåÿ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 lÉ lÉrÉå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lÉrÉåÿiÉç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 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åprÉþ L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åp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uÉ×þ¶rÉåiÉ uÉ×¶rÉå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rÉiÉç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è uÉæÿµÉMü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lÉþ uÉæµÉMü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uÉæÿµÉMü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lÉþ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lÉþ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ÌiÉþ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ÌiÉþ uÉæµÉMü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lÉþ uÉæµÉMü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lÉþ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å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ÏÌiÉþ uÉæµ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ÌiÉ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lÉç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ÌiÉþ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ÿlÉç j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ÿlÉç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ÌiÉþ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ÌiÉþ 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ÉlÉçþ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lÉç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þ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Éþ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ÿlÉç jx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þ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iÉiÉç | mÉë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ç mÉëÏþhÉÉÌiÉ mÉëÏh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iÉç mÉëÏþhÉ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Éë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å mÉëÏþhÉÉÌiÉ mÉëÏhÉÉ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å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å SåþuÉÉxÉÉå SåuÉÉ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å SåþuÉÉ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å C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uÉmÉÑþw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m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mÉÑþwÉå SåuÉÉxÉÉå SåuÉÉ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mÉÑþw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uÉmÉÑþwÉå | Í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mÉÑþwÉå ÍcÉÌMüjxÉiÉ ÍcÉÌMüjx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m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mÉÑþwÉå ÍcÉÌMüjxÉ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Í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Ç ÆrÉqÉç ÍcÉþÌMüjxÉiÉ ÍcÉÌMüjx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Éÿ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Íz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Ç Ær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UÉÿ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Éÿ | SÇmÉþi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Çm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ÇmÉþiÉÏ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Íz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ÇmÉþ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SÇmÉþiÉÏ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ÇmÉþiÉÏ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SÇm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ÇmÉþiÉÏ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SÇmÉþi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Çm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ÇmÉþ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qÉþ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 Aþ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qÉþ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CirÉþ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ÑqÉÉlÉçþ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qÉÉÿlÉç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Ñ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ÑqÉÉÿlÉç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eÉÉþrÉiÉå eÉÉrÉiÉå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eÉÉþr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eÉÉrÉiÉå eÉÉrÉ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 uÉx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uÉxÉÑþ | Aj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uÉjÉÉ 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uÉjÉþ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jÉþ | ÌuÉµ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ÌuÉµÉå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þ A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ÌuÉµ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 A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LþkÉiÉ LkÉiÉå A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Lþk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LþkÉiÉ LkÉi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C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 SÇmÉþi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Çm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ÇmÉþiÉÏ AÉzÉÏ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zÉÏÿ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SÇmÉþ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irÉÉþzÉÏÈ -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ÇmÉþiÉÏ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ÇmÉþiÉÏ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SÇm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ÇmÉþiÉÏ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SÇmÉþi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Çm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ÇmÉþ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qÉþzgÉÑiÉÉ qÉzgÉÑiÉ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 qÉþzgÉÑiÉÉqÉç | </w:t>
      </w:r>
    </w:p>
    <w:p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ËUþ¹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g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ËUþ¹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ËUþ¹Éå AzgÉÑiÉÉ qÉzgÉÑ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ËUþ¹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ËUþ¹È | UÉ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ËUþ¹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ËUþ¹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ËUþ¹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UÉr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rÉþÈ xÉcÉiÉÉ(aqÉç) xÉc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þÈ xÉcÉi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xÉqÉÉåþMüx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ÉåþMü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ÉåþMüxÉÉ xÉcÉiÉÉ(aqÉç) xÉcÉ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ÉåþMüx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xÉqÉÉåþMüx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Éåþ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Ç -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4</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8</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39</w:t>
      </w:r>
      <w:r w:rsidRPr="003E7997">
        <w:rPr>
          <w:rFonts w:ascii="BRH Devanagari" w:hAnsi="BRH Devanagari" w:cs="BRH Devanagari"/>
          <w:color w:val="000000"/>
          <w:sz w:val="32"/>
          <w:szCs w:val="40"/>
        </w:rPr>
        <w:t xml:space="preserve">)-  </w:t>
      </w:r>
      <w:r w:rsidRPr="004A452E">
        <w:rPr>
          <w:rFonts w:ascii="BRH Devanagari Extra" w:hAnsi="BRH Devanagari Extra" w:cs="BRH Devanagari"/>
          <w:color w:val="000000"/>
          <w:sz w:val="32"/>
          <w:szCs w:val="40"/>
        </w:rPr>
        <w:t>rÉÈ |</w:t>
      </w:r>
      <w:r w:rsidRPr="003E7997">
        <w:rPr>
          <w:rFonts w:ascii="BRH Devanagari" w:hAnsi="BRH Devanagari" w:cs="BRH Devanagari"/>
          <w:color w:val="000000"/>
          <w:sz w:val="32"/>
          <w:szCs w:val="40"/>
        </w:rPr>
        <w:t xml:space="preserve"> AÉ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 AÉ rÉÉå r</w:t>
      </w:r>
      <w:r w:rsidRPr="004A452E">
        <w:rPr>
          <w:rFonts w:ascii="BRH Devanagari Extra" w:hAnsi="BRH Devanagari Extra" w:cs="BRH Devanagari"/>
          <w:color w:val="000000"/>
          <w:sz w:val="32"/>
          <w:szCs w:val="40"/>
        </w:rPr>
        <w:t xml:space="preserve">É </w:t>
      </w:r>
      <w:r w:rsidRPr="003E7997">
        <w:rPr>
          <w:rFonts w:ascii="BRH Devanagari" w:hAnsi="BRH Devanagari" w:cs="BRH Devanagari"/>
          <w:color w:val="000000"/>
          <w:sz w:val="32"/>
          <w:szCs w:val="40"/>
        </w:rPr>
        <w:t xml:space="preserve">A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É | AÍxÉþc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ÅÍxÉþ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ÍxÉþ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ÅÍxÉþc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ÍxÉþcÉiÉç | xÉlSÒþak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xÉþ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ÉlSÒþa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SÒþa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ÍxÉþ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ç xÉlSÒþak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ÉlSÒþakÉqÉç |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SÒþakÉqÉç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xÉlSÒþa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SÒþakÉqÉç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ÉlSÒþak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SÒþa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å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¹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¹å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¹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ålÉþ | rÉÉqÉ³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rÉÉqÉþlÉç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¹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q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rÉÉqÉ³Éçþ | AqÉþÌ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q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q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qÉþÌ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qÉþÌiÉqÉç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qÉþÌiÉqÉç eÉWûÉiÉÑ e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qÉþÌiÉqÉç eÉWûÉ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eÉþWûÉiÉÑ eÉWû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8</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9</w:t>
      </w:r>
      <w:r w:rsidRPr="003E7997">
        <w:rPr>
          <w:rFonts w:ascii="BRH Devanagari" w:hAnsi="BRH Devanagari" w:cs="BRH Devanagari"/>
          <w:color w:val="000000"/>
          <w:sz w:val="32"/>
          <w:szCs w:val="40"/>
        </w:rPr>
        <w:t xml:space="preserve">)-  </w:t>
      </w:r>
      <w:r w:rsidRPr="00B60754">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ë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 mÉÏuÉþU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ë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mÉÏ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ÏuÉþUÏ xÉÌmÉïaÉë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xÉþÌmÉïaÉë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mÉÏuÉþU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ë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ë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ÌiÉþ xÉÌmÉïÈ - aÉë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ÏuÉþUÏ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ÏuÉþrÉï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Ï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ÏuÉþrÉïxrÉ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xrÉÉÿxrÉ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 mÉÏuÉÉþ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mÉÏu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ÏuÉÉþlÉÉå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mÉÏuÉÉþ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ÏuÉÉþlÉÈ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ÏuÉÉþl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È mÉÏu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ÏuÉÉþl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È | AM×üþzÉÉ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 AM×üþzÉÉ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M×üþzÉÉx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 AM×üþzÉÉ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M×üþzÉÉ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üþzÉÉxÉÉå A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 M×üþzÉÉ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M×üþzÉÉxÉÉå A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åirÉþ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eÉÉþÌlÉÈ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eÉÉ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eÉÉþÌl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eÉÉ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eÉÉþÌ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eÉÉ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rÉ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È xÉÑþ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È xÉÑ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È xÉÑþ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qÉÉþ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È | ClSìÉþr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þrÉ xÉÑ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È xÉÑq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þrÉ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q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qÉÉþ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lSìÉþr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zÉU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zÉU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ÍzÉU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U(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 ASÉÿ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Å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SÉÿiÉç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 ÅSÉ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ASÉÿ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irÉSÉ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qÉåþ q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Uç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ËUirÉÉÿ - z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qÉç qÉå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Fe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FeÉïÿqÉç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þ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 iÉÉå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ÉÑþ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aqÉç) xÉÑþ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iÉ xÉÑþ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qÉç | Cw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 Íq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É(aqÉç)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aqÉç) xÉÑþ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 ÍqÉw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ÍqÉÌiÉþ xÉÑmÉëeÉÉÈ - i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CwÉÿqÉç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ÉþqÉç SkÉÉiÉÑ S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iu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ÉþqÉç SkÉÉ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ìÌuÉþh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qÉç SkÉÉiÉÑ SkÉ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SìÌuÉþhÉqÉç | xÉuÉþcÉï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cÉï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cÉï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cÉï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xÉuÉþcÉï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cÉï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e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þ | ¤Éå§ÉÉþÍh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e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Éå§É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É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eÉrÉlÉçÿ 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e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Éå§ÉÉþÍh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e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e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ÌiÉ þ xÉÇ - eÉr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Éå§ÉÉþÍhÉ | xÉWûþxÉ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ûþ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ûþ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É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É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ûþxÉÉ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WûþxÉ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ûþ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aqÉç) xÉWûþ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ûþ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Wû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ÍqÉþlSìå 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ÍqÉþlSì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h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þlSìå lSì M×üh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M×üþh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h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lÉç | AkÉþUÉlÉç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aqÉç) A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kÉþU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É(aqÉç) AkÉþU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kÉþUÉl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ÉlÉçþ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D</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kÉþUÉlÉç 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ÉÿlÉç 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kÉþUÉlÉç 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Él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Él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Él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xrÉÍx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ÿ ÅxrÉÍx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qÉÉþ qÉ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qÉÉÿ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qÉÑZ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ÑZÉþqÉç kÉÉ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Z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qÉÑZ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ÑZÉþ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ÑZÉþ qÉ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ÑZ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ÑZÉþ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ÑZ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qÉÑZÉÿqÉç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ÑZÉþqÉç pÉÔrÉÉxÉqÉç pÉÔrÉ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Ñ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ÑZÉþqÉç pÉÔrÉÉ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ÿqÉç pÉÔrÉÉxÉqÉç pÉÔrÉ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ÿqÉç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prÉÉÿqÉç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U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þ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mÉËU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Uþ aÉ×ºûÉÍqÉ aÉ×ºûÉ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þ aÉ×ºûÉÍqÉ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 aÉ×ºûÉÍqÉ aÉ×ºûÉ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ÌuÉµÉåÿ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ÿ 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uÉÉÿ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ë mÉë 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mÉë | c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rÉÉþuÉrÉliÉÑ crÉÉuÉrÉ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rÉÉþuÉrÉliÉÑ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c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crÉÉþuÉrÉliÉÑ crÉÉuÉrÉliÉÑ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Ø(aqÉç)þWû SØ(aqÉç)Wû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SØ(aqÉç)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ÉËUþ¤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 SØ(aqÉç)Wû SØ(aqÉç)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ÉËUþ¤Éå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 | uÉrÉÉ(aqÉç)þÍx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aaÉç)þ 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ËUþ¤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aqÉç)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uÉrÉÉ(aqÉç)þÍx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rÉÉ(aqÉç)þÍxÉ 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qÉç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Ç ÆuÉrÉ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É(aqÉç)þÍxÉ 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qÉç | mÉÉÍjÉïþuÉ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qÉç mÉÉÍjÉïþ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ÉÍjÉïþuÉÉlÉç 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qÉç mÉ×þ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qÉç mÉÉÍjÉïþu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ÉÍjÉïþuÉÉlÉç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ÍjÉïþuÉÉl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ÉÍjÉïþ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ÉÍjÉïþuÉÉl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h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þ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ÿ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hÉþ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w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ÿ | A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 ÅuÉÉuÉþ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ÉÉþ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wÉÉ Å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uÉþ | xÉÉåq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ÉåqÉÿ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qÉç lÉrÉÉqÉÍxÉ lÉrÉÉq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qÉç lÉrÉÉqÉ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ÏÌiÉþ lÉrÉÉqÉÍxÉ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jÉÉÿ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þ lÉÉå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xÉuÉï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þqÉ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uÉï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xÉuÉïÿqÉç | C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ÌSjÉç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CiÉç | eÉaÉþ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eÉç e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ç e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ÌSeÉç eÉaÉþ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eÉaÉþ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 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q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e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ç eÉaÉþ 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qÉç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qÉç)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þ A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q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qÉç)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l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ÿÈ | AxÉþ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xÉþjÉç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þ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qÉl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xÉþ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irÉxÉþ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rÉjÉÉÿ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þ lÉÉå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lÉÈ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ClSì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åþ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ClSìþÈ | C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S ÌS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CiÉç | ÌuÉz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Sè ÌuÉ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SSè ÌuÉz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ÌuÉzÉþÈ | MåüuÉþsÉ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åüuÉþs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MåüuÉþsÉÏÈ | xÉuÉÉï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uÉÉï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uÉÉïÿÈ | xÉqÉþlÉ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qÉþlÉ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qÉþlÉxÉÈ | MüUþ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ü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Mü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üUþ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qÉþlÉ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þ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üUþ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Uþ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rÉjÉÉÿ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þ lÉÉå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lÉÈ | </w:t>
      </w:r>
    </w:p>
    <w:p w:rsidR="00B60754" w:rsidRPr="003E7997"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xÉuÉÉï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þ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uÉÉï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xÉuÉÉïÿÈ | C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SjÉç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CiÉç | ÌSz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Sè ÌS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SSè ÌSz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ÌSz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S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xqÉÉMü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ÌS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z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xqÉÉMü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ÿqÉç | MåüuÉþsÉ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MåüuÉþsÉ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åüuÉþsÉÏÈ | AxÉ³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åüuÉþs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x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xÉ³Éç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xÉ³Éçþ | </w:t>
      </w:r>
    </w:p>
    <w:p w:rsidR="00B60754" w:rsidRPr="00B60754" w:rsidRDefault="00B60754" w:rsidP="00B60754">
      <w:pPr>
        <w:widowControl w:val="0"/>
        <w:autoSpaceDE w:val="0"/>
        <w:autoSpaceDN w:val="0"/>
        <w:adjustRightInd w:val="0"/>
        <w:spacing w:after="0" w:line="240" w:lineRule="auto"/>
        <w:jc w:val="center"/>
        <w:rPr>
          <w:rFonts w:ascii="Arial" w:hAnsi="Arial" w:cs="Arial"/>
          <w:b/>
          <w:color w:val="000000"/>
          <w:sz w:val="32"/>
          <w:szCs w:val="40"/>
        </w:rPr>
      </w:pPr>
      <w:r w:rsidRPr="00B60754">
        <w:rPr>
          <w:rFonts w:ascii="Arial" w:hAnsi="Arial" w:cs="Arial"/>
          <w:b/>
          <w:color w:val="000000"/>
          <w:sz w:val="32"/>
          <w:szCs w:val="40"/>
        </w:rPr>
        <w:t>======</w:t>
      </w:r>
    </w:p>
    <w:p w:rsidR="00B6075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60754" w:rsidSect="003E7997">
          <w:headerReference w:type="even" r:id="rId25"/>
          <w:pgSz w:w="12240" w:h="15840"/>
          <w:pgMar w:top="1134" w:right="1134" w:bottom="1134" w:left="1134" w:header="720" w:footer="720" w:gutter="0"/>
          <w:cols w:space="720"/>
          <w:noEndnote/>
          <w:docGrid w:linePitch="299"/>
        </w:sectPr>
      </w:pPr>
    </w:p>
    <w:p w:rsidR="00B60754" w:rsidRPr="003E7997" w:rsidRDefault="00B60754" w:rsidP="00B60754">
      <w:pPr>
        <w:pStyle w:val="Heading3"/>
        <w:spacing w:line="240" w:lineRule="auto"/>
        <w:ind w:left="851" w:hanging="851"/>
        <w:rPr>
          <w:rFonts w:ascii="Arial" w:hAnsi="Arial" w:cs="BRH Devanagari"/>
          <w:color w:val="000000"/>
          <w:sz w:val="24"/>
        </w:rPr>
      </w:pPr>
      <w:r w:rsidRPr="009154D3">
        <w:lastRenderedPageBreak/>
        <w:t xml:space="preserve">AlÉÑuÉÉMüqÉç </w:t>
      </w:r>
      <w:r>
        <w:rPr>
          <w:lang w:val="en-US"/>
        </w:rPr>
        <w:t>9</w:t>
      </w:r>
      <w:r w:rsidRPr="009154D3">
        <w:t xml:space="preserve"> - </w:t>
      </w:r>
      <w:r w:rsidRPr="003F3625">
        <w:rPr>
          <w:bCs w:val="0"/>
          <w:szCs w:val="36"/>
        </w:rPr>
        <w:t>eÉOû</w:t>
      </w:r>
      <w:r w:rsidRPr="003F3625">
        <w:rPr>
          <w:rFonts w:cs="Arial"/>
          <w:bCs w:val="0"/>
          <w:szCs w:val="32"/>
        </w:rPr>
        <w:t>É</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B60754">
        <w:rPr>
          <w:rFonts w:ascii="BRH Devanagari Extra" w:hAnsi="BRH Devanagari Extra" w:cs="BRH Devanagari"/>
          <w:color w:val="000000"/>
          <w:sz w:val="32"/>
          <w:szCs w:val="40"/>
        </w:rPr>
        <w:t>rÉiÉ</w:t>
      </w:r>
      <w:r w:rsidRPr="003E7997">
        <w:rPr>
          <w:rFonts w:ascii="BRH Devanagari" w:hAnsi="BRH Devanagari" w:cs="BRH Devanagari"/>
          <w:color w:val="000000"/>
          <w:sz w:val="32"/>
          <w:szCs w:val="40"/>
        </w:rPr>
        <w:t>ç | uÉæ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Sè uÉæ uÉæ </w:t>
      </w:r>
      <w:r w:rsidRPr="00B60754">
        <w:rPr>
          <w:rFonts w:ascii="BRH Devanagari Extra" w:hAnsi="BRH Devanagari Extra" w:cs="BRH Devanagari"/>
          <w:color w:val="000000"/>
          <w:sz w:val="32"/>
          <w:szCs w:val="40"/>
        </w:rPr>
        <w:t>rÉSè rÉSè</w:t>
      </w:r>
      <w:r w:rsidRPr="003E7997">
        <w:rPr>
          <w:rFonts w:ascii="BRH Devanagari" w:hAnsi="BRH Devanagari" w:cs="BRH Devanagari"/>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uÉæ | WûÉåi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WûÉåi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uÉeÉë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uÉeÉë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å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eÉëþ qÉå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proofErr w:type="gramStart"/>
      <w:r w:rsidRPr="003E7997">
        <w:rPr>
          <w:rFonts w:ascii="BRH Devanagari Extra" w:hAnsi="BRH Devanagari Extra" w:cs="BRH Devanagari Extra"/>
          <w:color w:val="000000"/>
          <w:sz w:val="32"/>
          <w:szCs w:val="40"/>
        </w:rPr>
        <w:t>prÉÉÿ(</w:t>
      </w:r>
      <w:proofErr w:type="gramEnd"/>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åþlÉ qÉå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mÉë mÉëÉprÉþÍpÉ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uÉþiÉïrÉÌiÉ uÉi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uÉþiÉï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YjÉþz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 uÉiÉïrÉÌiÉ uÉ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ÑYjÉþz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YjÉþzÉÉÈ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EYjÉþz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YjÉþ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ÉÏÍh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ÉÏÍh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åÌiÉþ Ì§É - mÉS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æuÉæu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æ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uÉeÉë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qÉç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uÉeÉë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uÉeÉë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iÉÏÌi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SèkrÉþÎlS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qÉÉ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qÉÉSèkrÉþÎlSlÉqÉç | xÉuÉþl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xÉuÉþ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ËU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cÉiÉÑþwmÉ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cÉiÉÑþwmÉS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cÉiÉÑþwmÉ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Éæ¹Òþp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Éæ¹Òþp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Éæ¹ÒþpÉqÉç | qÉÉSèkrÉþÎlSl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q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ÉSèkrÉþÎlSlÉqÉç | xÉu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xÉuÉþlÉqÉç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p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u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qÉÉSèkrÉþÎlS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qÉÉSèkrÉþÎlS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ÉSèkrÉþÎlSlÉå | xÉuÉþ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xÉuÉþlÉå | uÉeÉë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uÉeÉë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lSì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lSìÉþr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Sì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ClSìÉþrÉ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iÉÏi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æ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æiÉÉÌ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mÉþS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 zÉYuÉþU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zÉYuÉþUÏ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 uÉeÉë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þÈ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uÉeÉë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uÉeÉëþÈ | uÉeÉëåþh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eÉëåþh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åþh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uÉ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uÉeÉë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uÉeÉë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uÉeÉë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ÿ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þ kÉ¨Éå kÉ¨Éå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þ uÉSÎliÉ uÉSÎliÉ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ÿ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Éåþ uÉS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oÉë¼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uÉþSÎliÉ uÉS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3</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xÉÈ</w:t>
      </w:r>
      <w:r w:rsidRPr="003E7997">
        <w:rPr>
          <w:rFonts w:ascii="BRH Devanagari" w:hAnsi="BRH Devanagari" w:cs="BRH Devanagari"/>
          <w:color w:val="000000"/>
          <w:sz w:val="32"/>
          <w:szCs w:val="40"/>
        </w:rPr>
        <w:t xml:space="preserve"> | iÉÑ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iÉÑ iÉÑ </w:t>
      </w:r>
      <w:r w:rsidRPr="0062252E">
        <w:rPr>
          <w:rFonts w:ascii="BRH Devanagari Extra" w:hAnsi="BRH Devanagari Extra" w:cs="BRH Devanagari"/>
          <w:color w:val="000000"/>
          <w:sz w:val="32"/>
          <w:szCs w:val="40"/>
        </w:rPr>
        <w:t>xÉ xÉ</w:t>
      </w:r>
      <w:r w:rsidRPr="003E7997">
        <w:rPr>
          <w:rFonts w:ascii="BRH Devanagari" w:hAnsi="BRH Devanagari" w:cs="BRH Devanagari"/>
          <w:color w:val="000000"/>
          <w:sz w:val="32"/>
          <w:szCs w:val="40"/>
        </w:rPr>
        <w:t xml:space="preserve"> iÉÑ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 xml:space="preserve">iÉÑ </w:t>
      </w:r>
      <w:r w:rsidRPr="003E7997">
        <w:rPr>
          <w:rFonts w:ascii="BRH Devanagari" w:hAnsi="BRH Devanagari" w:cs="BRH Devanagari"/>
          <w:color w:val="000000"/>
          <w:sz w:val="32"/>
          <w:szCs w:val="40"/>
        </w:rPr>
        <w:t>| uÉæ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uÉæ uÉæ iÉÑ </w:t>
      </w:r>
      <w:r w:rsidRPr="0062252E">
        <w:rPr>
          <w:rFonts w:ascii="BRH Devanagari Extra" w:hAnsi="BRH Devanagari Extra" w:cs="BRH Devanagari"/>
          <w:color w:val="000000"/>
          <w:sz w:val="32"/>
          <w:szCs w:val="40"/>
        </w:rPr>
        <w:t>iuÉ</w:t>
      </w:r>
      <w:r w:rsidRPr="003E7997">
        <w:rPr>
          <w:rFonts w:ascii="BRH Devanagari" w:hAnsi="BRH Devanagari" w:cs="BRH Devanagari"/>
          <w:color w:val="000000"/>
          <w:sz w:val="32"/>
          <w:szCs w:val="40"/>
        </w:rPr>
        <w:t xml:space="preserve">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uÉæ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Uç uÉæ uÉÉ A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xrÉÉÿjÉç xrÉÉS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xrÉÉÿi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Éå rÉÈ xrÉÉÿ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rÉ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Éå rÉÉ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rÉjÉ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NûlSÉ(aqÉç)þÍx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jÉç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rÉå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 iÉåe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jÉç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ç iÉåe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ÌiÉþ x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rÉå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iÉåe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SkÉÏþ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Sk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kÉÏ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SkÉÏþ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SkÉÏþi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kÉÏþ i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Sk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kÉÏþ i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ÉSèkrÉþÎlS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ÉSèkrÉþÎlS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qÉÉSèkrÉþÎlSlÉå | xÉuÉþ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uÉþlÉå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j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aaÉç) x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aaÉç) x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iÉÏÌiÉ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C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CÌiÉþ | EYjÉþz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YjÉþzÉÉÈ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EYjÉþz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YjÉþ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ÉÏÍh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ÉÏÍh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åÌiÉþ Ì§É - mÉS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NûlSÉ(aqÉç)þÍxÉ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jÉÉåÿ | iÉåe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 Å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e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jÉ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åeÉþÈ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uÉæ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uÉæ uÉæ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iÉåe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iÉåe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iÉåe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iÉåe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iÉåe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iÉåeÉþ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iÉÏÌi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SèkrÉþÎlS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qÉÉ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qÉÉSèkrÉþÎlSlÉqÉç | xÉu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uÉþ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ËU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cÉiÉÑþwmÉ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cÉiÉÑþwmÉS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cÉiÉÑþwmÉ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Éæ¹Òþp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Éæ¹Òþp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Éæ¹ÒþpÉqÉç | qÉÉSèkrÉþÎlS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qÉÉSèkrÉþÎlSlÉqÉç | xÉu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xÉuÉþlÉqÉç | qÉÉSèkrÉþÎlS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qÉÉSèkrÉþÎlS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xÉuÉþ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xÉuÉþ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uÉþlÉå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NûlSÉ(aqÉç)þÍxÉ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jÉÉå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jÉ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æ uÉ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Ç Æ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uÉæ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aÉç uÉæ uÉæ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ç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 Ìa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 Ìa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ÉSèkrÉþÎlS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ÉSèkrÉþÎlS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qÉÉSèkrÉþÎlSlÉqÉç | xÉuÉþ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xÉuÉþlÉ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qÉç)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å 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qÉÉSèkrÉþÎlS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qÉÉSèkrÉþÎlS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qÉÉSèkrÉþÎlSlÉå | xÉuÉþ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ÉuÉþ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j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lSìÉþ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þr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SìÉþ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ClSìÉþrÉ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iÉÏi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CÌi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æ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æiÉÉÌ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mÉþS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 zÉYuÉþU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zÉYuÉþUÏ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eÉÉaÉþ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a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eÉÉaÉþi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aÉþ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eÉÉaÉþi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aÉþiÉ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eÉÉa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eÉÉaÉþiÉ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NûlSÉ(aqÉç)þÍxÉ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xÉ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jÉÉå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 Å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jÉ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Éæ | eÉaÉþi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eÉaÉþ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eÉaÉþiÉÏ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0</w:t>
      </w:r>
      <w:r w:rsidRPr="003E7997">
        <w:rPr>
          <w:rFonts w:ascii="BRH Devanagari" w:hAnsi="BRH Devanagari" w:cs="BRH Devanagari"/>
          <w:color w:val="000000"/>
          <w:sz w:val="32"/>
          <w:szCs w:val="40"/>
        </w:rPr>
        <w:t>)-  r</w:t>
      </w:r>
      <w:r w:rsidRPr="0062252E">
        <w:rPr>
          <w:rFonts w:ascii="BRH Devanagari Extra" w:hAnsi="BRH Devanagari Extra" w:cs="BRH Devanagari"/>
          <w:color w:val="000000"/>
          <w:sz w:val="32"/>
          <w:szCs w:val="40"/>
        </w:rPr>
        <w:t>ÉiÉç</w:t>
      </w:r>
      <w:r w:rsidRPr="003E7997">
        <w:rPr>
          <w:rFonts w:ascii="BRH Devanagari" w:hAnsi="BRH Devanagari" w:cs="BRH Devanagari"/>
          <w:color w:val="000000"/>
          <w:sz w:val="32"/>
          <w:szCs w:val="40"/>
        </w:rPr>
        <w:t xml:space="preserve"> | uÉæ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Sè uÉæ uÉæ rÉSè r</w:t>
      </w:r>
      <w:r w:rsidRPr="0062252E">
        <w:rPr>
          <w:rFonts w:ascii="BRH Devanagari Extra" w:hAnsi="BRH Devanagari Extra" w:cs="BRH Devanagari"/>
          <w:color w:val="000000"/>
          <w:sz w:val="32"/>
          <w:szCs w:val="40"/>
        </w:rPr>
        <w:t xml:space="preserve">ÉSè </w:t>
      </w:r>
      <w:r w:rsidRPr="003E7997">
        <w:rPr>
          <w:rFonts w:ascii="BRH Devanagari" w:hAnsi="BRH Devanagari" w:cs="BRH Devanagari"/>
          <w:color w:val="000000"/>
          <w:sz w:val="32"/>
          <w:szCs w:val="40"/>
        </w:rPr>
        <w:t xml:space="preserve">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uÉæ | WûÉåi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WûÉåi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ÎxqÉlÉç lÉÎx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þ qÉÎxq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è SþkÉÉÌiÉ Sk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5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8</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w:t>
      </w:r>
      <w:r w:rsidRPr="003E7997">
        <w:rPr>
          <w:rFonts w:ascii="BRH Devanagari" w:hAnsi="BRH Devanagari" w:cs="BRH Devanagari"/>
          <w:color w:val="000000"/>
          <w:sz w:val="32"/>
          <w:szCs w:val="40"/>
        </w:rPr>
        <w:t>ç | rÉi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Sè rÉSè rÉiÉç iÉiÉç i</w:t>
      </w:r>
      <w:r w:rsidRPr="0062252E">
        <w:rPr>
          <w:rFonts w:ascii="BRH Devanagari Extra" w:hAnsi="BRH Devanagari Extra" w:cs="BRH Devanagari"/>
          <w:color w:val="000000"/>
          <w:sz w:val="32"/>
          <w:szCs w:val="40"/>
        </w:rPr>
        <w:t>ÉSè</w:t>
      </w:r>
      <w:r w:rsidRPr="003E7997">
        <w:rPr>
          <w:rFonts w:ascii="BRH Devanagari" w:hAnsi="BRH Devanagari" w:cs="BRH Devanagari"/>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9</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rÉiÉ</w:t>
      </w:r>
      <w:r w:rsidRPr="003E7997">
        <w:rPr>
          <w:rFonts w:ascii="BRH Devanagari" w:hAnsi="BRH Devanagari" w:cs="BRH Devanagari"/>
          <w:color w:val="000000"/>
          <w:sz w:val="32"/>
          <w:szCs w:val="40"/>
        </w:rPr>
        <w:t>ç | lÉ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lÉç lÉ </w:t>
      </w:r>
      <w:r w:rsidRPr="0062252E">
        <w:rPr>
          <w:rFonts w:ascii="BRH Devanagari Extra" w:hAnsi="BRH Devanagari Extra" w:cs="BRH Devanagari"/>
          <w:color w:val="000000"/>
          <w:sz w:val="32"/>
          <w:szCs w:val="40"/>
        </w:rPr>
        <w:t>lÉ rÉSè</w:t>
      </w:r>
      <w:r w:rsidRPr="003E7997">
        <w:rPr>
          <w:rFonts w:ascii="BRH Devanagari" w:hAnsi="BRH Devanagari" w:cs="BRH Devanagari"/>
          <w:color w:val="000000"/>
          <w:sz w:val="32"/>
          <w:szCs w:val="40"/>
        </w:rPr>
        <w:t xml:space="preserve"> rÉlÉç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lÉÏþ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irÉmÉþ - WûlÉÏþ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xrÉÉÿxr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jÉç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SþxrÉÉxrÉ xÉ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Sè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jÉç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Sè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ÌSÌiÉþ x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A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A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AÉ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uÉÏUlÉç. uÉå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É uÉåþuÉÏU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zÉÉå(aqÉç)x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Éç Nû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Éå(aqÉç)xÉÉþ uÉåuÉÏUlÉç. uÉå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gÉç NûÉå(aqÉç)x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zÉÉå(aqÉç)xÉÉÿ | qÉÉåS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qÉÉåSþ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åSþ Cu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þ C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iÉÏiÉÏ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 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CÌiÉ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Àûþr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 iÉål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ÌiÉ - AÉÀûþr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iÉål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iÉiÉç | Am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m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mÉþ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 WûiÉå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mÉÉmÉþ Wû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j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WûiÉå W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rÉjÉÉÿ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uÉæ | AÉrÉþi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É AÉrÉþi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rÉþiÉ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þi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ÉrÉþi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ÌiÉ - D¤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mÉë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mÉë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ÍqÉ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mÉëÌiÉþ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iÉÏÿ¤ÉiÉ D¤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iÉÏÿ¤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Ïÿ¤ÉiÉ D¤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r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Sè rÉSè rÉ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 rÉj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Sè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Å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Sè rÉj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ÌSirÉþÍp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jÉÉÿ | AÉrÉþiÉr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 ÅÅ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rÉþi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 ÅÅrÉþiÉ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ÉrÉþiÉrÉ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rÉÉ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rÉþiÉrÉÉ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NûiÉåÿ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ÉrÉþiÉr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irÉ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ZÉç 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ØMç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Nû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34</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ç</w:t>
      </w:r>
      <w:r w:rsidRPr="003E7997">
        <w:rPr>
          <w:rFonts w:ascii="BRH Devanagari" w:hAnsi="BRH Devanagari" w:cs="BRH Devanagari"/>
          <w:color w:val="000000"/>
          <w:sz w:val="32"/>
          <w:szCs w:val="40"/>
        </w:rPr>
        <w:t xml:space="preserve"> | rÉi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6</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Sè rÉSè </w:t>
      </w:r>
      <w:r w:rsidRPr="0062252E">
        <w:rPr>
          <w:rFonts w:ascii="BRH Devanagari Extra" w:hAnsi="BRH Devanagari Extra" w:cs="BRH Devanagari"/>
          <w:color w:val="000000"/>
          <w:sz w:val="32"/>
          <w:szCs w:val="40"/>
        </w:rPr>
        <w:t xml:space="preserve">rÉiÉç </w:t>
      </w:r>
      <w:r w:rsidRPr="003E7997">
        <w:rPr>
          <w:rFonts w:ascii="BRH Devanagari" w:hAnsi="BRH Devanagari" w:cs="BRH Devanagari"/>
          <w:color w:val="000000"/>
          <w:sz w:val="32"/>
          <w:szCs w:val="40"/>
        </w:rPr>
        <w:t xml:space="preserve">iÉiÉç iÉSè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r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Sè rÉSè rÉ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ï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sÉÑmrÉå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É ®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ï ssÉÑmrÉåþ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ÌSirÉþSèkÉï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sÉÑmrÉåþiÉ | rÉjÉ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rÉjÉÉÿ | kÉÉuÉþSèp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kÉÉuÉþSèprÉÈ | WûÏr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kÉÉuÉþSè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uÉþSè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iÉç - 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WûÏrÉþiÉå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ÏrÉþiÉå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ç bÉ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ØMç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iÉi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çü iÉiÉç i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ÉÉWÒûþMç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ç uÉæ uÉæ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ç 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aÉÌiÉþ mÉë - oÉÉWÒûþMç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uÉæ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iuÉeÉÉÿq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ÿqÉç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Ñ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Ñ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CirÉÑþiÉç - 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 uÉÉå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CirÉÑþiÉç - 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SèaÉ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qÉÑþSèa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 uÉÉåSèaÉ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EþSèa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qÉÑþSèa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ÍqÉirÉÑþiÉç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mÉë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ë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mÉë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ÿq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EþYj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þ qÉÑYj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ÿqÉç mÉë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ë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EþYj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xÉlÉÉÿq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ÌiÉþ mÉë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ÿ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ÿq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EþYj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þ qÉÑYj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ÿq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ÑþYj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xÉl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ÿ ÅSèkuÉrÉÔ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qÉþSèkuÉrÉÔ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ÿ ÅSèkuÉrÉÔ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Ç ÆrÉÉå rÉÉåÿ ÅSèkuÉrÉÔ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qÉþSèkuÉrÉÔ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Ç Æ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r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irÉþ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ÿ Å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irÉþ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iÉÏ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 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ÿ Å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CirÉþ³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pÉþuÉÌiÉ pÉuÉ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pÉþu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pÉþuÉÌiÉ p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A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Å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É Å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ÿ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þ qÉxrÉ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ÿ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ÿ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mÉë - eÉÉ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eÉÉþrÉiÉå eÉÉrÉiÉå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Ï eÉÉþrÉiÉ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eÉÉþrÉiÉå eÉÉrÉi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u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æ 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Ç Æ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uÉæ | WûÉåi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WûÉåi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æ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xÉ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xÉ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æ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u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u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Uç rÉSè r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Uç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rÉiÉç | AÉxÉÏþ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xÉÏ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ÉxÉÏþ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xÉÏþlÉÈ | zÉ(aqÉç)xÉ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aqÉç)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zÉ(aqÉç)xÉ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zÉ(aqÉç)xÉþÌi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aqÉç)xÉþ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È zÉ(aqÉç)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xÉþ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xrÉÉ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iÉiÉç | WûÉåi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Éåi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WûÉåiÉÉÿ | l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æirÉå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æ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x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xiÉþ L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x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ÉxiÉå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xiÉþ C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xiÉþ C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W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 WûÏuÉå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ÌWû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Ïr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aqÉç) ÌWû WûÏ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AjÉ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q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jÉÉå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q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q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jÉ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å qÉ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iÉålÉþ | rÉeÉþqÉÉl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rÉeÉþqÉÉlÉÈ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qÉÉlÉÉå SÒ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 SÒW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rÉiÉç | ÌiÉ¸³Éç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iÉç Ìi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ÌiÉ¸³Éç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þl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iÉ¸þl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r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rÉÉ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rÉÉÿÈ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Ñwr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iÉÏ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iÉþ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rÉÉÿ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rÉ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 qÉÑwrÉÉ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rÉ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i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xiÉiÉç 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Uç lÉ lÉÉ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Uç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l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æirÉå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æ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iÉ¸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iÉ¸þ irÉåi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iÉ¸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iÉ¸þÌi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þiÉÏu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iÉ¸þiÉÏ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W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 WûÏuÉå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ÌWû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æ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½þxÉ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æ ÌWû ½þxÉ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æ | AjÉ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u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 uÉjÉÉåÿ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jÉÉå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Ô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Ô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Ô q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Ô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jÉ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Ô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Ô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qÉÔ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Ô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ål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iÉålÉþ | rÉeÉþqÉÉ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rÉeÉþqÉÉlÉÈ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qÉÉlÉÉå SÒ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 SÒWå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rÉiÉç | AÉxÉÏþ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xÉÏ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ÉxÉÏþ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xÉÏþlÉÈ | zÉ(aqÉç)xÉ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aqÉç)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zÉ(aqÉç)xÉ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zÉ(aqÉç)xÉþÌiÉ | iÉxqÉÉÿiÉç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aqÉç)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Nû(aqÉç)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ÿiÉç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iÉxqÉÉÿi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þ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þ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ÈmÉëþSÉ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qÉç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mÉëþS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Em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EmÉÉåm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E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EmÉþ |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eÉÏuÉÎliÉ eÉÏ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ÑmÉÉåmÉþ eÉÏuÉ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eÉç eÉÏþuÉÎliÉ eÉÏuÉ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rÉiÉç | ÌiÉ¸³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iÉç Ìi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ÌiÉ¸³Éç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þl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iÉ¸þl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 iÉxqÉÉÿ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ÿi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iÉÏ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iÉþ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iÉxqÉÉÿ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þ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þ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ÑiÉþÈmÉëSÉ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qÉç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Éþ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É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qÉç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r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mÉëS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iÉþ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ÉÿÈ | Em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Éþ EmÉÉåmÉþ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Éþ q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rÉÉþ Em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EmÉþ |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 eÉÏuÉÎliÉ eÉÏ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ÑmÉÉåmÉþ eÉÏuÉÎl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eÉç eÉÏþuÉÎliÉ eÉÏuÉ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7</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 xml:space="preserve">rÉiÉç </w:t>
      </w:r>
      <w:r w:rsidRPr="003E7997">
        <w:rPr>
          <w:rFonts w:ascii="BRH Devanagari" w:hAnsi="BRH Devanagari" w:cs="BRH Devanagari"/>
          <w:color w:val="000000"/>
          <w:sz w:val="32"/>
          <w:szCs w:val="40"/>
        </w:rPr>
        <w:t>| mÉëÉXèû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iÉç mÉëÉXèû mÉëÉXèû </w:t>
      </w:r>
      <w:r w:rsidRPr="0062252E">
        <w:rPr>
          <w:rFonts w:ascii="BRH Devanagari Extra" w:hAnsi="BRH Devanagari Extra" w:cs="BRH Devanagari"/>
          <w:color w:val="000000"/>
          <w:sz w:val="32"/>
          <w:szCs w:val="40"/>
        </w:rPr>
        <w:t>rÉSè rÉiÉç</w:t>
      </w:r>
      <w:r w:rsidRPr="003E7997">
        <w:rPr>
          <w:rFonts w:ascii="BRH Devanagari" w:hAnsi="BRH Devanagari" w:cs="BRH Devanagari"/>
          <w:color w:val="000000"/>
          <w:sz w:val="32"/>
          <w:szCs w:val="40"/>
        </w:rPr>
        <w:t xml:space="preserve"> mÉëÉXè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mÉëÉXèû | AÉxÉÏþl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Xû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ÉXèû mÉëÉXûÉxÉÏþ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ÉxÉÏþlÉÈ | zÉ(aqÉç)xÉ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aqÉç)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xÉÏ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zÉ(aqÉç)xÉ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zÉ(aqÉç)xÉþÌi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Xèû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aqÉç)xÉþÌi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Xèû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Xèû zÉ(aqÉç)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xÉþÌi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Xèû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Xèû | ÌiÉ¸³Éç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Xèû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iÉ¸þl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Xèû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Xèû ÌiÉ¸³Éç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ÌiÉ¸³Éç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þl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iÉ¸þl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 iÉxqÉÉÿ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ÿiÉç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ÿ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Ìi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iÉÏ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Ìi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iÉxqÉÉÿi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ÿi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Éþ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ÿi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ÉÿqÉç | Uåi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iÉþ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Éþ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i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UåiÉþÈ | 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åiÉÉåþ kÉÏrÉiÉå kÉÏ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iÉÉåþ kÉÏrÉ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cÉÏ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cÉÏÿ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cÉÏÿUç kÉÏrÉiÉå kÉÏ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cÉÏ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cÉÏÿ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cÉÏÿ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cÉÏÿ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cÉÏÿ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eÉÉþrÉliÉå eÉÉrÉl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eÉÉþrÉliÉå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CÌiÉþ mÉë - e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eÉç eÉÉþrÉliÉå eÉÉrÉ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41</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rÉiÉç</w:t>
      </w:r>
      <w:r w:rsidRPr="003E7997">
        <w:rPr>
          <w:rFonts w:ascii="BRH Devanagari" w:hAnsi="BRH Devanagari" w:cs="BRH Devanagari"/>
          <w:color w:val="000000"/>
          <w:sz w:val="32"/>
          <w:szCs w:val="40"/>
        </w:rPr>
        <w:t xml:space="preserve"> | uÉæ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Sè uÉæ uÉæ rÉSè </w:t>
      </w:r>
      <w:r w:rsidRPr="0062252E">
        <w:rPr>
          <w:rFonts w:ascii="BRH Devanagari Extra" w:hAnsi="BRH Devanagari Extra" w:cs="BRH Devanagari"/>
          <w:color w:val="000000"/>
          <w:sz w:val="32"/>
          <w:szCs w:val="40"/>
        </w:rPr>
        <w:t xml:space="preserve">rÉSè </w:t>
      </w:r>
      <w:r w:rsidRPr="003E7997">
        <w:rPr>
          <w:rFonts w:ascii="BRH Devanagari" w:hAnsi="BRH Devanagari" w:cs="BRH Devanagari"/>
          <w:color w:val="000000"/>
          <w:sz w:val="32"/>
          <w:szCs w:val="40"/>
        </w:rPr>
        <w:t xml:space="preserve">uÉæ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uÉæ | WûÉåi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WûÉåiÉÉÿ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uÉeÉë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uÉeÉë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å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eÉëþ qÉå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proofErr w:type="gramStart"/>
      <w:r w:rsidRPr="003E7997">
        <w:rPr>
          <w:rFonts w:ascii="BRH Devanagari Extra" w:hAnsi="BRH Devanagari Extra" w:cs="BRH Devanagari Extra"/>
          <w:color w:val="000000"/>
          <w:sz w:val="32"/>
          <w:szCs w:val="40"/>
        </w:rPr>
        <w:t>prÉÉÿ(</w:t>
      </w:r>
      <w:proofErr w:type="gramEnd"/>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åþlÉ qÉå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mÉë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mÉë mÉëÉprÉþÍpÉ mÉë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mÉë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uÉþiÉïrÉÌiÉ uÉi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uÉþiÉïrÉ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UÉXèû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èû mÉUÉXèûþ uÉiÉïrÉÌiÉ uÉi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Xèû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mÉUÉXèûþ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ûÉ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èû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û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A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þiÉïiÉå uÉi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ÉþiÉï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eÉë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Ç ÆuÉiÉïiÉå uÉi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  uÉeÉë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56</w:t>
      </w:r>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ç</w:t>
      </w:r>
      <w:r w:rsidRPr="003E7997">
        <w:rPr>
          <w:rFonts w:ascii="BRH Devanagari" w:hAnsi="BRH Devanagari" w:cs="BRH Devanagari"/>
          <w:color w:val="000000"/>
          <w:sz w:val="32"/>
          <w:szCs w:val="40"/>
        </w:rPr>
        <w:t xml:space="preserve"> | ÌlÉ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lÉç ÌlÉ ÌlÉ </w:t>
      </w:r>
      <w:r w:rsidRPr="0062252E">
        <w:rPr>
          <w:rFonts w:ascii="BRH Devanagari Extra" w:hAnsi="BRH Devanagari Extra" w:cs="BRH Devanagari"/>
          <w:color w:val="000000"/>
          <w:sz w:val="32"/>
          <w:szCs w:val="40"/>
        </w:rPr>
        <w:t>iÉiÉç iÉlÉç</w:t>
      </w:r>
      <w:r w:rsidRPr="003E7997">
        <w:rPr>
          <w:rFonts w:ascii="BRH Devanagari" w:hAnsi="BRH Devanagari" w:cs="BRH Devanagari"/>
          <w:color w:val="000000"/>
          <w:sz w:val="32"/>
          <w:szCs w:val="40"/>
        </w:rPr>
        <w:t xml:space="preserve"> ÌlÉ | </w:t>
      </w:r>
    </w:p>
    <w:p w:rsidR="0062252E" w:rsidRDefault="0062252E">
      <w:pPr>
        <w:widowControl w:val="0"/>
        <w:autoSpaceDE w:val="0"/>
        <w:autoSpaceDN w:val="0"/>
        <w:adjustRightInd w:val="0"/>
        <w:spacing w:after="0" w:line="240" w:lineRule="auto"/>
        <w:rPr>
          <w:rFonts w:ascii="Arial" w:hAnsi="Arial" w:cs="BRH Devanagari Extra"/>
          <w:color w:val="000000"/>
          <w:sz w:val="24"/>
          <w:szCs w:val="40"/>
        </w:rPr>
      </w:pPr>
    </w:p>
    <w:p w:rsidR="0062252E" w:rsidRDefault="0062252E">
      <w:pPr>
        <w:widowControl w:val="0"/>
        <w:autoSpaceDE w:val="0"/>
        <w:autoSpaceDN w:val="0"/>
        <w:adjustRightInd w:val="0"/>
        <w:spacing w:after="0" w:line="240" w:lineRule="auto"/>
        <w:rPr>
          <w:rFonts w:ascii="Arial" w:hAnsi="Arial" w:cs="BRH Devanagari Extra"/>
          <w:color w:val="000000"/>
          <w:sz w:val="24"/>
          <w:szCs w:val="40"/>
        </w:rPr>
      </w:pPr>
    </w:p>
    <w:p w:rsidR="0062252E" w:rsidRDefault="0062252E">
      <w:pPr>
        <w:widowControl w:val="0"/>
        <w:autoSpaceDE w:val="0"/>
        <w:autoSpaceDN w:val="0"/>
        <w:adjustRightInd w:val="0"/>
        <w:spacing w:after="0" w:line="240" w:lineRule="auto"/>
        <w:rPr>
          <w:rFonts w:ascii="Arial" w:hAnsi="Arial" w:cs="BRH Devanagari Extra"/>
          <w:color w:val="000000"/>
          <w:sz w:val="24"/>
          <w:szCs w:val="40"/>
        </w:rPr>
      </w:pPr>
    </w:p>
    <w:p w:rsidR="0062252E" w:rsidRDefault="0062252E">
      <w:pPr>
        <w:widowControl w:val="0"/>
        <w:autoSpaceDE w:val="0"/>
        <w:autoSpaceDN w:val="0"/>
        <w:adjustRightInd w:val="0"/>
        <w:spacing w:after="0" w:line="240" w:lineRule="auto"/>
        <w:rPr>
          <w:rFonts w:ascii="Arial" w:hAnsi="Arial" w:cs="BRH Devanagari Extra"/>
          <w:color w:val="000000"/>
          <w:sz w:val="24"/>
          <w:szCs w:val="40"/>
        </w:rPr>
      </w:pPr>
    </w:p>
    <w:p w:rsidR="0062252E" w:rsidRDefault="0062252E">
      <w:pPr>
        <w:widowControl w:val="0"/>
        <w:autoSpaceDE w:val="0"/>
        <w:autoSpaceDN w:val="0"/>
        <w:adjustRightInd w:val="0"/>
        <w:spacing w:after="0" w:line="240" w:lineRule="auto"/>
        <w:rPr>
          <w:rFonts w:ascii="Arial" w:hAnsi="Arial" w:cs="BRH Devanagari Extra"/>
          <w:color w:val="000000"/>
          <w:sz w:val="24"/>
          <w:szCs w:val="40"/>
        </w:rPr>
      </w:pP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  Ìl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 MüþUÉåÌiÉ MüU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 ÌlÉ MüþUÉå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MüUÉåÌiÉ | </w:t>
      </w:r>
    </w:p>
    <w:p w:rsidR="0062252E" w:rsidRPr="0062252E" w:rsidRDefault="0062252E" w:rsidP="0062252E">
      <w:pPr>
        <w:widowControl w:val="0"/>
        <w:autoSpaceDE w:val="0"/>
        <w:autoSpaceDN w:val="0"/>
        <w:adjustRightInd w:val="0"/>
        <w:spacing w:after="0" w:line="240" w:lineRule="auto"/>
        <w:jc w:val="center"/>
        <w:rPr>
          <w:rFonts w:ascii="Arial" w:hAnsi="Arial" w:cs="Arial"/>
          <w:b/>
          <w:color w:val="000000"/>
          <w:sz w:val="32"/>
          <w:szCs w:val="40"/>
        </w:rPr>
      </w:pPr>
      <w:r w:rsidRPr="0062252E">
        <w:rPr>
          <w:rFonts w:ascii="Arial" w:hAnsi="Arial" w:cs="Arial"/>
          <w:b/>
          <w:color w:val="000000"/>
          <w:sz w:val="32"/>
          <w:szCs w:val="40"/>
        </w:rPr>
        <w:t>=========</w:t>
      </w:r>
    </w:p>
    <w:p w:rsidR="0062252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2E" w:rsidSect="003E7997">
          <w:headerReference w:type="even" r:id="rId26"/>
          <w:pgSz w:w="12240" w:h="15840"/>
          <w:pgMar w:top="1134" w:right="1134" w:bottom="1134" w:left="1134" w:header="720" w:footer="720" w:gutter="0"/>
          <w:cols w:space="720"/>
          <w:noEndnote/>
          <w:docGrid w:linePitch="299"/>
        </w:sectPr>
      </w:pPr>
    </w:p>
    <w:p w:rsidR="0062252E" w:rsidRPr="003E7997" w:rsidRDefault="0062252E" w:rsidP="0062252E">
      <w:pPr>
        <w:pStyle w:val="Heading3"/>
        <w:spacing w:line="240" w:lineRule="auto"/>
        <w:ind w:left="851" w:hanging="851"/>
        <w:rPr>
          <w:rFonts w:ascii="Arial" w:hAnsi="Arial" w:cs="BRH Devanagari"/>
          <w:color w:val="000000"/>
          <w:sz w:val="24"/>
        </w:rPr>
      </w:pPr>
      <w:r w:rsidRPr="009154D3">
        <w:lastRenderedPageBreak/>
        <w:t xml:space="preserve">AlÉÑuÉÉMüqÉç </w:t>
      </w:r>
      <w:r>
        <w:rPr>
          <w:lang w:val="en-US"/>
        </w:rPr>
        <w:t>10</w:t>
      </w:r>
      <w:r w:rsidRPr="009154D3">
        <w:t xml:space="preserve"> - </w:t>
      </w:r>
      <w:r w:rsidRPr="003F3625">
        <w:rPr>
          <w:bCs w:val="0"/>
          <w:szCs w:val="36"/>
        </w:rPr>
        <w:t>eÉOû</w:t>
      </w:r>
      <w:r w:rsidRPr="003F3625">
        <w:rPr>
          <w:rFonts w:cs="Arial"/>
          <w:bCs w:val="0"/>
          <w:szCs w:val="32"/>
        </w:rPr>
        <w:t>É</w:t>
      </w:r>
      <w:bookmarkStart w:id="9" w:name="_GoBack"/>
      <w:bookmarkEnd w:id="9"/>
    </w:p>
    <w:p w:rsidR="003E7997" w:rsidRPr="0062252E" w:rsidRDefault="003E7997">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62252E">
        <w:rPr>
          <w:rFonts w:ascii="Arial" w:hAnsi="Arial" w:cs="BRH Devanagari Extra"/>
          <w:color w:val="FF0000"/>
          <w:sz w:val="24"/>
          <w:szCs w:val="40"/>
        </w:rPr>
        <w:t>1</w:t>
      </w:r>
      <w:r w:rsidRPr="0062252E">
        <w:rPr>
          <w:rFonts w:ascii="BRH Devanagari Extra" w:hAnsi="BRH Devanagari Extra" w:cs="BRH Devanagari Extra"/>
          <w:color w:val="FF0000"/>
          <w:sz w:val="32"/>
          <w:szCs w:val="40"/>
        </w:rPr>
        <w:t>)</w:t>
      </w:r>
      <w:r w:rsidRPr="0062252E">
        <w:rPr>
          <w:rFonts w:ascii="BRH Devanagari Extra" w:hAnsi="BRH Devanagari Extra" w:cs="BRH Devanagari Extra"/>
          <w:color w:val="FF0000"/>
          <w:sz w:val="32"/>
          <w:szCs w:val="40"/>
        </w:rPr>
        <w:tab/>
      </w:r>
      <w:r w:rsidRPr="0062252E">
        <w:rPr>
          <w:rFonts w:ascii="Arial" w:hAnsi="Arial" w:cs="BRH Devanagari Extra"/>
          <w:color w:val="FF0000"/>
          <w:sz w:val="24"/>
          <w:szCs w:val="40"/>
        </w:rPr>
        <w:t>3</w:t>
      </w:r>
      <w:r w:rsidRPr="0062252E">
        <w:rPr>
          <w:rFonts w:ascii="BRH Devanagari Extra" w:hAnsi="BRH Devanagari Extra" w:cs="BRH Devanagari Extra"/>
          <w:color w:val="FF0000"/>
          <w:sz w:val="32"/>
          <w:szCs w:val="40"/>
        </w:rPr>
        <w:t>.</w:t>
      </w:r>
      <w:r w:rsidRPr="0062252E">
        <w:rPr>
          <w:rFonts w:ascii="Arial" w:hAnsi="Arial" w:cs="BRH Devanagari Extra"/>
          <w:color w:val="FF0000"/>
          <w:sz w:val="24"/>
          <w:szCs w:val="40"/>
        </w:rPr>
        <w:t>2</w:t>
      </w:r>
      <w:r w:rsidRPr="0062252E">
        <w:rPr>
          <w:rFonts w:ascii="BRH Devanagari Extra" w:hAnsi="BRH Devanagari Extra" w:cs="BRH Devanagari Extra"/>
          <w:color w:val="FF0000"/>
          <w:sz w:val="32"/>
          <w:szCs w:val="40"/>
        </w:rPr>
        <w:t>.</w:t>
      </w:r>
      <w:r w:rsidRPr="0062252E">
        <w:rPr>
          <w:rFonts w:ascii="Arial" w:hAnsi="Arial" w:cs="BRH Devanagari Extra"/>
          <w:color w:val="FF0000"/>
          <w:sz w:val="24"/>
          <w:szCs w:val="40"/>
        </w:rPr>
        <w:t>10</w:t>
      </w:r>
      <w:r w:rsidRPr="0062252E">
        <w:rPr>
          <w:rFonts w:ascii="BRH Devanagari Extra" w:hAnsi="BRH Devanagari Extra" w:cs="BRH Devanagari Extra"/>
          <w:color w:val="FF0000"/>
          <w:sz w:val="32"/>
          <w:szCs w:val="40"/>
        </w:rPr>
        <w:t>.</w:t>
      </w:r>
      <w:r w:rsidRPr="0062252E">
        <w:rPr>
          <w:rFonts w:ascii="Arial" w:hAnsi="Arial" w:cs="BRH Devanagari Extra"/>
          <w:color w:val="FF0000"/>
          <w:sz w:val="24"/>
          <w:szCs w:val="40"/>
        </w:rPr>
        <w:t>1</w:t>
      </w:r>
      <w:r w:rsidRPr="0062252E">
        <w:rPr>
          <w:rFonts w:ascii="BRH Devanagari Extra" w:hAnsi="BRH Devanagari Extra" w:cs="BRH Devanagari Extra"/>
          <w:color w:val="FF0000"/>
          <w:sz w:val="32"/>
          <w:szCs w:val="40"/>
        </w:rPr>
        <w:t>(</w:t>
      </w:r>
      <w:r w:rsidRPr="0062252E">
        <w:rPr>
          <w:rFonts w:ascii="Arial" w:hAnsi="Arial" w:cs="BRH Devanagari Extra"/>
          <w:color w:val="FF0000"/>
          <w:sz w:val="24"/>
          <w:szCs w:val="40"/>
        </w:rPr>
        <w:t>1</w:t>
      </w:r>
      <w:r w:rsidRPr="0062252E">
        <w:rPr>
          <w:rFonts w:ascii="BRH Devanagari Extra" w:hAnsi="BRH Devanagari Extra" w:cs="BRH Devanagari Extra"/>
          <w:color w:val="FF0000"/>
          <w:sz w:val="32"/>
          <w:szCs w:val="40"/>
        </w:rPr>
        <w:t>)-  E</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m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rÉ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qÉaÉ×þWûÏiÉÈ | A</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Íx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 xml:space="preserve"> |</w:t>
      </w:r>
    </w:p>
    <w:p w:rsidR="003E7997" w:rsidRPr="0062252E" w:rsidRDefault="003E7997">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62252E">
        <w:rPr>
          <w:rFonts w:ascii="BRH Devanagari Extra" w:hAnsi="BRH Devanagari Extra" w:cs="BRH Devanagari Extra"/>
          <w:color w:val="FF0000"/>
          <w:sz w:val="32"/>
          <w:szCs w:val="40"/>
        </w:rPr>
        <w:t>E</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m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rÉ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qÉaÉ×þWûÏiÉÉå ÅxrÉ xrÉÑmÉrÉ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qÉaÉ×þWûÏiÉ EmÉrÉ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 xml:space="preserve">qÉaÉ×þWûÏiÉÉå ÅÍxÉ | </w:t>
      </w:r>
    </w:p>
    <w:p w:rsidR="003E7997" w:rsidRPr="0062252E" w:rsidRDefault="003E7997">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62252E">
        <w:rPr>
          <w:rFonts w:ascii="Arial" w:hAnsi="Arial" w:cs="BRH Devanagari Extra"/>
          <w:color w:val="FF0000"/>
          <w:sz w:val="24"/>
          <w:szCs w:val="40"/>
        </w:rPr>
        <w:t>2</w:t>
      </w:r>
      <w:r w:rsidRPr="0062252E">
        <w:rPr>
          <w:rFonts w:ascii="BRH Devanagari Extra" w:hAnsi="BRH Devanagari Extra" w:cs="BRH Devanagari Extra"/>
          <w:color w:val="FF0000"/>
          <w:sz w:val="32"/>
          <w:szCs w:val="40"/>
        </w:rPr>
        <w:t>)</w:t>
      </w:r>
      <w:r w:rsidRPr="0062252E">
        <w:rPr>
          <w:rFonts w:ascii="BRH Devanagari Extra" w:hAnsi="BRH Devanagari Extra" w:cs="BRH Devanagari Extra"/>
          <w:color w:val="FF0000"/>
          <w:sz w:val="32"/>
          <w:szCs w:val="40"/>
        </w:rPr>
        <w:tab/>
      </w:r>
      <w:r w:rsidRPr="0062252E">
        <w:rPr>
          <w:rFonts w:ascii="Arial" w:hAnsi="Arial" w:cs="BRH Devanagari Extra"/>
          <w:color w:val="FF0000"/>
          <w:sz w:val="24"/>
          <w:szCs w:val="40"/>
        </w:rPr>
        <w:t>3</w:t>
      </w:r>
      <w:r w:rsidRPr="0062252E">
        <w:rPr>
          <w:rFonts w:ascii="BRH Devanagari Extra" w:hAnsi="BRH Devanagari Extra" w:cs="BRH Devanagari Extra"/>
          <w:color w:val="FF0000"/>
          <w:sz w:val="32"/>
          <w:szCs w:val="40"/>
        </w:rPr>
        <w:t>.</w:t>
      </w:r>
      <w:r w:rsidRPr="0062252E">
        <w:rPr>
          <w:rFonts w:ascii="Arial" w:hAnsi="Arial" w:cs="BRH Devanagari Extra"/>
          <w:color w:val="FF0000"/>
          <w:sz w:val="24"/>
          <w:szCs w:val="40"/>
        </w:rPr>
        <w:t>2</w:t>
      </w:r>
      <w:r w:rsidRPr="0062252E">
        <w:rPr>
          <w:rFonts w:ascii="BRH Devanagari Extra" w:hAnsi="BRH Devanagari Extra" w:cs="BRH Devanagari Extra"/>
          <w:color w:val="FF0000"/>
          <w:sz w:val="32"/>
          <w:szCs w:val="40"/>
        </w:rPr>
        <w:t>.</w:t>
      </w:r>
      <w:r w:rsidRPr="0062252E">
        <w:rPr>
          <w:rFonts w:ascii="Arial" w:hAnsi="Arial" w:cs="BRH Devanagari Extra"/>
          <w:color w:val="FF0000"/>
          <w:sz w:val="24"/>
          <w:szCs w:val="40"/>
        </w:rPr>
        <w:t>10</w:t>
      </w:r>
      <w:r w:rsidRPr="0062252E">
        <w:rPr>
          <w:rFonts w:ascii="BRH Devanagari Extra" w:hAnsi="BRH Devanagari Extra" w:cs="BRH Devanagari Extra"/>
          <w:color w:val="FF0000"/>
          <w:sz w:val="32"/>
          <w:szCs w:val="40"/>
        </w:rPr>
        <w:t>.</w:t>
      </w:r>
      <w:r w:rsidRPr="0062252E">
        <w:rPr>
          <w:rFonts w:ascii="Arial" w:hAnsi="Arial" w:cs="BRH Devanagari Extra"/>
          <w:color w:val="FF0000"/>
          <w:sz w:val="24"/>
          <w:szCs w:val="40"/>
        </w:rPr>
        <w:t>1</w:t>
      </w:r>
      <w:r w:rsidRPr="0062252E">
        <w:rPr>
          <w:rFonts w:ascii="BRH Devanagari Extra" w:hAnsi="BRH Devanagari Extra" w:cs="BRH Devanagari Extra"/>
          <w:color w:val="FF0000"/>
          <w:sz w:val="32"/>
          <w:szCs w:val="40"/>
        </w:rPr>
        <w:t>(</w:t>
      </w:r>
      <w:r w:rsidRPr="0062252E">
        <w:rPr>
          <w:rFonts w:ascii="Arial" w:hAnsi="Arial" w:cs="BRH Devanagari Extra"/>
          <w:color w:val="FF0000"/>
          <w:sz w:val="24"/>
          <w:szCs w:val="40"/>
        </w:rPr>
        <w:t>1</w:t>
      </w:r>
      <w:r w:rsidRPr="0062252E">
        <w:rPr>
          <w:rFonts w:ascii="BRH Devanagari Extra" w:hAnsi="BRH Devanagari Extra" w:cs="BRH Devanagari Extra"/>
          <w:color w:val="FF0000"/>
          <w:sz w:val="32"/>
          <w:szCs w:val="40"/>
        </w:rPr>
        <w:t>)-  E</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m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rÉ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qÉaÉ×þWûÏiÉÈ |</w:t>
      </w:r>
    </w:p>
    <w:p w:rsidR="003E7997" w:rsidRPr="0062252E" w:rsidRDefault="003E7997">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62252E">
        <w:rPr>
          <w:rFonts w:ascii="BRH Devanagari Extra" w:hAnsi="BRH Devanagari Extra" w:cs="BRH Devanagari Extra"/>
          <w:color w:val="FF0000"/>
          <w:sz w:val="32"/>
          <w:szCs w:val="40"/>
        </w:rPr>
        <w:t>E</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m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rÉ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qÉaÉ×þWûÏi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 xml:space="preserve"> CirÉÑþmÉrÉ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qÉ - a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WûÏ</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i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 xml:space="preserve">È | </w:t>
      </w:r>
    </w:p>
    <w:p w:rsidR="003E7997" w:rsidRPr="0062252E" w:rsidRDefault="003E7997">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62252E">
        <w:rPr>
          <w:rFonts w:ascii="Arial" w:hAnsi="Arial" w:cs="BRH Devanagari Extra"/>
          <w:color w:val="FF0000"/>
          <w:sz w:val="24"/>
          <w:szCs w:val="40"/>
        </w:rPr>
        <w:t>3</w:t>
      </w:r>
      <w:r w:rsidRPr="0062252E">
        <w:rPr>
          <w:rFonts w:ascii="BRH Devanagari Extra" w:hAnsi="BRH Devanagari Extra" w:cs="BRH Devanagari Extra"/>
          <w:color w:val="FF0000"/>
          <w:sz w:val="32"/>
          <w:szCs w:val="40"/>
        </w:rPr>
        <w:t>)</w:t>
      </w:r>
      <w:r w:rsidRPr="0062252E">
        <w:rPr>
          <w:rFonts w:ascii="BRH Devanagari Extra" w:hAnsi="BRH Devanagari Extra" w:cs="BRH Devanagari Extra"/>
          <w:color w:val="FF0000"/>
          <w:sz w:val="32"/>
          <w:szCs w:val="40"/>
        </w:rPr>
        <w:tab/>
      </w:r>
      <w:r w:rsidRPr="0062252E">
        <w:rPr>
          <w:rFonts w:ascii="Arial" w:hAnsi="Arial" w:cs="BRH Devanagari Extra"/>
          <w:color w:val="FF0000"/>
          <w:sz w:val="24"/>
          <w:szCs w:val="40"/>
        </w:rPr>
        <w:t>3</w:t>
      </w:r>
      <w:r w:rsidRPr="0062252E">
        <w:rPr>
          <w:rFonts w:ascii="BRH Devanagari Extra" w:hAnsi="BRH Devanagari Extra" w:cs="BRH Devanagari Extra"/>
          <w:color w:val="FF0000"/>
          <w:sz w:val="32"/>
          <w:szCs w:val="40"/>
        </w:rPr>
        <w:t>.</w:t>
      </w:r>
      <w:r w:rsidRPr="0062252E">
        <w:rPr>
          <w:rFonts w:ascii="Arial" w:hAnsi="Arial" w:cs="BRH Devanagari Extra"/>
          <w:color w:val="FF0000"/>
          <w:sz w:val="24"/>
          <w:szCs w:val="40"/>
        </w:rPr>
        <w:t>2</w:t>
      </w:r>
      <w:r w:rsidRPr="0062252E">
        <w:rPr>
          <w:rFonts w:ascii="BRH Devanagari Extra" w:hAnsi="BRH Devanagari Extra" w:cs="BRH Devanagari Extra"/>
          <w:color w:val="FF0000"/>
          <w:sz w:val="32"/>
          <w:szCs w:val="40"/>
        </w:rPr>
        <w:t>.</w:t>
      </w:r>
      <w:r w:rsidRPr="0062252E">
        <w:rPr>
          <w:rFonts w:ascii="Arial" w:hAnsi="Arial" w:cs="BRH Devanagari Extra"/>
          <w:color w:val="FF0000"/>
          <w:sz w:val="24"/>
          <w:szCs w:val="40"/>
        </w:rPr>
        <w:t>10</w:t>
      </w:r>
      <w:r w:rsidRPr="0062252E">
        <w:rPr>
          <w:rFonts w:ascii="BRH Devanagari Extra" w:hAnsi="BRH Devanagari Extra" w:cs="BRH Devanagari Extra"/>
          <w:color w:val="FF0000"/>
          <w:sz w:val="32"/>
          <w:szCs w:val="40"/>
        </w:rPr>
        <w:t>.</w:t>
      </w:r>
      <w:r w:rsidRPr="0062252E">
        <w:rPr>
          <w:rFonts w:ascii="Arial" w:hAnsi="Arial" w:cs="BRH Devanagari Extra"/>
          <w:color w:val="FF0000"/>
          <w:sz w:val="24"/>
          <w:szCs w:val="40"/>
        </w:rPr>
        <w:t>1</w:t>
      </w:r>
      <w:r w:rsidRPr="0062252E">
        <w:rPr>
          <w:rFonts w:ascii="BRH Devanagari Extra" w:hAnsi="BRH Devanagari Extra" w:cs="BRH Devanagari Extra"/>
          <w:color w:val="FF0000"/>
          <w:sz w:val="32"/>
          <w:szCs w:val="40"/>
        </w:rPr>
        <w:t>(</w:t>
      </w:r>
      <w:r w:rsidRPr="0062252E">
        <w:rPr>
          <w:rFonts w:ascii="Arial" w:hAnsi="Arial" w:cs="BRH Devanagari Extra"/>
          <w:color w:val="FF0000"/>
          <w:sz w:val="24"/>
          <w:szCs w:val="40"/>
        </w:rPr>
        <w:t>2</w:t>
      </w:r>
      <w:r w:rsidRPr="0062252E">
        <w:rPr>
          <w:rFonts w:ascii="BRH Devanagari Extra" w:hAnsi="BRH Devanagari Extra" w:cs="BRH Devanagari Extra"/>
          <w:color w:val="FF0000"/>
          <w:sz w:val="32"/>
          <w:szCs w:val="40"/>
        </w:rPr>
        <w:t>)-  A</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Íx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 xml:space="preserve"> | uÉ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É</w:t>
      </w:r>
      <w:r w:rsidRPr="0062252E">
        <w:rPr>
          <w:rFonts w:ascii="BRH Malayalam Extra" w:hAnsi="BRH Malayalam Extra" w:cs="BRH Devanagari Extra"/>
          <w:color w:val="FF0000"/>
          <w:sz w:val="24"/>
          <w:szCs w:val="40"/>
        </w:rPr>
        <w:t>–</w:t>
      </w:r>
      <w:r w:rsidRPr="0062252E">
        <w:rPr>
          <w:rFonts w:ascii="BRH Devanagari Extra" w:hAnsi="BRH Devanagari Extra" w:cs="BRH Devanagari Extra"/>
          <w:color w:val="FF0000"/>
          <w:sz w:val="32"/>
          <w:szCs w:val="40"/>
        </w:rPr>
        <w:t>x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Sè uÉÉ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u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u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Sè uÉÉ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ÌiÉþ uÉÉ¤É - x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þ qÉxrÉÍx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iuÉÉ iu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prÉÉÿqÉç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uÉÉMçü - 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SèkrÉþ¤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SèkrÉþ¤ÉÉpr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aÉ×ºûÉÍqÉ aÉ×ºûÉ q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Ø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 x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lastRenderedPageBreak/>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 x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Ø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irÉ×þiÉ - x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þ qÉxrÉÍx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iuÉÉ iuÉ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prÉÉÿqÉç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cÉ¤ÉÑÈ - 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SèkrÉþ¤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ASèkrÉþ¤ÉÉpr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aÉ×ºûÉÍqÉ aÉ×ºûÉ q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cNíÓû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cNíÓû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ÌiÉþ ´ÉÑiÉ - x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xrÉÍxÉ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lastRenderedPageBreak/>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ÉÉå§É - 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SèkrÉþ¤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ASèkrÉþ¤ÉÉpr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aÉ×ºûÉÍqÉ aÉ×ºûÉÍq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 x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 xiuÉÉ iu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SåþuÉå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 xiuÉÉ iu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SåþuÉåprÉ x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ÿp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ÌuÉµÉåÿ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ÌuÉwhÉ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ÌuÉwhÉÉåÿ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þ uÉÑÂ¢üqÉÉå Â¢ü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þ uÉÑÂ¢ü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EþÂ¢üqÉÉå Â¢ü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irÉÑþÂ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lastRenderedPageBreak/>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q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þ x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xÉÉåqÉþÈ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iÉ(aqÉç)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iÉqÉç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aqÉç) Uþ¤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aqÉç) Uþ¤Éx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aqÉç) Uþ¤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iÉqÉç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qÉç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qÉç 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þ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 xiÉå iÉå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þ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SÒÈ - cÉ¤ÉÉ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qÉÉ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Å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uÉþ |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ZrÉiÉç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uÉÉuÉþ Z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qÉÌ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ZrÉiÉç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qÉÌ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qÉÌrÉþ | uÉx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xÉÑþÈ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mÉÑ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mÉÑUÈ - uÉx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 uÉÉc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ÉcÉþ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 uÉÉc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 CÌiÉþ uÉÉMçü - 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uÉÉcÉÿ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cÉþ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ÉcÉþqÉç 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Ì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qÉÌrÉþ | uÉx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lastRenderedPageBreak/>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uÉxÉÑþ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²þx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þ¤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 cÉ¤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þ¤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 ¶É¤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 CÌiÉþ cÉ¤ÉÑÈ - 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cÉ¤ÉÑþ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U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Uç 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Ìr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qÉÌrÉþ | uÉxÉÑ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uÉxÉÑ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ÆrÉ²þx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ÉÉå§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ÉÉå§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ÌiÉþ ´ÉÉå§É - 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ÉÉå§Éÿ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Éþ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þqÉç 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Uç pÉÔ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p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 Uþ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Uç pÉÔU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å¸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Éå¸þ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a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lastRenderedPageBreak/>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ÌiÉþ mÉëÉhÉ - 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qÉåþ q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Ô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Uç kÉÔ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k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Ô Uþ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Uç kÉÔUþÍx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å¸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Éå¸þ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a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irÉþmÉÉlÉ - m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qÉåþ qÉå 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q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irÉþm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rÉ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lÉÉåþ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ÿlSì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lastRenderedPageBreak/>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ÌiÉþ ÍqÉ§É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þ ir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þ irÉÍµÉlÉÉ uÉÍµÉlÉÉ u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xÉ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þÌiÉ | pÉëÉiÉ×þur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Å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þ ir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þÌi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irÉþÍpÉ - SÉxÉ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pÉëÉiÉ×þurÉ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mÉmÉÏ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ëÉiÉ×þur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mÉmÉÏþi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mÉmÉÏ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imÉmÉÏ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mÉmÉÏþiÉå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mÉmÉÏþiÉå zÉÑpÉÈ zÉÑp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mÉmÉÏþi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imÉmÉÏþiÉå zÉÑp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mÉmÉÏ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m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iÉç - ÌmÉmÉÏ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mÉþiÉÏ mÉiÉÏ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i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 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qÉç 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  iÉqÉç | AkÉþU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k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qÉç iÉ qÉkÉþU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  AkÉþUq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kÉþUqÉç mÉÉSrÉÉÍqÉ mÉÉS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k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þUqÉç mÉÉSrÉÉ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j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mÉÉSrÉÉÍqÉ mÉÉSrÉÉ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  rÉjÉÉ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åÿlSìå 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åÿlSì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ÍqÉþlSìå 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qÉç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Ñþ¨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Eþ¨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åþ ÅWû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Ñþ¨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 c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rÉÉþÌ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rÉÉþÌlÉ c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rÉÉÿ lrÉÑ¨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Eþ¨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rÉÉþÌ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irÉÑþi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  c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rÉÉþÌ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lastRenderedPageBreak/>
        <w:t>c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ÌiÉþ c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rÉÉþÌlÉ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mÉë | xÉÈ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mÉë xÉ xÉ mÉë mÉë 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x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 AþalÉå 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Éå Aþa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ÿalÉå 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iÉuÉþ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Íp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ÉþÍp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 xiÉUÌiÉ iÉUÌi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ÉþÍpÉ xiÉU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xÉÑ - uÉÏUÉþÍp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eÉþMüqÉïÍp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ÉeÉþMüqÉïÍpÉ xiÉUÌiÉ iÉ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Íp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uÉÉeÉþMüqÉïÍp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eÉþMüqÉï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rÉxrÉþ | iu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ç iu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iuÉ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iuÉqÉç iu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 AÉÌuÉþj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 qÉ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ÌuÉþj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 qÉÉÌuÉþj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AÉÌuÉþj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irÉÉÌuÉþj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ë | WûÉå§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WûÉå§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WûÉå§Éåÿ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å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aqÉç)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å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ï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 uÉc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Ç Æ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þÈ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ïÇ ÆuÉc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uÉcÉþ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þ pÉUiÉ pÉU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r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lÉrÉåþ pÉU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Sè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Sè pÉþUiÉ pÉUiÉÉ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lastRenderedPageBreak/>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ÌSÌiÉþ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 erÉÉåiÉÏ(aqÉç)þÌw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qÉç erÉÉåiÉÏ(aqÉç)þÌw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ÍqÉÌiÉþ ÌuÉ - m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erÉÉåiÉÏ(aqÉç)þÌwÉ | ÌoÉpÉëþiÉ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ÌoÉpÉëþiÉå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l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þ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alÉåÿ | §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rÉalÉå Å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ÉÏ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ÎeÉþl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uÉÉÎeÉþlÉÉ | §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ÉÏ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j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 - 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xiÉåþ iÉå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 xi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xiÉåþ iÉå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GþiÉeÉÉiÉ iÉïeÉÉi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É GþiÉeÉÉ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Uç. GþiÉeÉÉiÉ iÉïeÉÉiÉ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irÉ×þiÉ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ËUÌiÉ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ï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Eþ uÉÑ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 E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lastRenderedPageBreak/>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u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u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uÉþ xiÉå iÉå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Ñ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uÉþ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u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u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u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uÉÉþi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È | iÉÉÍp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ÍpÉþ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Íp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uÉ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iÉÉÍpÉþ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ÍpÉþU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ÍpÉþUç 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aÉU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aÉUþÈ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aÉU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ÌaÉUþÈ | AmÉëþrÉÑcNû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mÉëþrÉÑ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mÉëþrÉÑ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a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mÉëþrÉÑcNû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AmÉëþrÉÑcNû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ëþrÉÑ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³ÉirÉmÉëþ - 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x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Ç Æu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Ç Æu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MüqÉïþh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üqÉï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qÉïþhÉÉ uÉ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MüqÉïþh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MüqÉïþhÉÉ | x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qÉï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üqÉï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qÉï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xÉq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åwÉÉ xÉ(aqÉç) xÉ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 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ÌWûþlÉÉåÍqÉ ÌWûlÉÉå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ÉåwÉÉ ÌWûþlÉÉåÍq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lSìÉþÌuÉwhÉÔ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ÏlSìÉþÌuÉ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þÌuÉwhÉÔ ÌWûlÉÉåÍqÉ ÌWû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ÏlSìÉþÌuÉwhÉÔ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ClSìÉþÌuÉwhÉÔ | AmÉþx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þÌuÉ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mÉþ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m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þÌuÉ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þÌuÉ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mÉþx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ClSìÉþÌuÉwhÉÔ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þÌuÉ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lSìÉÿ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  AmÉþxÉ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xÉ x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AmÉþ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mÉþxÉ x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åjÉÉÿ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lastRenderedPageBreak/>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åj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åjÉÉÿqÉç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åj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SìÌuÉþh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SìÌuÉþh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SìÌuÉþh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ÌuÉþhÉqÉç c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SìÌuÉþhÉqÉç 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ËUþ¹æ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ËUþ¹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ËUþ¹æUç kÉ¨ÉqÉç 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ËUþ¹æ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AËUþ¹æ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ËUþ¹æUç lÉÉå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ËUþ¹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ËUþ¹æUç l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þUç lÉÉå l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jÉÍp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þ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li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þÈ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liÉÉ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l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þÈ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þli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li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ÌiÉþ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þli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É |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É ÎeÉþarÉjÉÑUç ÎeÉarÉjÉÑ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ÉåpÉÉ ÎeÉþarÉjÉÑ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lÉ lÉ ÎeÉþarÉjÉÑUç ÎeÉarÉj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lÉ | mÉU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mÉUÉÿ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 eÉrÉåjÉå eÉrÉåj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 eÉrÉåj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eÉþrÉåjÉå eÉrÉåj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eÉrÉåj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lÉ | mÉU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mÉUÉÿ |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 ÎeÉarÉå ÎeÉa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 ÎeÉar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ÎeÉþarÉå ÎeÉarÉå 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ælÉÉåþ UålÉÉå ¶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ælÉÉå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lastRenderedPageBreak/>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åþlÉÉå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ClSìþ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å 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ÌuÉþwhÉÉå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whÉ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rÉiÉç | AmÉþxmÉ×kÉåjÉ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mÉþxmÉ×kÉå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mÉþxmÉ×kÉå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rÉSè rÉSmÉþxmÉ×kÉåj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AmÉþxmÉ×kÉåjÉÉqÉç |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xmÉ×kÉåjÉÉq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ÅmÉþxmÉ×kÉå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mÉþxmÉ×kÉåjÉÉq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þq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xÉë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ÿqÉç | Ì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 Ìu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ÌuÉ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3</w:t>
      </w:r>
      <w:r w:rsidRPr="003E7997">
        <w:rPr>
          <w:rFonts w:ascii="BRH Devanagari" w:hAnsi="BRH Devanagari" w:cs="BRH Devanagari"/>
          <w:color w:val="000000"/>
          <w:sz w:val="32"/>
          <w:szCs w:val="40"/>
        </w:rPr>
        <w:t>)-  ÌuÉ | iÉiÉç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ÌuÉ iÉiÉç iÉSè ÌuÉ ÌuÉ i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iÉiÉç | L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æþUrÉåjÉÉ qÉæUrÉå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iÉç iÉSæþUrÉåj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L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irÉæþUrÉåjÉ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ÉÏÍhÉþ | AÉrÉÔ(aqÉç)þÌw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hrÉÉ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Ô(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hrÉÉrÉÔ(aqÉç)þÌw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AÉrÉÔ(aqÉç)þÌwÉ | iÉ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Ô(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Ô(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iÉuÉþ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uÉþ eÉÉiÉuÉåSÉå eÉÉiÉ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þ eÉÉiÉuÉåS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Éå eÉÉþiÉuÉåSÉå eÉÉiÉuÉåS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eÉÉiÉ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ÿ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lÉÏ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ÿ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x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xÉþ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x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x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ÿ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Éÿ - eÉÉlÉÏÿ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xÉþ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xÉþ xiÉå i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xÉþ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xÉþ xi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lastRenderedPageBreak/>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al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iÉÉÍpÉþ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ÍpÉþ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ÍpÉþ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Au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å Åu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uÉþ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Éåþ rÉÍ¤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uÉÉå ÅuÉÉåþ rÉÍ¤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þÍ¤É rÉÍ¤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AjÉþ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M</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jÉÉj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 lÉj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AjÉþ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JM</w:t>
      </w:r>
      <w:proofErr w:type="gramEnd"/>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þ pÉu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jÉÉjÉÉþ pÉ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eÉþqÉÉlÉÉr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rÉ pÉuÉ p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  rÉeÉþqÉÉlÉÉrÉ | z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qÉÉ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aqÉç) zÉÇ ÆrÉeÉþqÉÉ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Éç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zÉqÉç | rÉÉåÈ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zÉÇ ÆrÉÉåUç rÉÉåÈ zÉ(aqÉç) zÉÇ ÆrÉÉå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4</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rÉÉå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Ë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È | §ÉÏÍh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x§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 x§ÉÏÍh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  §ÉÏÍhÉþ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Íh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iÉÔþÌ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 | A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þÌl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i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ÌiÉþ Ì§É - kÉÉiÉÔþÌl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  AÉ |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ÉåþÌiÉ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Éåþ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ÿ ¤ÉåÌiÉ ¤ÉåÌi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j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ÿ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þ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È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jÉÉþ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ËUÌiÉþ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È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12</w:t>
      </w:r>
      <w:r w:rsidRPr="003E7997">
        <w:rPr>
          <w:rFonts w:ascii="BRH Devanagari" w:hAnsi="BRH Devanagari" w:cs="BRH Devanagari"/>
          <w:color w:val="000000"/>
          <w:sz w:val="32"/>
          <w:szCs w:val="40"/>
        </w:rPr>
        <w:t>)-  xÉÈ | §ÉÏl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6</w:t>
      </w:r>
      <w:r w:rsidRPr="003E7997">
        <w:rPr>
          <w:rFonts w:ascii="BRH Devanagari" w:hAnsi="BRH Devanagari" w:cs="BRH Devanagari"/>
          <w:color w:val="000000"/>
          <w:sz w:val="32"/>
          <w:szCs w:val="40"/>
        </w:rPr>
        <w:t>)</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ÉÏ(aaÉç) x§ÉÏlÉç jxÉ xÉ §ÉÏ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  §ÉÏ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lastRenderedPageBreak/>
        <w:t>§ÉÏ(aqÉç) UåþMü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aqÉç) LþMü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lÉç §ÉÏ(aaÉç) x§ÉÏ(aqÉç) UåþMü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l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aqÉç)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æûMüÉþ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aqÉç) LþMü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aqÉç)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  rÉ¤Éþi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þcÉç c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ÉþcÉç 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iÉç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cÉç cÉ c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ërÉþ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i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cÉç cÉ c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rÉþiÉç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ërÉþcÉç 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ÌuÉmÉë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m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mÉëÉåþ lÉÉå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mÉë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  ÌuÉmÉëþÈ |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mÉëÉåþ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 ÌuÉm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mÉëÉåþ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 | mÉËUþwM×ü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È mÉËUþw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UþwM×üiÉÉå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 SÕ</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È mÉËUþwM×ü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  mÉËUþwM×üi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UþwM×ü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UþwM×üi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  lÉpÉþli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pÉþliÉÉ qÉ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Aþ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lÉpÉþ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pÉþliÉÉ qÉ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xÉþqÉå xÉqÉå A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åü Aþ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åü xÉþ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q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ClSìÉþÌuÉwhÉÔ |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þÌuÉwhÉÔ SØ(aqÉç)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SØ(aqÉç)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ClSìÉþÌuÉ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þÌuÉwhÉÔ SØ(aqÉç)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  ClSìÉþÌuÉwhÉÔ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þÌuÉ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lSìÉÿ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  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È | zÉqoÉþUxr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Ø</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È zÉqoÉþ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oÉþUxrÉ SØ(aqÉç)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SØ(aqÉç)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È zÉqoÉþU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  zÉqoÉþUxrÉ | lÉuÉ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qoÉþ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oÉþ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qoÉþ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  lÉuÉþ | mÉÑU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U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  mÉÑUþÈ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UÉåþ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l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mÉÑ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UÉåþ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cÉþ cÉ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qÉç l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qÉç cÉ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lastRenderedPageBreak/>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  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g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zgÉÍjÉ¹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Éå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ïlÉ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ÿ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þ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Éå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ï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xÉëÿ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ÿ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þqÉç cÉ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xÉë(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xÉëþqÉç c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aqÉç)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qÉç cÉþ cÉ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qÉç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aqÉç)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å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aqÉç)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aqÉç)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å Aþ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þ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å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å Aþ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 AxÉÑþUxr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xÉÑ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 xÉÑþUxrÉÉ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þ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xÉÑþUxr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  AxÉÑþUxrÉ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xr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lÉç.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xÉÑ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 xÉÑþUxrÉ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ÌlÉÌi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l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åiÉÉåi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qÉç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qÉç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qÉç | AlÉÑþ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qÉluÉlÉÑþ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qÉç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qÉlÉÑþ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  AlÉÑ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uÉþuÉålÉ Su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luÉluÉþ uÉålÉ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AþuÉålÉ SuÉål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iuÉÉÿ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qÉÏ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 iuÉÉ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 C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mÉÑþ§É mÉÑ§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lastRenderedPageBreak/>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CÌi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  Aj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ÿoÉëuÉÏ SoÉë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jÉÉjÉÉÿ oÉëuÉÏi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oÉëuÉÏ SoÉëuÉÏSè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ClSìþÈ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ÍqÉ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å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ÍqÉlSìþÈ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  ClSìþÈ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³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åþ Wû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lÉç. Wû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lÉç ÌlÉ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Éåþ Wû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rÉ³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³Éç | xÉZÉåÿ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lÉç jxÉZ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ZÉåþ Wû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lÉç. Wûþ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rÉlÉç jxÉZÉåÿ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  xÉZÉåÿ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ZÉåþ ÌuÉwhÉÉå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Z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ZÉåþ ÌuÉwhÉ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Ìu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ÌuÉþwhÉÉå ÌuÉwh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whÉÉå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ÌuÉ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ÌuÉ ÌuÉ Ìu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Ìu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ÆÌ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ÍqÉÌiÉþ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  ÌuÉ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üþqÉxuÉ ¢üq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üþqÉxuÉ |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uÉåÌiÉþ ¢üqÉxuÉ |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zÉÑpÉÇ ====</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zÉÑqqÉrÉïç xiÉixÉç:</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5</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8</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8</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9</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6</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3</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9</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6</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1</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3</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6</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2</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0</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6</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8</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6</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3</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7</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7</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8</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8</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7</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8</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7</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8</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8</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2</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9</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9</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9</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6</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5</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3</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lastRenderedPageBreak/>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8</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0</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7</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2</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8</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2</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6</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3</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4</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6</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7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87</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6</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4</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6</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7</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7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76</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8</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6</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4</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8</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1</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8</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8</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7</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8</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9</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7</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8</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7</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6</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8</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2</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9</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9</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7</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3</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9</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9</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1</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9</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0</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5</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7</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8</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8</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5</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0</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7</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7</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0</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80</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8</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8</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6</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9</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56</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9</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9</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68</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roofErr w:type="gramStart"/>
      <w:r w:rsidRPr="003E7997">
        <w:rPr>
          <w:rFonts w:ascii="Arial" w:hAnsi="Arial" w:cs="BRH Devanagari"/>
          <w:color w:val="000000"/>
          <w:sz w:val="24"/>
          <w:szCs w:val="40"/>
        </w:rPr>
        <w:t>46</w:t>
      </w:r>
      <w:r w:rsidRPr="003E7997">
        <w:rPr>
          <w:rFonts w:ascii="BRH Devanagari" w:hAnsi="BRH Devanagari" w:cs="BRH Devanagari"/>
          <w:color w:val="000000"/>
          <w:sz w:val="32"/>
          <w:szCs w:val="40"/>
        </w:rPr>
        <w:t xml:space="preserve"> :</w:t>
      </w:r>
      <w:proofErr w:type="gramEnd"/>
      <w:r w:rsidRPr="003E7997">
        <w:rPr>
          <w:rFonts w:ascii="BRH Devanagari" w:hAnsi="BRH Devanagari" w:cs="BRH Devanagari"/>
          <w:color w:val="000000"/>
          <w:sz w:val="32"/>
          <w:szCs w:val="40"/>
        </w:rPr>
        <w:tab/>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02</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9</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8</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8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134</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0</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4</w:t>
      </w:r>
      <w:r w:rsidRPr="003E7997">
        <w:rPr>
          <w:rFonts w:ascii="BRH Devanagari" w:hAnsi="BRH Devanagari" w:cs="BRH Devanagari"/>
          <w:color w:val="000000"/>
          <w:sz w:val="32"/>
          <w:szCs w:val="40"/>
        </w:rPr>
        <w:t xml:space="preserve">  </w:t>
      </w:r>
      <w:r w:rsidRPr="003E7997">
        <w:rPr>
          <w:rFonts w:ascii="Arial" w:hAnsi="Arial" w:cs="BRH Devanagari"/>
          <w:color w:val="000000"/>
          <w:sz w:val="24"/>
          <w:szCs w:val="40"/>
        </w:rPr>
        <w:t>1833</w:t>
      </w:r>
      <w:r w:rsidRPr="003E7997">
        <w:rPr>
          <w:rFonts w:ascii="BRH Devanagari" w:hAnsi="BRH Devanagari" w:cs="BRH Devanagari"/>
          <w:color w:val="000000"/>
          <w:sz w:val="32"/>
          <w:szCs w:val="40"/>
        </w:rPr>
        <w:t xml:space="preserve"> </w:t>
      </w:r>
      <w:r w:rsidRPr="003E7997">
        <w:rPr>
          <w:rFonts w:ascii="BRH Devanagari" w:hAnsi="BRH Devanagari" w:cs="BRH Devanagari"/>
          <w:color w:val="000000"/>
          <w:sz w:val="32"/>
          <w:szCs w:val="40"/>
        </w:rPr>
        <w:tab/>
        <w:t xml:space="preserve"> </w:t>
      </w:r>
      <w:r w:rsidRPr="003E7997">
        <w:rPr>
          <w:rFonts w:ascii="Arial" w:hAnsi="Arial" w:cs="BRH Devanagari"/>
          <w:color w:val="000000"/>
          <w:sz w:val="24"/>
          <w:szCs w:val="40"/>
        </w:rPr>
        <w:t>2335</w:t>
      </w:r>
      <w:r w:rsidRPr="003E7997">
        <w:rPr>
          <w:rFonts w:ascii="BRH Devanagari" w:hAnsi="BRH Devanagari" w:cs="BRH Devanagari"/>
          <w:color w:val="000000"/>
          <w:sz w:val="32"/>
          <w:szCs w:val="40"/>
        </w:rPr>
        <w:t xml:space="preserve">  </w:t>
      </w:r>
      <w:r w:rsidRPr="003E7997">
        <w:rPr>
          <w:rFonts w:ascii="Arial" w:hAnsi="Arial" w:cs="BRH Devanagari"/>
          <w:color w:val="000000"/>
          <w:sz w:val="24"/>
          <w:szCs w:val="40"/>
        </w:rPr>
        <w:t>2757</w:t>
      </w: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rsidR="003E7997" w:rsidRPr="003E7997" w:rsidRDefault="003E7997">
      <w:pPr>
        <w:widowControl w:val="0"/>
        <w:autoSpaceDE w:val="0"/>
        <w:autoSpaceDN w:val="0"/>
        <w:adjustRightInd w:val="0"/>
        <w:spacing w:after="0" w:line="240" w:lineRule="auto"/>
        <w:rPr>
          <w:rFonts w:ascii="Segoe UI" w:hAnsi="Segoe UI" w:cs="Segoe UI"/>
          <w:sz w:val="16"/>
          <w:szCs w:val="20"/>
        </w:rPr>
      </w:pPr>
    </w:p>
    <w:sectPr w:rsidR="003E7997" w:rsidRPr="003E7997" w:rsidSect="003E7997">
      <w:headerReference w:type="even" r:id="rId27"/>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F7B" w:rsidRDefault="00A43F7B" w:rsidP="003E7997">
      <w:pPr>
        <w:spacing w:after="0" w:line="240" w:lineRule="auto"/>
      </w:pPr>
      <w:r>
        <w:separator/>
      </w:r>
    </w:p>
  </w:endnote>
  <w:endnote w:type="continuationSeparator" w:id="0">
    <w:p w:rsidR="00A43F7B" w:rsidRDefault="00A43F7B" w:rsidP="003E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Pr="00C1632B" w:rsidRDefault="00E678A0" w:rsidP="003E623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252E">
      <w:rPr>
        <w:rFonts w:ascii="Arial" w:hAnsi="Arial" w:cs="Arial"/>
        <w:b/>
        <w:bCs/>
        <w:noProof/>
        <w:sz w:val="28"/>
        <w:szCs w:val="28"/>
        <w:lang w:val="en-US"/>
      </w:rPr>
      <w:t>25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252E">
      <w:rPr>
        <w:rFonts w:ascii="Arial" w:hAnsi="Arial" w:cs="Arial"/>
        <w:b/>
        <w:bCs/>
        <w:noProof/>
        <w:sz w:val="28"/>
        <w:szCs w:val="28"/>
        <w:lang w:val="en-US"/>
      </w:rPr>
      <w:t>287</w:t>
    </w:r>
    <w:r w:rsidRPr="00C1632B">
      <w:rPr>
        <w:rFonts w:ascii="Arial" w:hAnsi="Arial" w:cs="Arial"/>
        <w:b/>
        <w:bCs/>
        <w:sz w:val="28"/>
        <w:szCs w:val="28"/>
        <w:lang w:val="en-US"/>
      </w:rPr>
      <w:fldChar w:fldCharType="end"/>
    </w:r>
  </w:p>
  <w:p w:rsidR="00E678A0" w:rsidRDefault="00E67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Default="00E678A0" w:rsidP="003E623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252E">
      <w:rPr>
        <w:rFonts w:ascii="Arial" w:hAnsi="Arial" w:cs="Arial"/>
        <w:b/>
        <w:bCs/>
        <w:noProof/>
        <w:sz w:val="28"/>
        <w:szCs w:val="28"/>
        <w:lang w:val="en-US"/>
      </w:rPr>
      <w:t>25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252E">
      <w:rPr>
        <w:rFonts w:ascii="Arial" w:hAnsi="Arial" w:cs="Arial"/>
        <w:b/>
        <w:bCs/>
        <w:noProof/>
        <w:sz w:val="28"/>
        <w:szCs w:val="28"/>
        <w:lang w:val="en-US"/>
      </w:rPr>
      <w:t>287</w:t>
    </w:r>
    <w:r w:rsidRPr="00C1632B">
      <w:rPr>
        <w:rFonts w:ascii="Arial" w:hAnsi="Arial" w:cs="Arial"/>
        <w:b/>
        <w:bCs/>
        <w:sz w:val="28"/>
        <w:szCs w:val="28"/>
        <w:lang w:val="en-US"/>
      </w:rPr>
      <w:fldChar w:fldCharType="end"/>
    </w:r>
  </w:p>
  <w:p w:rsidR="00E678A0" w:rsidRDefault="00E678A0" w:rsidP="003E623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Pr="000A2ED8" w:rsidRDefault="00E678A0" w:rsidP="003E623A">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2</w:t>
    </w:r>
  </w:p>
  <w:p w:rsidR="00E678A0" w:rsidRDefault="00E6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F7B" w:rsidRDefault="00A43F7B" w:rsidP="003E7997">
      <w:pPr>
        <w:spacing w:after="0" w:line="240" w:lineRule="auto"/>
      </w:pPr>
      <w:r>
        <w:separator/>
      </w:r>
    </w:p>
  </w:footnote>
  <w:footnote w:type="continuationSeparator" w:id="0">
    <w:p w:rsidR="00A43F7B" w:rsidRDefault="00A43F7B" w:rsidP="003E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Default="00E678A0" w:rsidP="003E623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E678A0" w:rsidRPr="00F30973" w:rsidRDefault="00E678A0" w:rsidP="003E62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34" w:rsidRDefault="00B76234"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B6" w:rsidRDefault="008A01B6"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DF" w:rsidRDefault="00BB4BDF"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F7C" w:rsidRDefault="00095F7C"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54" w:rsidRDefault="00B60754"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2E" w:rsidRDefault="0062252E"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Default="00E678A0" w:rsidP="003E623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Pr="00C1632B" w:rsidRDefault="00E678A0" w:rsidP="003E623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Pr="00F30973" w:rsidRDefault="00E678A0" w:rsidP="003E623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Pr="000325CA" w:rsidRDefault="00E678A0" w:rsidP="003E623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Default="00E678A0" w:rsidP="003E7997">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6C3A7FCC"/>
    <w:lvl w:ilvl="0">
      <w:start w:val="3"/>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97"/>
    <w:rsid w:val="00095F7C"/>
    <w:rsid w:val="003E623A"/>
    <w:rsid w:val="003E7997"/>
    <w:rsid w:val="003F3625"/>
    <w:rsid w:val="004A452E"/>
    <w:rsid w:val="0062252E"/>
    <w:rsid w:val="008A01B6"/>
    <w:rsid w:val="00A23380"/>
    <w:rsid w:val="00A43F7B"/>
    <w:rsid w:val="00B60754"/>
    <w:rsid w:val="00B76234"/>
    <w:rsid w:val="00BB4BDF"/>
    <w:rsid w:val="00D600CE"/>
    <w:rsid w:val="00E678A0"/>
    <w:rsid w:val="00EA31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011376"/>
  <w14:defaultImageDpi w14:val="0"/>
  <w15:docId w15:val="{D4950A4E-12C8-488D-9E39-CEBA0804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E7997"/>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3E799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3E7997"/>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3E7997"/>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E7997"/>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E7997"/>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E7997"/>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E7997"/>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E7997"/>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97"/>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3E799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3E799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3E799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E799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E799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E799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E799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E799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E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997"/>
  </w:style>
  <w:style w:type="paragraph" w:styleId="Footer">
    <w:name w:val="footer"/>
    <w:basedOn w:val="Normal"/>
    <w:link w:val="FooterChar"/>
    <w:uiPriority w:val="99"/>
    <w:unhideWhenUsed/>
    <w:rsid w:val="003E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997"/>
  </w:style>
  <w:style w:type="character" w:styleId="Hyperlink">
    <w:name w:val="Hyperlink"/>
    <w:basedOn w:val="DefaultParagraphFont"/>
    <w:uiPriority w:val="99"/>
    <w:unhideWhenUsed/>
    <w:rsid w:val="003E7997"/>
    <w:rPr>
      <w:color w:val="0563C1" w:themeColor="hyperlink"/>
      <w:u w:val="single"/>
    </w:rPr>
  </w:style>
  <w:style w:type="paragraph" w:styleId="TOC1">
    <w:name w:val="toc 1"/>
    <w:basedOn w:val="Normal"/>
    <w:next w:val="Normal"/>
    <w:autoRedefine/>
    <w:uiPriority w:val="39"/>
    <w:unhideWhenUsed/>
    <w:rsid w:val="003E799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E799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E7997"/>
    <w:pPr>
      <w:spacing w:after="100"/>
      <w:ind w:left="440"/>
    </w:pPr>
  </w:style>
  <w:style w:type="paragraph" w:styleId="ListParagraph">
    <w:name w:val="List Paragraph"/>
    <w:basedOn w:val="Normal"/>
    <w:uiPriority w:val="34"/>
    <w:qFormat/>
    <w:rsid w:val="003E7997"/>
    <w:pPr>
      <w:ind w:left="720"/>
      <w:contextualSpacing/>
    </w:pPr>
  </w:style>
  <w:style w:type="paragraph" w:styleId="NoSpacing">
    <w:name w:val="No Spacing"/>
    <w:link w:val="NoSpacingChar"/>
    <w:uiPriority w:val="1"/>
    <w:qFormat/>
    <w:rsid w:val="003E7997"/>
    <w:pPr>
      <w:spacing w:after="0" w:line="240" w:lineRule="auto"/>
    </w:pPr>
    <w:rPr>
      <w:rFonts w:ascii="Calibri" w:hAnsi="Calibri" w:cs="Mangal"/>
      <w:lang w:bidi="ml-IN"/>
    </w:rPr>
  </w:style>
  <w:style w:type="character" w:customStyle="1" w:styleId="NoSpacingChar">
    <w:name w:val="No Spacing Char"/>
    <w:link w:val="NoSpacing"/>
    <w:uiPriority w:val="1"/>
    <w:locked/>
    <w:rsid w:val="003E7997"/>
    <w:rPr>
      <w:rFonts w:ascii="Calibri"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91D8-C314-427E-AA45-F65EF1FF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7</Pages>
  <Words>41128</Words>
  <Characters>234431</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09-28T16:18:00Z</dcterms:created>
  <dcterms:modified xsi:type="dcterms:W3CDTF">2022-09-29T17:33:00Z</dcterms:modified>
</cp:coreProperties>
</file>